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C1" w:rsidRPr="00517F2A" w:rsidRDefault="00224FC1" w:rsidP="00224FC1">
      <w:pPr>
        <w:jc w:val="center"/>
      </w:pPr>
      <w:r w:rsidRPr="00517F2A"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FC1" w:rsidRPr="00517F2A" w:rsidRDefault="00224FC1" w:rsidP="00224FC1">
      <w:pPr>
        <w:jc w:val="center"/>
      </w:pPr>
    </w:p>
    <w:p w:rsidR="00224FC1" w:rsidRPr="00517F2A" w:rsidRDefault="00224FC1" w:rsidP="00224FC1">
      <w:pPr>
        <w:tabs>
          <w:tab w:val="center" w:pos="851"/>
        </w:tabs>
        <w:ind w:right="-18"/>
        <w:jc w:val="center"/>
        <w:rPr>
          <w:bCs/>
          <w:sz w:val="28"/>
          <w:szCs w:val="28"/>
        </w:rPr>
      </w:pPr>
      <w:r w:rsidRPr="00517F2A">
        <w:rPr>
          <w:bCs/>
          <w:sz w:val="28"/>
          <w:szCs w:val="28"/>
        </w:rPr>
        <w:t>НОВОКУЗНЕЦКИЙ ГОР</w:t>
      </w:r>
      <w:r w:rsidR="00F76D67" w:rsidRPr="00517F2A">
        <w:rPr>
          <w:bCs/>
          <w:sz w:val="28"/>
          <w:szCs w:val="28"/>
        </w:rPr>
        <w:t>ОДСКОЙ СОВЕТ НАРОДНЫХ ДЕПУТАТОВ</w:t>
      </w:r>
    </w:p>
    <w:p w:rsidR="00224FC1" w:rsidRPr="00517F2A" w:rsidRDefault="00224FC1" w:rsidP="00224FC1">
      <w:pPr>
        <w:tabs>
          <w:tab w:val="center" w:pos="851"/>
        </w:tabs>
        <w:ind w:right="-18"/>
        <w:jc w:val="center"/>
        <w:rPr>
          <w:bCs/>
          <w:sz w:val="28"/>
          <w:szCs w:val="28"/>
        </w:rPr>
      </w:pPr>
      <w:r w:rsidRPr="00517F2A">
        <w:rPr>
          <w:bCs/>
          <w:sz w:val="28"/>
          <w:szCs w:val="28"/>
        </w:rPr>
        <w:t>РЕШЕНИЕ</w:t>
      </w:r>
    </w:p>
    <w:tbl>
      <w:tblPr>
        <w:tblW w:w="0" w:type="auto"/>
        <w:jc w:val="center"/>
        <w:tblBorders>
          <w:top w:val="double" w:sz="4" w:space="0" w:color="auto"/>
        </w:tblBorders>
        <w:tblLook w:val="0000"/>
      </w:tblPr>
      <w:tblGrid>
        <w:gridCol w:w="9457"/>
      </w:tblGrid>
      <w:tr w:rsidR="00224FC1" w:rsidRPr="00517F2A" w:rsidTr="005354A3">
        <w:trPr>
          <w:trHeight w:val="180"/>
          <w:jc w:val="center"/>
        </w:trPr>
        <w:tc>
          <w:tcPr>
            <w:tcW w:w="9457" w:type="dxa"/>
            <w:tcBorders>
              <w:top w:val="double" w:sz="4" w:space="0" w:color="auto"/>
            </w:tcBorders>
          </w:tcPr>
          <w:p w:rsidR="00224FC1" w:rsidRPr="00517F2A" w:rsidRDefault="00224FC1" w:rsidP="00D273CB">
            <w:pPr>
              <w:tabs>
                <w:tab w:val="center" w:pos="851"/>
              </w:tabs>
              <w:ind w:right="3118"/>
              <w:jc w:val="center"/>
              <w:rPr>
                <w:sz w:val="28"/>
                <w:szCs w:val="28"/>
              </w:rPr>
            </w:pPr>
          </w:p>
        </w:tc>
      </w:tr>
    </w:tbl>
    <w:p w:rsidR="00F76D67" w:rsidRPr="00517F2A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О внесении изменений в решение Новокузнецкого город</w:t>
      </w:r>
      <w:r w:rsidR="00F76D67" w:rsidRPr="00517F2A">
        <w:rPr>
          <w:bCs/>
          <w:spacing w:val="0"/>
          <w:sz w:val="24"/>
          <w:szCs w:val="24"/>
        </w:rPr>
        <w:t>ского Совета народных депутатов</w:t>
      </w:r>
    </w:p>
    <w:p w:rsidR="00F76D67" w:rsidRPr="00517F2A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от 2</w:t>
      </w:r>
      <w:r w:rsidR="00001AA9" w:rsidRPr="00517F2A">
        <w:rPr>
          <w:bCs/>
          <w:spacing w:val="0"/>
          <w:sz w:val="24"/>
          <w:szCs w:val="24"/>
        </w:rPr>
        <w:t>6</w:t>
      </w:r>
      <w:r w:rsidRPr="00517F2A">
        <w:rPr>
          <w:bCs/>
          <w:spacing w:val="0"/>
          <w:sz w:val="24"/>
          <w:szCs w:val="24"/>
        </w:rPr>
        <w:t>.12.201</w:t>
      </w:r>
      <w:r w:rsidR="00001AA9" w:rsidRPr="00517F2A">
        <w:rPr>
          <w:bCs/>
          <w:spacing w:val="0"/>
          <w:sz w:val="24"/>
          <w:szCs w:val="24"/>
        </w:rPr>
        <w:t>7</w:t>
      </w:r>
      <w:r w:rsidRPr="00517F2A">
        <w:rPr>
          <w:bCs/>
          <w:spacing w:val="0"/>
          <w:sz w:val="24"/>
          <w:szCs w:val="24"/>
        </w:rPr>
        <w:t xml:space="preserve"> №</w:t>
      </w:r>
      <w:r w:rsidR="00001AA9" w:rsidRPr="00517F2A">
        <w:rPr>
          <w:bCs/>
          <w:spacing w:val="0"/>
          <w:sz w:val="24"/>
          <w:szCs w:val="24"/>
        </w:rPr>
        <w:t>12</w:t>
      </w:r>
      <w:r w:rsidRPr="00517F2A">
        <w:rPr>
          <w:bCs/>
          <w:spacing w:val="0"/>
          <w:sz w:val="24"/>
          <w:szCs w:val="24"/>
        </w:rPr>
        <w:t>/</w:t>
      </w:r>
      <w:r w:rsidR="00001AA9" w:rsidRPr="00517F2A">
        <w:rPr>
          <w:bCs/>
          <w:spacing w:val="0"/>
          <w:sz w:val="24"/>
          <w:szCs w:val="24"/>
        </w:rPr>
        <w:t>114</w:t>
      </w:r>
      <w:r w:rsidRPr="00517F2A">
        <w:rPr>
          <w:bCs/>
          <w:spacing w:val="0"/>
          <w:sz w:val="24"/>
          <w:szCs w:val="24"/>
        </w:rPr>
        <w:t xml:space="preserve"> «О бюджете Новокузнецкого городского округа на 201</w:t>
      </w:r>
      <w:r w:rsidR="00001AA9" w:rsidRPr="00517F2A">
        <w:rPr>
          <w:bCs/>
          <w:spacing w:val="0"/>
          <w:sz w:val="24"/>
          <w:szCs w:val="24"/>
        </w:rPr>
        <w:t>8</w:t>
      </w:r>
      <w:r w:rsidRPr="00517F2A">
        <w:rPr>
          <w:bCs/>
          <w:spacing w:val="0"/>
          <w:sz w:val="24"/>
          <w:szCs w:val="24"/>
        </w:rPr>
        <w:t xml:space="preserve"> год</w:t>
      </w:r>
    </w:p>
    <w:p w:rsidR="00224FC1" w:rsidRPr="00517F2A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и на плановый период 201</w:t>
      </w:r>
      <w:r w:rsidR="00001AA9" w:rsidRPr="00517F2A">
        <w:rPr>
          <w:bCs/>
          <w:spacing w:val="0"/>
          <w:sz w:val="24"/>
          <w:szCs w:val="24"/>
        </w:rPr>
        <w:t>9</w:t>
      </w:r>
      <w:r w:rsidRPr="00517F2A">
        <w:rPr>
          <w:bCs/>
          <w:spacing w:val="0"/>
          <w:sz w:val="24"/>
          <w:szCs w:val="24"/>
        </w:rPr>
        <w:t xml:space="preserve"> и 20</w:t>
      </w:r>
      <w:r w:rsidR="00001AA9" w:rsidRPr="00517F2A">
        <w:rPr>
          <w:bCs/>
          <w:spacing w:val="0"/>
          <w:sz w:val="24"/>
          <w:szCs w:val="24"/>
        </w:rPr>
        <w:t>20</w:t>
      </w:r>
      <w:r w:rsidRPr="00517F2A">
        <w:rPr>
          <w:bCs/>
          <w:spacing w:val="0"/>
          <w:sz w:val="24"/>
          <w:szCs w:val="24"/>
        </w:rPr>
        <w:t xml:space="preserve"> годов»</w:t>
      </w:r>
    </w:p>
    <w:p w:rsidR="00224FC1" w:rsidRPr="00517F2A" w:rsidRDefault="00224FC1" w:rsidP="00224FC1">
      <w:pPr>
        <w:jc w:val="right"/>
        <w:rPr>
          <w:sz w:val="24"/>
          <w:szCs w:val="24"/>
        </w:rPr>
      </w:pPr>
    </w:p>
    <w:p w:rsidR="00224FC1" w:rsidRPr="00517F2A" w:rsidRDefault="00224FC1" w:rsidP="00224FC1">
      <w:pPr>
        <w:jc w:val="right"/>
        <w:rPr>
          <w:sz w:val="24"/>
          <w:szCs w:val="24"/>
        </w:rPr>
      </w:pPr>
      <w:r w:rsidRPr="00517F2A">
        <w:rPr>
          <w:sz w:val="24"/>
          <w:szCs w:val="24"/>
        </w:rPr>
        <w:t>Принято</w:t>
      </w:r>
    </w:p>
    <w:p w:rsidR="00224FC1" w:rsidRPr="00517F2A" w:rsidRDefault="00224FC1" w:rsidP="00224FC1">
      <w:pPr>
        <w:jc w:val="right"/>
        <w:rPr>
          <w:sz w:val="24"/>
          <w:szCs w:val="24"/>
        </w:rPr>
      </w:pPr>
      <w:r w:rsidRPr="00517F2A">
        <w:rPr>
          <w:sz w:val="24"/>
          <w:szCs w:val="24"/>
        </w:rPr>
        <w:t>Новокузнецким городским</w:t>
      </w:r>
    </w:p>
    <w:p w:rsidR="00224FC1" w:rsidRPr="00517F2A" w:rsidRDefault="00224FC1" w:rsidP="00224FC1">
      <w:pPr>
        <w:jc w:val="right"/>
        <w:rPr>
          <w:sz w:val="24"/>
          <w:szCs w:val="24"/>
        </w:rPr>
      </w:pPr>
      <w:r w:rsidRPr="00517F2A">
        <w:rPr>
          <w:sz w:val="24"/>
          <w:szCs w:val="24"/>
        </w:rPr>
        <w:t>Советом народных депутатов</w:t>
      </w:r>
    </w:p>
    <w:p w:rsidR="00224FC1" w:rsidRPr="00517F2A" w:rsidRDefault="00224FC1" w:rsidP="00224FC1">
      <w:pPr>
        <w:jc w:val="right"/>
        <w:rPr>
          <w:sz w:val="24"/>
          <w:szCs w:val="24"/>
        </w:rPr>
      </w:pPr>
      <w:r w:rsidRPr="00517F2A">
        <w:rPr>
          <w:sz w:val="24"/>
          <w:szCs w:val="24"/>
        </w:rPr>
        <w:t>«</w:t>
      </w:r>
      <w:r w:rsidR="0053529F" w:rsidRPr="00A04F40">
        <w:rPr>
          <w:sz w:val="24"/>
          <w:szCs w:val="24"/>
        </w:rPr>
        <w:t>27</w:t>
      </w:r>
      <w:r w:rsidRPr="00517F2A">
        <w:rPr>
          <w:sz w:val="24"/>
          <w:szCs w:val="24"/>
        </w:rPr>
        <w:t xml:space="preserve">» </w:t>
      </w:r>
      <w:r w:rsidR="005E0E45" w:rsidRPr="00517F2A">
        <w:rPr>
          <w:sz w:val="24"/>
          <w:szCs w:val="24"/>
        </w:rPr>
        <w:t>февраля</w:t>
      </w:r>
      <w:r w:rsidRPr="00517F2A">
        <w:rPr>
          <w:sz w:val="24"/>
          <w:szCs w:val="24"/>
        </w:rPr>
        <w:t xml:space="preserve"> 201</w:t>
      </w:r>
      <w:r w:rsidR="005E0E45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а</w:t>
      </w:r>
    </w:p>
    <w:p w:rsidR="00224FC1" w:rsidRPr="00517F2A" w:rsidRDefault="00224FC1" w:rsidP="00224FC1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224FC1" w:rsidRPr="00517F2A" w:rsidRDefault="00224FC1" w:rsidP="00224FC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17F2A">
        <w:rPr>
          <w:sz w:val="24"/>
          <w:szCs w:val="24"/>
        </w:rPr>
        <w:t>В соответствии с Бюджетным кодексом Российской Федерации и Федеральным законом от 06.10.2003 №131-ФЗ «Об общих принципах организации местного самоуправления в Российской Федерации», руководствуясь статьями 28, 33 Устава Новокузнецкого городского округа, Новокузнецкий городской Совет народных депутатов</w:t>
      </w:r>
    </w:p>
    <w:p w:rsidR="00224FC1" w:rsidRPr="00517F2A" w:rsidRDefault="00224FC1" w:rsidP="00C11E74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Cs/>
          <w:sz w:val="24"/>
          <w:szCs w:val="24"/>
        </w:rPr>
      </w:pPr>
      <w:r w:rsidRPr="00517F2A">
        <w:rPr>
          <w:b/>
          <w:bCs/>
          <w:sz w:val="24"/>
          <w:szCs w:val="24"/>
        </w:rPr>
        <w:t>РЕШИЛ</w:t>
      </w:r>
      <w:r w:rsidRPr="00517F2A">
        <w:rPr>
          <w:bCs/>
          <w:sz w:val="24"/>
          <w:szCs w:val="24"/>
        </w:rPr>
        <w:t>:</w:t>
      </w:r>
    </w:p>
    <w:p w:rsidR="00224FC1" w:rsidRPr="00517F2A" w:rsidRDefault="00224FC1" w:rsidP="00224FC1">
      <w:pPr>
        <w:numPr>
          <w:ilvl w:val="12"/>
          <w:numId w:val="0"/>
        </w:numPr>
        <w:ind w:firstLine="720"/>
        <w:jc w:val="both"/>
        <w:rPr>
          <w:b/>
          <w:bCs/>
          <w:sz w:val="24"/>
          <w:szCs w:val="24"/>
        </w:rPr>
      </w:pPr>
      <w:r w:rsidRPr="00517F2A">
        <w:rPr>
          <w:sz w:val="24"/>
          <w:szCs w:val="24"/>
        </w:rPr>
        <w:t>1.</w:t>
      </w:r>
      <w:r w:rsidRPr="00517F2A">
        <w:rPr>
          <w:b/>
          <w:bCs/>
          <w:sz w:val="24"/>
          <w:szCs w:val="24"/>
        </w:rPr>
        <w:t xml:space="preserve"> </w:t>
      </w:r>
      <w:r w:rsidRPr="00517F2A">
        <w:rPr>
          <w:sz w:val="24"/>
          <w:szCs w:val="24"/>
        </w:rPr>
        <w:t>Внести в решение Новокузнецкого городского Совета народных депутатов от 2</w:t>
      </w:r>
      <w:r w:rsidR="005E0E45" w:rsidRPr="00517F2A">
        <w:rPr>
          <w:sz w:val="24"/>
          <w:szCs w:val="24"/>
        </w:rPr>
        <w:t>6</w:t>
      </w:r>
      <w:r w:rsidRPr="00517F2A">
        <w:rPr>
          <w:sz w:val="24"/>
          <w:szCs w:val="24"/>
        </w:rPr>
        <w:t>.12.201</w:t>
      </w:r>
      <w:r w:rsidR="005E0E45" w:rsidRPr="00517F2A">
        <w:rPr>
          <w:sz w:val="24"/>
          <w:szCs w:val="24"/>
        </w:rPr>
        <w:t>7</w:t>
      </w:r>
      <w:r w:rsidRPr="00517F2A">
        <w:rPr>
          <w:sz w:val="24"/>
          <w:szCs w:val="24"/>
        </w:rPr>
        <w:t xml:space="preserve"> № </w:t>
      </w:r>
      <w:r w:rsidR="005E0E45" w:rsidRPr="00517F2A">
        <w:rPr>
          <w:sz w:val="24"/>
          <w:szCs w:val="24"/>
        </w:rPr>
        <w:t>12</w:t>
      </w:r>
      <w:r w:rsidRPr="00517F2A">
        <w:rPr>
          <w:sz w:val="24"/>
          <w:szCs w:val="24"/>
        </w:rPr>
        <w:t>/</w:t>
      </w:r>
      <w:r w:rsidR="005E0E45" w:rsidRPr="00517F2A">
        <w:rPr>
          <w:sz w:val="24"/>
          <w:szCs w:val="24"/>
        </w:rPr>
        <w:t>1</w:t>
      </w:r>
      <w:r w:rsidR="00C22974" w:rsidRPr="00517F2A">
        <w:rPr>
          <w:sz w:val="24"/>
          <w:szCs w:val="24"/>
        </w:rPr>
        <w:t>1</w:t>
      </w:r>
      <w:r w:rsidR="005E0E45" w:rsidRPr="00517F2A">
        <w:rPr>
          <w:sz w:val="24"/>
          <w:szCs w:val="24"/>
        </w:rPr>
        <w:t>4</w:t>
      </w:r>
      <w:r w:rsidRPr="00517F2A">
        <w:rPr>
          <w:sz w:val="24"/>
          <w:szCs w:val="24"/>
        </w:rPr>
        <w:t xml:space="preserve"> «О бюджете Новокузнецкого городского округа на 201</w:t>
      </w:r>
      <w:r w:rsidR="005E0E45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 и на плановый период 201</w:t>
      </w:r>
      <w:r w:rsidR="005E0E45" w:rsidRPr="00517F2A">
        <w:rPr>
          <w:sz w:val="24"/>
          <w:szCs w:val="24"/>
        </w:rPr>
        <w:t>9</w:t>
      </w:r>
      <w:r w:rsidRPr="00517F2A">
        <w:rPr>
          <w:sz w:val="24"/>
          <w:szCs w:val="24"/>
        </w:rPr>
        <w:t xml:space="preserve"> и 20</w:t>
      </w:r>
      <w:r w:rsidR="005E0E45" w:rsidRPr="00517F2A">
        <w:rPr>
          <w:sz w:val="24"/>
          <w:szCs w:val="24"/>
        </w:rPr>
        <w:t>20</w:t>
      </w:r>
      <w:r w:rsidRPr="00517F2A">
        <w:rPr>
          <w:sz w:val="24"/>
          <w:szCs w:val="24"/>
        </w:rPr>
        <w:t xml:space="preserve"> годов» следующие изменения</w:t>
      </w:r>
      <w:r w:rsidRPr="00517F2A">
        <w:rPr>
          <w:bCs/>
          <w:sz w:val="24"/>
          <w:szCs w:val="24"/>
        </w:rPr>
        <w:t>:</w:t>
      </w:r>
    </w:p>
    <w:p w:rsidR="00224FC1" w:rsidRPr="00517F2A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1. Пункт 1 изложить в следующей редакции:</w:t>
      </w:r>
    </w:p>
    <w:p w:rsidR="00224FC1" w:rsidRPr="00517F2A" w:rsidRDefault="00224FC1" w:rsidP="00224FC1">
      <w:pPr>
        <w:ind w:firstLine="720"/>
        <w:jc w:val="both"/>
        <w:rPr>
          <w:sz w:val="24"/>
          <w:szCs w:val="24"/>
        </w:rPr>
      </w:pPr>
      <w:r w:rsidRPr="00517F2A">
        <w:rPr>
          <w:bCs/>
          <w:sz w:val="24"/>
          <w:szCs w:val="24"/>
        </w:rPr>
        <w:t>«1.</w:t>
      </w:r>
      <w:r w:rsidRPr="00517F2A">
        <w:rPr>
          <w:sz w:val="24"/>
          <w:szCs w:val="24"/>
        </w:rPr>
        <w:t xml:space="preserve"> Утвердить основные характеристики бюджета Новокузнецкого городского округа (далее – бюджет города) на 201</w:t>
      </w:r>
      <w:r w:rsidR="005E0E45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:</w:t>
      </w:r>
    </w:p>
    <w:p w:rsidR="00224FC1" w:rsidRPr="00517F2A" w:rsidRDefault="00224FC1" w:rsidP="00224FC1">
      <w:pPr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 xml:space="preserve">- общий объем доходов бюджета города в сумме </w:t>
      </w:r>
      <w:r w:rsidR="007D2729" w:rsidRPr="00517F2A">
        <w:rPr>
          <w:sz w:val="24"/>
          <w:szCs w:val="24"/>
        </w:rPr>
        <w:t>16</w:t>
      </w:r>
      <w:r w:rsidR="005D5F53" w:rsidRPr="00517F2A">
        <w:rPr>
          <w:sz w:val="24"/>
          <w:szCs w:val="24"/>
        </w:rPr>
        <w:t> </w:t>
      </w:r>
      <w:r w:rsidR="00C8542B" w:rsidRPr="00517F2A">
        <w:rPr>
          <w:sz w:val="24"/>
          <w:szCs w:val="24"/>
        </w:rPr>
        <w:t>564</w:t>
      </w:r>
      <w:r w:rsidR="005D5F53" w:rsidRPr="00517F2A">
        <w:rPr>
          <w:sz w:val="24"/>
          <w:szCs w:val="24"/>
        </w:rPr>
        <w:t> </w:t>
      </w:r>
      <w:r w:rsidR="00C8542B" w:rsidRPr="00517F2A">
        <w:rPr>
          <w:sz w:val="24"/>
          <w:szCs w:val="24"/>
        </w:rPr>
        <w:t>590</w:t>
      </w:r>
      <w:r w:rsidR="005D5F53" w:rsidRPr="00517F2A">
        <w:rPr>
          <w:sz w:val="24"/>
          <w:szCs w:val="24"/>
        </w:rPr>
        <w:t>,</w:t>
      </w:r>
      <w:r w:rsidR="00C8542B" w:rsidRPr="00517F2A">
        <w:rPr>
          <w:sz w:val="24"/>
          <w:szCs w:val="24"/>
        </w:rPr>
        <w:t>1</w:t>
      </w:r>
      <w:r w:rsidRPr="00517F2A">
        <w:rPr>
          <w:sz w:val="24"/>
          <w:szCs w:val="24"/>
        </w:rPr>
        <w:t xml:space="preserve"> тыс. руб.;</w:t>
      </w:r>
    </w:p>
    <w:p w:rsidR="00224FC1" w:rsidRPr="00517F2A" w:rsidRDefault="00224FC1" w:rsidP="00224FC1">
      <w:pPr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- общий объем расходов бюджета города в сумме 1</w:t>
      </w:r>
      <w:r w:rsidR="00DF386B" w:rsidRPr="00517F2A">
        <w:rPr>
          <w:sz w:val="24"/>
          <w:szCs w:val="24"/>
        </w:rPr>
        <w:t>6</w:t>
      </w:r>
      <w:r w:rsidRPr="00517F2A">
        <w:rPr>
          <w:sz w:val="24"/>
          <w:szCs w:val="24"/>
        </w:rPr>
        <w:t> </w:t>
      </w:r>
      <w:r w:rsidR="00C8542B" w:rsidRPr="00517F2A">
        <w:rPr>
          <w:sz w:val="24"/>
          <w:szCs w:val="24"/>
        </w:rPr>
        <w:t>985</w:t>
      </w:r>
      <w:r w:rsidRPr="00517F2A">
        <w:rPr>
          <w:sz w:val="24"/>
          <w:szCs w:val="24"/>
        </w:rPr>
        <w:t> </w:t>
      </w:r>
      <w:r w:rsidR="00C8542B" w:rsidRPr="00517F2A">
        <w:rPr>
          <w:sz w:val="24"/>
          <w:szCs w:val="24"/>
        </w:rPr>
        <w:t>867</w:t>
      </w:r>
      <w:r w:rsidRPr="00517F2A">
        <w:rPr>
          <w:sz w:val="24"/>
          <w:szCs w:val="24"/>
        </w:rPr>
        <w:t>,</w:t>
      </w:r>
      <w:r w:rsidR="00C8542B" w:rsidRPr="00517F2A">
        <w:rPr>
          <w:sz w:val="24"/>
          <w:szCs w:val="24"/>
        </w:rPr>
        <w:t>2</w:t>
      </w:r>
      <w:r w:rsidR="00EC4E81" w:rsidRPr="00517F2A">
        <w:rPr>
          <w:sz w:val="24"/>
          <w:szCs w:val="24"/>
        </w:rPr>
        <w:t xml:space="preserve"> </w:t>
      </w:r>
      <w:r w:rsidRPr="00517F2A">
        <w:rPr>
          <w:sz w:val="24"/>
          <w:szCs w:val="24"/>
        </w:rPr>
        <w:t>тыс. руб.;</w:t>
      </w:r>
    </w:p>
    <w:p w:rsidR="00843D5F" w:rsidRPr="00517F2A" w:rsidRDefault="00843D5F" w:rsidP="00843D5F">
      <w:pPr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- размер дефицита бюджета города в сумме 4</w:t>
      </w:r>
      <w:r w:rsidR="00DF386B" w:rsidRPr="00517F2A">
        <w:rPr>
          <w:sz w:val="24"/>
          <w:szCs w:val="24"/>
        </w:rPr>
        <w:t>21</w:t>
      </w:r>
      <w:r w:rsidRPr="00517F2A">
        <w:rPr>
          <w:sz w:val="24"/>
          <w:szCs w:val="24"/>
        </w:rPr>
        <w:t> </w:t>
      </w:r>
      <w:r w:rsidR="00DF386B" w:rsidRPr="00517F2A">
        <w:rPr>
          <w:sz w:val="24"/>
          <w:szCs w:val="24"/>
        </w:rPr>
        <w:t>277</w:t>
      </w:r>
      <w:r w:rsidRPr="00517F2A">
        <w:rPr>
          <w:sz w:val="24"/>
          <w:szCs w:val="24"/>
        </w:rPr>
        <w:t>,</w:t>
      </w:r>
      <w:r w:rsidR="00DF386B" w:rsidRPr="00517F2A">
        <w:rPr>
          <w:sz w:val="24"/>
          <w:szCs w:val="24"/>
        </w:rPr>
        <w:t>1</w:t>
      </w:r>
      <w:r w:rsidRPr="00517F2A">
        <w:rPr>
          <w:sz w:val="24"/>
          <w:szCs w:val="24"/>
        </w:rPr>
        <w:t xml:space="preserve"> тыс. руб. или </w:t>
      </w:r>
      <w:r w:rsidR="00C12C91" w:rsidRPr="00517F2A">
        <w:rPr>
          <w:sz w:val="24"/>
          <w:szCs w:val="24"/>
        </w:rPr>
        <w:t>10</w:t>
      </w:r>
      <w:r w:rsidRPr="00517F2A">
        <w:rPr>
          <w:sz w:val="24"/>
          <w:szCs w:val="24"/>
        </w:rPr>
        <w:t xml:space="preserve"> процентов от объема </w:t>
      </w:r>
      <w:r w:rsidR="00C22974" w:rsidRPr="00517F2A">
        <w:rPr>
          <w:sz w:val="24"/>
          <w:szCs w:val="24"/>
        </w:rPr>
        <w:t xml:space="preserve">собственных </w:t>
      </w:r>
      <w:r w:rsidRPr="00517F2A">
        <w:rPr>
          <w:sz w:val="24"/>
          <w:szCs w:val="24"/>
        </w:rPr>
        <w:t>доходов бюджета города на 201</w:t>
      </w:r>
      <w:r w:rsidR="005E0E45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».</w:t>
      </w:r>
    </w:p>
    <w:p w:rsidR="00843D5F" w:rsidRPr="00517F2A" w:rsidRDefault="00843D5F" w:rsidP="00843D5F">
      <w:pPr>
        <w:pStyle w:val="a4"/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2. Пункт 3 изложить в следующей редакции:</w:t>
      </w:r>
    </w:p>
    <w:p w:rsidR="00843D5F" w:rsidRPr="00517F2A" w:rsidRDefault="00843D5F" w:rsidP="00843D5F">
      <w:pPr>
        <w:ind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«3. Установить предельный объем муниципального долга на 201</w:t>
      </w:r>
      <w:r w:rsidR="005C2BBF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 в сумме 4 </w:t>
      </w:r>
      <w:r w:rsidR="005C2BBF" w:rsidRPr="00517F2A">
        <w:rPr>
          <w:sz w:val="24"/>
          <w:szCs w:val="24"/>
        </w:rPr>
        <w:t>212 770,5</w:t>
      </w:r>
      <w:r w:rsidRPr="00517F2A">
        <w:rPr>
          <w:sz w:val="24"/>
          <w:szCs w:val="24"/>
        </w:rPr>
        <w:t xml:space="preserve"> тыс. руб., на 201</w:t>
      </w:r>
      <w:r w:rsidR="005C2BBF" w:rsidRPr="00517F2A">
        <w:rPr>
          <w:sz w:val="24"/>
          <w:szCs w:val="24"/>
        </w:rPr>
        <w:t>9</w:t>
      </w:r>
      <w:r w:rsidRPr="00517F2A">
        <w:rPr>
          <w:sz w:val="24"/>
          <w:szCs w:val="24"/>
        </w:rPr>
        <w:t xml:space="preserve"> год в сумме </w:t>
      </w:r>
      <w:r w:rsidR="005C2BBF" w:rsidRPr="00517F2A">
        <w:rPr>
          <w:sz w:val="24"/>
          <w:szCs w:val="24"/>
        </w:rPr>
        <w:t>4 310 755,8</w:t>
      </w:r>
      <w:r w:rsidRPr="00517F2A">
        <w:rPr>
          <w:sz w:val="24"/>
          <w:szCs w:val="24"/>
        </w:rPr>
        <w:t xml:space="preserve"> тыс. руб., на 20</w:t>
      </w:r>
      <w:r w:rsidR="005C2BBF" w:rsidRPr="00517F2A">
        <w:rPr>
          <w:sz w:val="24"/>
          <w:szCs w:val="24"/>
        </w:rPr>
        <w:t>20</w:t>
      </w:r>
      <w:r w:rsidRPr="00517F2A">
        <w:rPr>
          <w:sz w:val="24"/>
          <w:szCs w:val="24"/>
        </w:rPr>
        <w:t xml:space="preserve"> год в сумме </w:t>
      </w:r>
      <w:r w:rsidR="005C2BBF" w:rsidRPr="00517F2A">
        <w:rPr>
          <w:sz w:val="24"/>
          <w:szCs w:val="24"/>
        </w:rPr>
        <w:t>4 390 839,2</w:t>
      </w:r>
      <w:r w:rsidRPr="00517F2A">
        <w:rPr>
          <w:sz w:val="24"/>
          <w:szCs w:val="24"/>
        </w:rPr>
        <w:t xml:space="preserve"> тыс. руб.</w:t>
      </w:r>
    </w:p>
    <w:p w:rsidR="00843D5F" w:rsidRPr="00517F2A" w:rsidRDefault="005C2BBF" w:rsidP="005C2BBF">
      <w:pPr>
        <w:ind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Установить верхний предел муниципального долга по долговым обязательствам Новокузнецкого городского округа по состоянию на 1 января 2019 года в размере 3 693 318,5 тыс. руб., в том числе верхний предел долга по муниципальным гарантиям – 0,0 тыс. руб., по состоянию на 1 января 2020 года в размере 4 124 394,1 тыс. руб., в том числе верхний предел долга по муниципальным гарантиям – 0,0 тыс. руб., по состоянию на 1 января 2021 года в размере 4 390 839,1 тыс. руб., в том числе верхний предел долга по муниципальным гарантиям – 0,0 тыс. руб.</w:t>
      </w:r>
      <w:r w:rsidR="00843D5F" w:rsidRPr="00517F2A">
        <w:rPr>
          <w:sz w:val="24"/>
          <w:szCs w:val="24"/>
        </w:rPr>
        <w:t>».</w:t>
      </w:r>
    </w:p>
    <w:p w:rsidR="00224FC1" w:rsidRPr="00517F2A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3. Пункт 5 изложить в следующей редакции:</w:t>
      </w:r>
    </w:p>
    <w:p w:rsidR="00224FC1" w:rsidRPr="00517F2A" w:rsidRDefault="00224FC1" w:rsidP="00BF2F04">
      <w:pPr>
        <w:ind w:firstLine="708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«5. Утвердить объем межбюджетных трансфертов, планируемых к получению в 201</w:t>
      </w:r>
      <w:r w:rsidR="005E0E45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у, в сумме </w:t>
      </w:r>
      <w:r w:rsidR="00193E79" w:rsidRPr="00517F2A">
        <w:rPr>
          <w:sz w:val="24"/>
          <w:szCs w:val="24"/>
        </w:rPr>
        <w:t>10 </w:t>
      </w:r>
      <w:r w:rsidR="00F67EBE" w:rsidRPr="00517F2A">
        <w:rPr>
          <w:sz w:val="24"/>
          <w:szCs w:val="24"/>
        </w:rPr>
        <w:t>876</w:t>
      </w:r>
      <w:r w:rsidR="00193E79" w:rsidRPr="00517F2A">
        <w:rPr>
          <w:sz w:val="24"/>
          <w:szCs w:val="24"/>
        </w:rPr>
        <w:t> </w:t>
      </w:r>
      <w:r w:rsidR="00F67EBE" w:rsidRPr="00517F2A">
        <w:rPr>
          <w:sz w:val="24"/>
          <w:szCs w:val="24"/>
        </w:rPr>
        <w:t>401</w:t>
      </w:r>
      <w:r w:rsidR="00193E79" w:rsidRPr="00517F2A">
        <w:rPr>
          <w:sz w:val="24"/>
          <w:szCs w:val="24"/>
        </w:rPr>
        <w:t>,</w:t>
      </w:r>
      <w:r w:rsidR="00F67EBE" w:rsidRPr="00517F2A">
        <w:rPr>
          <w:sz w:val="24"/>
          <w:szCs w:val="24"/>
        </w:rPr>
        <w:t>4</w:t>
      </w:r>
      <w:r w:rsidR="00294221" w:rsidRPr="00517F2A">
        <w:rPr>
          <w:sz w:val="24"/>
          <w:szCs w:val="24"/>
        </w:rPr>
        <w:t xml:space="preserve"> </w:t>
      </w:r>
      <w:r w:rsidRPr="00517F2A">
        <w:rPr>
          <w:sz w:val="24"/>
          <w:szCs w:val="24"/>
        </w:rPr>
        <w:t>тыс. руб.; планируемых к получению в 201</w:t>
      </w:r>
      <w:r w:rsidR="005E0E45" w:rsidRPr="00517F2A">
        <w:rPr>
          <w:sz w:val="24"/>
          <w:szCs w:val="24"/>
        </w:rPr>
        <w:t>9</w:t>
      </w:r>
      <w:r w:rsidRPr="00517F2A">
        <w:rPr>
          <w:sz w:val="24"/>
          <w:szCs w:val="24"/>
        </w:rPr>
        <w:t xml:space="preserve"> году, в сумме </w:t>
      </w:r>
      <w:r w:rsidR="00193E79" w:rsidRPr="00517F2A">
        <w:rPr>
          <w:sz w:val="24"/>
          <w:szCs w:val="24"/>
        </w:rPr>
        <w:t>8 287 325,0</w:t>
      </w:r>
      <w:r w:rsidRPr="00517F2A">
        <w:rPr>
          <w:sz w:val="24"/>
          <w:szCs w:val="24"/>
        </w:rPr>
        <w:t xml:space="preserve"> тыс. руб.; планируемых к получению в 20</w:t>
      </w:r>
      <w:r w:rsidR="005E0E45" w:rsidRPr="00517F2A">
        <w:rPr>
          <w:sz w:val="24"/>
          <w:szCs w:val="24"/>
        </w:rPr>
        <w:t>20</w:t>
      </w:r>
      <w:r w:rsidRPr="00517F2A">
        <w:rPr>
          <w:sz w:val="24"/>
          <w:szCs w:val="24"/>
        </w:rPr>
        <w:t xml:space="preserve"> году, в сумме </w:t>
      </w:r>
      <w:r w:rsidR="00193E79" w:rsidRPr="00517F2A">
        <w:rPr>
          <w:sz w:val="24"/>
          <w:szCs w:val="24"/>
        </w:rPr>
        <w:t>8 278 495,5</w:t>
      </w:r>
      <w:r w:rsidRPr="00517F2A">
        <w:rPr>
          <w:sz w:val="24"/>
          <w:szCs w:val="24"/>
        </w:rPr>
        <w:t xml:space="preserve"> тыс. руб.».</w:t>
      </w:r>
    </w:p>
    <w:p w:rsidR="00305676" w:rsidRPr="00517F2A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4. Пункт 12 изложить в следующей редакции:</w:t>
      </w:r>
    </w:p>
    <w:p w:rsidR="00224FC1" w:rsidRPr="00517F2A" w:rsidRDefault="00224FC1" w:rsidP="00224FC1">
      <w:pPr>
        <w:pStyle w:val="a4"/>
        <w:ind w:firstLine="720"/>
        <w:jc w:val="both"/>
        <w:rPr>
          <w:bCs/>
          <w:sz w:val="24"/>
          <w:szCs w:val="24"/>
        </w:rPr>
      </w:pPr>
      <w:r w:rsidRPr="00517F2A">
        <w:rPr>
          <w:bCs/>
          <w:sz w:val="24"/>
          <w:szCs w:val="24"/>
        </w:rPr>
        <w:lastRenderedPageBreak/>
        <w:t xml:space="preserve">«12. Утвердить общий объем бюджетных ассигнований </w:t>
      </w:r>
      <w:r w:rsidRPr="00517F2A">
        <w:rPr>
          <w:sz w:val="24"/>
          <w:szCs w:val="24"/>
        </w:rPr>
        <w:t>бюджета города</w:t>
      </w:r>
      <w:r w:rsidRPr="00517F2A">
        <w:rPr>
          <w:bCs/>
          <w:sz w:val="24"/>
          <w:szCs w:val="24"/>
        </w:rPr>
        <w:t>, направляемых на реализацию публичных нормативных обязательств, на 201</w:t>
      </w:r>
      <w:r w:rsidR="00923F70" w:rsidRPr="00517F2A">
        <w:rPr>
          <w:bCs/>
          <w:sz w:val="24"/>
          <w:szCs w:val="24"/>
        </w:rPr>
        <w:t>8</w:t>
      </w:r>
      <w:r w:rsidRPr="00517F2A">
        <w:rPr>
          <w:bCs/>
          <w:sz w:val="24"/>
          <w:szCs w:val="24"/>
        </w:rPr>
        <w:t xml:space="preserve"> год в сумме 2 </w:t>
      </w:r>
      <w:r w:rsidR="00EA1A77" w:rsidRPr="00517F2A">
        <w:rPr>
          <w:bCs/>
          <w:sz w:val="24"/>
          <w:szCs w:val="24"/>
        </w:rPr>
        <w:t>492</w:t>
      </w:r>
      <w:r w:rsidRPr="00517F2A">
        <w:rPr>
          <w:bCs/>
          <w:sz w:val="24"/>
          <w:szCs w:val="24"/>
        </w:rPr>
        <w:t> </w:t>
      </w:r>
      <w:r w:rsidR="00EA1A77" w:rsidRPr="00517F2A">
        <w:rPr>
          <w:bCs/>
          <w:sz w:val="24"/>
          <w:szCs w:val="24"/>
        </w:rPr>
        <w:t>010</w:t>
      </w:r>
      <w:r w:rsidRPr="00517F2A">
        <w:rPr>
          <w:bCs/>
          <w:sz w:val="24"/>
          <w:szCs w:val="24"/>
        </w:rPr>
        <w:t>,</w:t>
      </w:r>
      <w:r w:rsidR="00EA1A77" w:rsidRPr="00517F2A">
        <w:rPr>
          <w:bCs/>
          <w:sz w:val="24"/>
          <w:szCs w:val="24"/>
        </w:rPr>
        <w:t>8</w:t>
      </w:r>
      <w:r w:rsidRPr="00517F2A">
        <w:rPr>
          <w:bCs/>
          <w:sz w:val="24"/>
          <w:szCs w:val="24"/>
        </w:rPr>
        <w:t xml:space="preserve"> тыс. руб., на 201</w:t>
      </w:r>
      <w:r w:rsidR="00923F70" w:rsidRPr="00517F2A">
        <w:rPr>
          <w:bCs/>
          <w:sz w:val="24"/>
          <w:szCs w:val="24"/>
        </w:rPr>
        <w:t>9</w:t>
      </w:r>
      <w:r w:rsidRPr="00517F2A">
        <w:rPr>
          <w:bCs/>
          <w:sz w:val="24"/>
          <w:szCs w:val="24"/>
        </w:rPr>
        <w:t xml:space="preserve"> год - в сумме 2 3</w:t>
      </w:r>
      <w:r w:rsidR="00EA1A77" w:rsidRPr="00517F2A">
        <w:rPr>
          <w:bCs/>
          <w:sz w:val="24"/>
          <w:szCs w:val="24"/>
        </w:rPr>
        <w:t>95</w:t>
      </w:r>
      <w:r w:rsidRPr="00517F2A">
        <w:rPr>
          <w:bCs/>
          <w:sz w:val="24"/>
          <w:szCs w:val="24"/>
        </w:rPr>
        <w:t> </w:t>
      </w:r>
      <w:r w:rsidR="00EA1A77" w:rsidRPr="00517F2A">
        <w:rPr>
          <w:bCs/>
          <w:sz w:val="24"/>
          <w:szCs w:val="24"/>
        </w:rPr>
        <w:t>563</w:t>
      </w:r>
      <w:r w:rsidRPr="00517F2A">
        <w:rPr>
          <w:bCs/>
          <w:sz w:val="24"/>
          <w:szCs w:val="24"/>
        </w:rPr>
        <w:t>,</w:t>
      </w:r>
      <w:r w:rsidR="00EA1A77" w:rsidRPr="00517F2A">
        <w:rPr>
          <w:bCs/>
          <w:sz w:val="24"/>
          <w:szCs w:val="24"/>
        </w:rPr>
        <w:t>9</w:t>
      </w:r>
      <w:r w:rsidRPr="00517F2A">
        <w:rPr>
          <w:bCs/>
          <w:sz w:val="24"/>
          <w:szCs w:val="24"/>
        </w:rPr>
        <w:t xml:space="preserve"> тыс. руб., на 20</w:t>
      </w:r>
      <w:r w:rsidR="00923F70" w:rsidRPr="00517F2A">
        <w:rPr>
          <w:bCs/>
          <w:sz w:val="24"/>
          <w:szCs w:val="24"/>
        </w:rPr>
        <w:t>20</w:t>
      </w:r>
      <w:r w:rsidRPr="00517F2A">
        <w:rPr>
          <w:bCs/>
          <w:sz w:val="24"/>
          <w:szCs w:val="24"/>
        </w:rPr>
        <w:t xml:space="preserve"> год - в сумме 2 </w:t>
      </w:r>
      <w:r w:rsidR="00EA1A77" w:rsidRPr="00517F2A">
        <w:rPr>
          <w:bCs/>
          <w:sz w:val="24"/>
          <w:szCs w:val="24"/>
        </w:rPr>
        <w:t>416</w:t>
      </w:r>
      <w:r w:rsidR="00A5329E" w:rsidRPr="00517F2A">
        <w:rPr>
          <w:bCs/>
          <w:sz w:val="24"/>
          <w:szCs w:val="24"/>
        </w:rPr>
        <w:t> </w:t>
      </w:r>
      <w:r w:rsidR="00EA1A77" w:rsidRPr="00517F2A">
        <w:rPr>
          <w:bCs/>
          <w:sz w:val="24"/>
          <w:szCs w:val="24"/>
        </w:rPr>
        <w:t>546</w:t>
      </w:r>
      <w:r w:rsidR="00A5329E" w:rsidRPr="00517F2A">
        <w:rPr>
          <w:bCs/>
          <w:sz w:val="24"/>
          <w:szCs w:val="24"/>
        </w:rPr>
        <w:t>,</w:t>
      </w:r>
      <w:r w:rsidR="00EA1A77" w:rsidRPr="00517F2A">
        <w:rPr>
          <w:bCs/>
          <w:sz w:val="24"/>
          <w:szCs w:val="24"/>
        </w:rPr>
        <w:t>9</w:t>
      </w:r>
      <w:r w:rsidRPr="00517F2A">
        <w:rPr>
          <w:bCs/>
          <w:sz w:val="24"/>
          <w:szCs w:val="24"/>
        </w:rPr>
        <w:t xml:space="preserve"> тыс. руб.».</w:t>
      </w:r>
    </w:p>
    <w:p w:rsidR="00224FC1" w:rsidRPr="00C46EF0" w:rsidRDefault="00224FC1" w:rsidP="00C11E74">
      <w:pPr>
        <w:pStyle w:val="a4"/>
        <w:ind w:firstLine="709"/>
        <w:jc w:val="both"/>
        <w:rPr>
          <w:sz w:val="24"/>
          <w:szCs w:val="24"/>
        </w:rPr>
      </w:pPr>
      <w:r w:rsidRPr="00C46EF0">
        <w:rPr>
          <w:sz w:val="24"/>
          <w:szCs w:val="24"/>
        </w:rPr>
        <w:t>1.</w:t>
      </w:r>
      <w:r w:rsidR="00873D48" w:rsidRPr="00C46EF0">
        <w:rPr>
          <w:sz w:val="24"/>
          <w:szCs w:val="24"/>
        </w:rPr>
        <w:t>5</w:t>
      </w:r>
      <w:r w:rsidRPr="00C46EF0">
        <w:rPr>
          <w:sz w:val="24"/>
          <w:szCs w:val="24"/>
        </w:rPr>
        <w:t>. Пункт 14 изложить в следующей редакции:</w:t>
      </w:r>
    </w:p>
    <w:p w:rsidR="00224FC1" w:rsidRPr="00C46EF0" w:rsidRDefault="00224FC1" w:rsidP="00C11E74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EF0">
        <w:rPr>
          <w:rFonts w:ascii="Times New Roman" w:hAnsi="Times New Roman" w:cs="Times New Roman"/>
          <w:bCs/>
          <w:sz w:val="24"/>
          <w:szCs w:val="24"/>
        </w:rPr>
        <w:t>«14. Утвердить объем бюджетных ассигнований муниципального дорожного фонда Новокузнецкого городского округа на 201</w:t>
      </w:r>
      <w:r w:rsidR="00923F70" w:rsidRPr="00C46EF0">
        <w:rPr>
          <w:rFonts w:ascii="Times New Roman" w:hAnsi="Times New Roman" w:cs="Times New Roman"/>
          <w:bCs/>
          <w:sz w:val="24"/>
          <w:szCs w:val="24"/>
        </w:rPr>
        <w:t>8</w:t>
      </w:r>
      <w:r w:rsidRPr="00C46EF0">
        <w:rPr>
          <w:rFonts w:ascii="Times New Roman" w:hAnsi="Times New Roman" w:cs="Times New Roman"/>
          <w:bCs/>
          <w:sz w:val="24"/>
          <w:szCs w:val="24"/>
        </w:rPr>
        <w:t xml:space="preserve"> год в сумме</w:t>
      </w:r>
      <w:r w:rsidRPr="00C46EF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A094B" w:rsidRPr="00C46EF0">
        <w:rPr>
          <w:rFonts w:ascii="Times New Roman" w:hAnsi="Times New Roman" w:cs="Times New Roman"/>
          <w:bCs/>
          <w:sz w:val="24"/>
          <w:szCs w:val="24"/>
        </w:rPr>
        <w:t>1 </w:t>
      </w:r>
      <w:r w:rsidR="00E45E90" w:rsidRPr="00C46EF0">
        <w:rPr>
          <w:rFonts w:ascii="Times New Roman" w:hAnsi="Times New Roman" w:cs="Times New Roman"/>
          <w:bCs/>
          <w:sz w:val="24"/>
          <w:szCs w:val="24"/>
        </w:rPr>
        <w:t>683</w:t>
      </w:r>
      <w:r w:rsidR="006A094B" w:rsidRPr="00C46EF0">
        <w:rPr>
          <w:rFonts w:ascii="Times New Roman" w:hAnsi="Times New Roman" w:cs="Times New Roman"/>
          <w:bCs/>
          <w:sz w:val="24"/>
          <w:szCs w:val="24"/>
        </w:rPr>
        <w:t> 513,1</w:t>
      </w:r>
      <w:r w:rsidRPr="00C46EF0">
        <w:rPr>
          <w:rFonts w:ascii="Times New Roman" w:hAnsi="Times New Roman" w:cs="Times New Roman"/>
          <w:bCs/>
          <w:sz w:val="24"/>
          <w:szCs w:val="24"/>
        </w:rPr>
        <w:t xml:space="preserve"> тыс. руб., на 201</w:t>
      </w:r>
      <w:r w:rsidR="00923F70" w:rsidRPr="00C46EF0">
        <w:rPr>
          <w:rFonts w:ascii="Times New Roman" w:hAnsi="Times New Roman" w:cs="Times New Roman"/>
          <w:bCs/>
          <w:sz w:val="24"/>
          <w:szCs w:val="24"/>
        </w:rPr>
        <w:t>9</w:t>
      </w:r>
      <w:r w:rsidRPr="00C46EF0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5B771A" w:rsidRPr="00C46EF0">
        <w:rPr>
          <w:rFonts w:ascii="Times New Roman" w:hAnsi="Times New Roman" w:cs="Times New Roman"/>
          <w:bCs/>
          <w:sz w:val="24"/>
          <w:szCs w:val="24"/>
        </w:rPr>
        <w:t xml:space="preserve">294 653,5 </w:t>
      </w:r>
      <w:r w:rsidR="00CE1090" w:rsidRPr="00C46E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6EF0">
        <w:rPr>
          <w:rFonts w:ascii="Times New Roman" w:hAnsi="Times New Roman" w:cs="Times New Roman"/>
          <w:bCs/>
          <w:sz w:val="24"/>
          <w:szCs w:val="24"/>
        </w:rPr>
        <w:t>тыс. руб., на 20</w:t>
      </w:r>
      <w:r w:rsidR="00923F70" w:rsidRPr="00C46EF0">
        <w:rPr>
          <w:rFonts w:ascii="Times New Roman" w:hAnsi="Times New Roman" w:cs="Times New Roman"/>
          <w:bCs/>
          <w:sz w:val="24"/>
          <w:szCs w:val="24"/>
        </w:rPr>
        <w:t>20</w:t>
      </w:r>
      <w:r w:rsidRPr="00C46EF0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5B771A" w:rsidRPr="00C46EF0">
        <w:rPr>
          <w:rFonts w:ascii="Times New Roman" w:hAnsi="Times New Roman" w:cs="Times New Roman"/>
          <w:bCs/>
          <w:sz w:val="24"/>
          <w:szCs w:val="24"/>
        </w:rPr>
        <w:t>381 918,7</w:t>
      </w:r>
      <w:r w:rsidRPr="00C46EF0">
        <w:rPr>
          <w:rFonts w:ascii="Times New Roman" w:hAnsi="Times New Roman" w:cs="Times New Roman"/>
          <w:bCs/>
          <w:sz w:val="24"/>
          <w:szCs w:val="24"/>
        </w:rPr>
        <w:t xml:space="preserve"> тыс. руб.».</w:t>
      </w:r>
    </w:p>
    <w:p w:rsidR="005E3A51" w:rsidRPr="00517F2A" w:rsidRDefault="005E3A51" w:rsidP="00C11E74">
      <w:pPr>
        <w:pStyle w:val="a4"/>
        <w:ind w:firstLine="709"/>
        <w:jc w:val="both"/>
        <w:rPr>
          <w:sz w:val="24"/>
          <w:szCs w:val="24"/>
        </w:rPr>
      </w:pPr>
      <w:r w:rsidRPr="00C46EF0">
        <w:rPr>
          <w:sz w:val="24"/>
          <w:szCs w:val="24"/>
        </w:rPr>
        <w:t>1.</w:t>
      </w:r>
      <w:r w:rsidR="00873D48" w:rsidRPr="00C46EF0">
        <w:rPr>
          <w:sz w:val="24"/>
          <w:szCs w:val="24"/>
        </w:rPr>
        <w:t>6</w:t>
      </w:r>
      <w:r w:rsidRPr="00C46EF0">
        <w:rPr>
          <w:sz w:val="24"/>
          <w:szCs w:val="24"/>
        </w:rPr>
        <w:t>. Пункт 15 изложить в следующей редакции:</w:t>
      </w:r>
    </w:p>
    <w:p w:rsidR="005E3A51" w:rsidRPr="00517F2A" w:rsidRDefault="005E3A51" w:rsidP="005E3A51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F2A">
        <w:rPr>
          <w:rFonts w:ascii="Times New Roman" w:hAnsi="Times New Roman" w:cs="Times New Roman"/>
          <w:bCs/>
          <w:sz w:val="24"/>
          <w:szCs w:val="24"/>
        </w:rPr>
        <w:tab/>
        <w:t xml:space="preserve">«15. </w:t>
      </w:r>
      <w:r w:rsidRPr="00517F2A">
        <w:rPr>
          <w:rFonts w:ascii="Times New Roman" w:hAnsi="Times New Roman" w:cs="Times New Roman"/>
          <w:sz w:val="24"/>
          <w:szCs w:val="24"/>
        </w:rPr>
        <w:t>Утвердить предельный объем расходов на обслуживание муниципального долга Новокузнецкого городского округа на 2018 год в сумме 3</w:t>
      </w:r>
      <w:r w:rsidR="006E3BB0" w:rsidRPr="00517F2A">
        <w:rPr>
          <w:rFonts w:ascii="Times New Roman" w:hAnsi="Times New Roman" w:cs="Times New Roman"/>
          <w:sz w:val="24"/>
          <w:szCs w:val="24"/>
        </w:rPr>
        <w:t>1</w:t>
      </w:r>
      <w:r w:rsidR="00E45E90" w:rsidRPr="00517F2A">
        <w:rPr>
          <w:rFonts w:ascii="Times New Roman" w:hAnsi="Times New Roman" w:cs="Times New Roman"/>
          <w:sz w:val="24"/>
          <w:szCs w:val="24"/>
        </w:rPr>
        <w:t>4</w:t>
      </w:r>
      <w:r w:rsidRPr="00517F2A">
        <w:rPr>
          <w:rFonts w:ascii="Times New Roman" w:hAnsi="Times New Roman" w:cs="Times New Roman"/>
          <w:sz w:val="24"/>
          <w:szCs w:val="24"/>
        </w:rPr>
        <w:t> 311 тыс. руб., на 2019 год в сумме 368 939 тыс. руб., на 2020 год в сумме 389 205 тыс. руб.</w:t>
      </w:r>
      <w:r w:rsidR="00C22974" w:rsidRPr="00517F2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507B0" w:rsidRPr="00517F2A" w:rsidRDefault="005507B0" w:rsidP="005507B0">
      <w:pPr>
        <w:pStyle w:val="a4"/>
        <w:ind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 w:rsidR="00873D48" w:rsidRPr="00517F2A">
        <w:rPr>
          <w:sz w:val="24"/>
          <w:szCs w:val="24"/>
        </w:rPr>
        <w:t>7</w:t>
      </w:r>
      <w:r w:rsidRPr="00517F2A">
        <w:rPr>
          <w:sz w:val="24"/>
          <w:szCs w:val="24"/>
        </w:rPr>
        <w:t xml:space="preserve">. </w:t>
      </w:r>
      <w:r w:rsidR="000D3DA4" w:rsidRPr="00517F2A">
        <w:rPr>
          <w:sz w:val="24"/>
          <w:szCs w:val="24"/>
        </w:rPr>
        <w:t>Подпункт</w:t>
      </w:r>
      <w:r w:rsidRPr="00517F2A">
        <w:rPr>
          <w:sz w:val="24"/>
          <w:szCs w:val="24"/>
        </w:rPr>
        <w:t xml:space="preserve"> </w:t>
      </w:r>
      <w:r w:rsidR="00B46D7C" w:rsidRPr="00517F2A">
        <w:rPr>
          <w:sz w:val="24"/>
          <w:szCs w:val="24"/>
        </w:rPr>
        <w:t>1</w:t>
      </w:r>
      <w:r w:rsidRPr="00517F2A">
        <w:rPr>
          <w:sz w:val="24"/>
          <w:szCs w:val="24"/>
        </w:rPr>
        <w:t xml:space="preserve"> пункта 22 изложить в следующей редакции:</w:t>
      </w:r>
    </w:p>
    <w:p w:rsidR="005507B0" w:rsidRPr="00517F2A" w:rsidRDefault="005507B0" w:rsidP="005507B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7F2A">
        <w:rPr>
          <w:rFonts w:ascii="Times New Roman" w:eastAsiaTheme="minorHAnsi" w:hAnsi="Times New Roman" w:cs="Times New Roman"/>
          <w:sz w:val="24"/>
          <w:szCs w:val="24"/>
          <w:lang w:eastAsia="en-US"/>
        </w:rPr>
        <w:t>«1) возмещением затрат, связанных с предоставлением услуг населению по содержанию и ремонту общего имущества муниципального специализированного жилищного фонда Новокузнецкого городского округа, а также компенсацией убытков (возмещение затрат) организациям коммунального комплекса, связанных с реализацией товаров (услуг) по государственным регулируемым ценам на услуги теплоснабжения, водоснабжения и водоотведения;».</w:t>
      </w:r>
    </w:p>
    <w:p w:rsidR="00F77455" w:rsidRPr="00517F2A" w:rsidRDefault="00F77455" w:rsidP="00F77455">
      <w:pPr>
        <w:ind w:firstLine="708"/>
        <w:rPr>
          <w:sz w:val="24"/>
          <w:szCs w:val="24"/>
        </w:rPr>
      </w:pPr>
      <w:r w:rsidRPr="00517F2A">
        <w:rPr>
          <w:rFonts w:eastAsiaTheme="minorHAnsi"/>
          <w:sz w:val="24"/>
          <w:szCs w:val="24"/>
          <w:lang w:eastAsia="en-US"/>
        </w:rPr>
        <w:t xml:space="preserve">1.8. </w:t>
      </w:r>
      <w:r w:rsidRPr="00517F2A">
        <w:rPr>
          <w:sz w:val="24"/>
          <w:szCs w:val="24"/>
        </w:rPr>
        <w:t>Пункт 24 дополнить подпунктом 3 следующего содержания:</w:t>
      </w:r>
    </w:p>
    <w:p w:rsidR="00F77455" w:rsidRPr="00517F2A" w:rsidRDefault="00F77455" w:rsidP="00F77455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F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3) </w:t>
      </w:r>
      <w:r w:rsidRPr="00517F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коммерческой организации «Фонд капитального ремонта многоквартирных домов Кемеровской области» </w:t>
      </w:r>
      <w:r w:rsidRPr="00517F2A">
        <w:rPr>
          <w:rFonts w:ascii="Times New Roman" w:eastAsia="Calibri" w:hAnsi="Times New Roman" w:cs="Times New Roman"/>
          <w:sz w:val="24"/>
          <w:szCs w:val="24"/>
          <w:lang w:eastAsia="en-US"/>
        </w:rPr>
        <w:t>для предоставления имущественного взноса в целях осуществления деятельности, направленной на обеспечение проведения капитального ремонта общего имущества в многоквартирных домах, в которых име</w:t>
      </w:r>
      <w:r w:rsidR="00C22974" w:rsidRPr="00517F2A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517F2A">
        <w:rPr>
          <w:rFonts w:ascii="Times New Roman" w:eastAsia="Calibri" w:hAnsi="Times New Roman" w:cs="Times New Roman"/>
          <w:sz w:val="24"/>
          <w:szCs w:val="24"/>
          <w:lang w:eastAsia="en-US"/>
        </w:rPr>
        <w:t>тся помещения, находящееся в муниципальной собственности</w:t>
      </w:r>
      <w:r w:rsidR="00C22974" w:rsidRPr="00517F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окузнецкого городского округа</w:t>
      </w:r>
      <w:r w:rsidR="00B46D7C" w:rsidRPr="00517F2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517F2A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3D2050" w:rsidRPr="00517F2A" w:rsidRDefault="003D2050" w:rsidP="003D2050">
      <w:pPr>
        <w:ind w:right="-104"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 w:rsidR="00F77455" w:rsidRPr="00517F2A">
        <w:rPr>
          <w:sz w:val="24"/>
          <w:szCs w:val="24"/>
        </w:rPr>
        <w:t>9</w:t>
      </w:r>
      <w:r w:rsidRPr="00517F2A">
        <w:rPr>
          <w:sz w:val="24"/>
          <w:szCs w:val="24"/>
        </w:rPr>
        <w:t xml:space="preserve">. </w:t>
      </w:r>
      <w:r w:rsidR="00C22974" w:rsidRPr="00517F2A">
        <w:rPr>
          <w:sz w:val="24"/>
          <w:szCs w:val="24"/>
        </w:rPr>
        <w:t>П</w:t>
      </w:r>
      <w:r w:rsidRPr="00517F2A">
        <w:rPr>
          <w:sz w:val="24"/>
          <w:szCs w:val="24"/>
        </w:rPr>
        <w:t>риложени</w:t>
      </w:r>
      <w:r w:rsidR="00C22974" w:rsidRPr="00517F2A">
        <w:rPr>
          <w:sz w:val="24"/>
          <w:szCs w:val="24"/>
        </w:rPr>
        <w:t>е</w:t>
      </w:r>
      <w:r w:rsidRPr="00517F2A">
        <w:rPr>
          <w:sz w:val="24"/>
          <w:szCs w:val="24"/>
        </w:rPr>
        <w:t xml:space="preserve"> №1 «Перечень и коды главных администраторов доходов бюджета Новокузнецкого городского округа – органов государственной власти Кемеровской области и органов местного самоуправления Новокузнецкого городского округа»:</w:t>
      </w:r>
    </w:p>
    <w:p w:rsidR="003D2050" w:rsidRPr="00517F2A" w:rsidRDefault="001B0D35" w:rsidP="003D2050">
      <w:pPr>
        <w:rPr>
          <w:sz w:val="24"/>
          <w:szCs w:val="24"/>
        </w:rPr>
      </w:pPr>
      <w:r w:rsidRPr="00517F2A">
        <w:rPr>
          <w:sz w:val="24"/>
          <w:szCs w:val="24"/>
        </w:rPr>
        <w:tab/>
      </w:r>
      <w:r w:rsidR="003D2050" w:rsidRPr="00517F2A">
        <w:rPr>
          <w:sz w:val="24"/>
          <w:szCs w:val="24"/>
        </w:rPr>
        <w:t xml:space="preserve"> после строки:</w:t>
      </w:r>
    </w:p>
    <w:p w:rsidR="003D2050" w:rsidRPr="00517F2A" w:rsidRDefault="003D2050" w:rsidP="003D2050">
      <w:pPr>
        <w:rPr>
          <w:sz w:val="24"/>
          <w:szCs w:val="24"/>
        </w:rPr>
      </w:pPr>
      <w:r w:rsidRPr="00517F2A">
        <w:rPr>
          <w:sz w:val="24"/>
          <w:szCs w:val="24"/>
        </w:rPr>
        <w:t>«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119"/>
        <w:gridCol w:w="5953"/>
      </w:tblGrid>
      <w:tr w:rsidR="003D2050" w:rsidRPr="00517F2A" w:rsidTr="005E3A51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D2050" w:rsidRPr="00517F2A" w:rsidRDefault="003D2050" w:rsidP="001B0D35">
            <w:pPr>
              <w:jc w:val="center"/>
              <w:rPr>
                <w:sz w:val="24"/>
                <w:szCs w:val="24"/>
              </w:rPr>
            </w:pPr>
            <w:r w:rsidRPr="00517F2A">
              <w:rPr>
                <w:sz w:val="24"/>
                <w:szCs w:val="24"/>
              </w:rPr>
              <w:t>9</w:t>
            </w:r>
            <w:r w:rsidR="001B0D35" w:rsidRPr="00517F2A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D2050" w:rsidRPr="00517F2A" w:rsidRDefault="001B0D35" w:rsidP="005E3A51">
            <w:pPr>
              <w:jc w:val="center"/>
              <w:rPr>
                <w:sz w:val="24"/>
                <w:szCs w:val="24"/>
              </w:rPr>
            </w:pPr>
            <w:r w:rsidRPr="00517F2A">
              <w:rPr>
                <w:sz w:val="24"/>
                <w:szCs w:val="24"/>
              </w:rPr>
              <w:t>2 02 35462 04 0000 15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D2050" w:rsidRPr="00517F2A" w:rsidRDefault="001B0D35" w:rsidP="005E3A51">
            <w:pPr>
              <w:rPr>
                <w:sz w:val="24"/>
                <w:szCs w:val="24"/>
              </w:rPr>
            </w:pPr>
            <w:r w:rsidRPr="00517F2A">
              <w:rPr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</w:tbl>
    <w:p w:rsidR="003D2050" w:rsidRPr="00517F2A" w:rsidRDefault="003D2050" w:rsidP="003D2050">
      <w:pPr>
        <w:jc w:val="right"/>
        <w:rPr>
          <w:sz w:val="24"/>
          <w:szCs w:val="24"/>
        </w:rPr>
      </w:pPr>
      <w:r w:rsidRPr="00517F2A">
        <w:rPr>
          <w:sz w:val="24"/>
          <w:szCs w:val="24"/>
        </w:rPr>
        <w:t>»</w:t>
      </w:r>
    </w:p>
    <w:p w:rsidR="003D2050" w:rsidRPr="00517F2A" w:rsidRDefault="003D2050" w:rsidP="003D2050">
      <w:pPr>
        <w:rPr>
          <w:sz w:val="24"/>
          <w:szCs w:val="24"/>
        </w:rPr>
      </w:pPr>
      <w:r w:rsidRPr="00517F2A">
        <w:rPr>
          <w:sz w:val="24"/>
          <w:szCs w:val="24"/>
        </w:rPr>
        <w:t>дополнить строкой:</w:t>
      </w:r>
    </w:p>
    <w:p w:rsidR="003D2050" w:rsidRPr="00517F2A" w:rsidRDefault="003D2050" w:rsidP="003D2050">
      <w:pPr>
        <w:rPr>
          <w:sz w:val="24"/>
          <w:szCs w:val="24"/>
        </w:rPr>
      </w:pPr>
      <w:r w:rsidRPr="00517F2A">
        <w:rPr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977"/>
        <w:gridCol w:w="6068"/>
      </w:tblGrid>
      <w:tr w:rsidR="003D2050" w:rsidRPr="00517F2A" w:rsidTr="005E3A51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050" w:rsidRPr="00517F2A" w:rsidRDefault="001B0D35" w:rsidP="005E3A51">
            <w:pPr>
              <w:rPr>
                <w:sz w:val="24"/>
                <w:szCs w:val="24"/>
              </w:rPr>
            </w:pPr>
            <w:r w:rsidRPr="00517F2A">
              <w:rPr>
                <w:sz w:val="24"/>
                <w:szCs w:val="24"/>
              </w:rPr>
              <w:t>9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050" w:rsidRPr="00517F2A" w:rsidRDefault="001B0D35" w:rsidP="005E3A51">
            <w:pPr>
              <w:rPr>
                <w:sz w:val="24"/>
                <w:szCs w:val="24"/>
              </w:rPr>
            </w:pPr>
            <w:r w:rsidRPr="00517F2A">
              <w:rPr>
                <w:sz w:val="24"/>
                <w:szCs w:val="24"/>
              </w:rPr>
              <w:t>2 02 35573 04 0000 15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517F2A" w:rsidRDefault="001B0D35" w:rsidP="005E3A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7F2A">
              <w:rPr>
                <w:sz w:val="24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</w:tbl>
    <w:p w:rsidR="003D2050" w:rsidRPr="00517F2A" w:rsidRDefault="00C22974" w:rsidP="00C2297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7F2A">
        <w:rPr>
          <w:sz w:val="24"/>
          <w:szCs w:val="24"/>
        </w:rPr>
        <w:t>».</w:t>
      </w:r>
    </w:p>
    <w:p w:rsidR="00224FC1" w:rsidRPr="00517F2A" w:rsidRDefault="00224FC1" w:rsidP="00C11E74">
      <w:pPr>
        <w:ind w:right="-104"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 w:rsidR="00C22974" w:rsidRPr="00517F2A">
        <w:rPr>
          <w:sz w:val="24"/>
          <w:szCs w:val="24"/>
        </w:rPr>
        <w:t>10</w:t>
      </w:r>
      <w:r w:rsidRPr="00517F2A">
        <w:rPr>
          <w:sz w:val="24"/>
          <w:szCs w:val="24"/>
        </w:rPr>
        <w:t>. Приложение №3 «Р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 w:rsidR="00923F70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» изложить в новой редакции согласно приложению №</w:t>
      </w:r>
      <w:r w:rsidR="00A001A7" w:rsidRPr="00517F2A">
        <w:rPr>
          <w:sz w:val="24"/>
          <w:szCs w:val="24"/>
        </w:rPr>
        <w:t>1</w:t>
      </w:r>
      <w:r w:rsidRPr="00517F2A">
        <w:rPr>
          <w:sz w:val="24"/>
          <w:szCs w:val="24"/>
        </w:rPr>
        <w:t xml:space="preserve"> к настоящему решению.</w:t>
      </w:r>
    </w:p>
    <w:p w:rsidR="00224FC1" w:rsidRPr="00517F2A" w:rsidRDefault="00224FC1" w:rsidP="00224FC1">
      <w:pPr>
        <w:ind w:right="-104"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 w:rsidR="003D2050" w:rsidRPr="00517F2A">
        <w:rPr>
          <w:sz w:val="24"/>
          <w:szCs w:val="24"/>
        </w:rPr>
        <w:t>1</w:t>
      </w:r>
      <w:r w:rsidR="00C22974" w:rsidRPr="00517F2A">
        <w:rPr>
          <w:sz w:val="24"/>
          <w:szCs w:val="24"/>
        </w:rPr>
        <w:t>1</w:t>
      </w:r>
      <w:r w:rsidRPr="00517F2A">
        <w:rPr>
          <w:sz w:val="24"/>
          <w:szCs w:val="24"/>
        </w:rPr>
        <w:t>. Приложение №5 «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923F70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» изложить в новой редакции согласно приложению №</w:t>
      </w:r>
      <w:r w:rsidR="00A001A7" w:rsidRPr="00517F2A">
        <w:rPr>
          <w:sz w:val="24"/>
          <w:szCs w:val="24"/>
        </w:rPr>
        <w:t>2</w:t>
      </w:r>
      <w:r w:rsidRPr="00517F2A">
        <w:rPr>
          <w:sz w:val="24"/>
          <w:szCs w:val="24"/>
        </w:rPr>
        <w:t xml:space="preserve"> к настоящему решению. </w:t>
      </w:r>
    </w:p>
    <w:p w:rsidR="00224FC1" w:rsidRPr="00517F2A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 w:rsidR="003D2050" w:rsidRPr="00517F2A">
        <w:rPr>
          <w:sz w:val="24"/>
          <w:szCs w:val="24"/>
        </w:rPr>
        <w:t>1</w:t>
      </w:r>
      <w:r w:rsidR="00C22974" w:rsidRPr="00517F2A">
        <w:rPr>
          <w:sz w:val="24"/>
          <w:szCs w:val="24"/>
        </w:rPr>
        <w:t>2</w:t>
      </w:r>
      <w:r w:rsidRPr="00517F2A">
        <w:rPr>
          <w:sz w:val="24"/>
          <w:szCs w:val="24"/>
        </w:rPr>
        <w:t xml:space="preserve">. Приложение №7 «Ведомственная структура расходов </w:t>
      </w:r>
      <w:r w:rsidRPr="00517F2A">
        <w:rPr>
          <w:bCs/>
          <w:sz w:val="24"/>
          <w:szCs w:val="24"/>
        </w:rPr>
        <w:t xml:space="preserve">бюджета </w:t>
      </w:r>
      <w:r w:rsidRPr="00517F2A">
        <w:rPr>
          <w:sz w:val="24"/>
          <w:szCs w:val="24"/>
        </w:rPr>
        <w:t xml:space="preserve">Новокузнецкого городского округа </w:t>
      </w:r>
      <w:r w:rsidRPr="00517F2A">
        <w:rPr>
          <w:bCs/>
          <w:sz w:val="24"/>
          <w:szCs w:val="24"/>
        </w:rPr>
        <w:t>на 201</w:t>
      </w:r>
      <w:r w:rsidR="00923F70" w:rsidRPr="00517F2A">
        <w:rPr>
          <w:bCs/>
          <w:sz w:val="24"/>
          <w:szCs w:val="24"/>
        </w:rPr>
        <w:t>8</w:t>
      </w:r>
      <w:r w:rsidRPr="00517F2A">
        <w:rPr>
          <w:bCs/>
          <w:sz w:val="24"/>
          <w:szCs w:val="24"/>
        </w:rPr>
        <w:t xml:space="preserve"> год</w:t>
      </w:r>
      <w:r w:rsidRPr="00517F2A">
        <w:rPr>
          <w:sz w:val="24"/>
          <w:szCs w:val="24"/>
        </w:rPr>
        <w:t>» изложить в новой редакции согласно приложению №</w:t>
      </w:r>
      <w:r w:rsidR="00A001A7" w:rsidRPr="00517F2A">
        <w:rPr>
          <w:sz w:val="24"/>
          <w:szCs w:val="24"/>
        </w:rPr>
        <w:t>3</w:t>
      </w:r>
      <w:r w:rsidRPr="00517F2A">
        <w:rPr>
          <w:sz w:val="24"/>
          <w:szCs w:val="24"/>
        </w:rPr>
        <w:t xml:space="preserve"> к </w:t>
      </w:r>
      <w:r w:rsidRPr="00517F2A">
        <w:rPr>
          <w:sz w:val="24"/>
          <w:szCs w:val="24"/>
        </w:rPr>
        <w:lastRenderedPageBreak/>
        <w:t>настоящему решению.</w:t>
      </w:r>
    </w:p>
    <w:p w:rsidR="00224FC1" w:rsidRPr="00517F2A" w:rsidRDefault="00224FC1" w:rsidP="00224FC1">
      <w:pPr>
        <w:ind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1</w:t>
      </w:r>
      <w:r w:rsidR="00C22974" w:rsidRPr="00517F2A">
        <w:rPr>
          <w:sz w:val="24"/>
          <w:szCs w:val="24"/>
        </w:rPr>
        <w:t>3</w:t>
      </w:r>
      <w:r w:rsidRPr="00517F2A">
        <w:rPr>
          <w:sz w:val="24"/>
          <w:szCs w:val="24"/>
        </w:rPr>
        <w:t>. Приложение №10 «</w:t>
      </w:r>
      <w:r w:rsidRPr="00517F2A">
        <w:rPr>
          <w:bCs/>
          <w:caps/>
          <w:sz w:val="24"/>
          <w:szCs w:val="24"/>
        </w:rPr>
        <w:t>и</w:t>
      </w:r>
      <w:r w:rsidRPr="00517F2A">
        <w:rPr>
          <w:bCs/>
          <w:sz w:val="24"/>
          <w:szCs w:val="24"/>
        </w:rPr>
        <w:t xml:space="preserve">сточники финансирования дефицита бюджета </w:t>
      </w:r>
      <w:r w:rsidRPr="00517F2A">
        <w:rPr>
          <w:sz w:val="24"/>
          <w:szCs w:val="24"/>
        </w:rPr>
        <w:t>Новокузнецкого городского округа по статьям и видам источников финансирования дефицита бюджета Новокузнецкого городского округа на 201</w:t>
      </w:r>
      <w:r w:rsidR="00923F70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» изложить в новой редакции согласно приложению №</w:t>
      </w:r>
      <w:r w:rsidR="00A001A7" w:rsidRPr="00517F2A">
        <w:rPr>
          <w:sz w:val="24"/>
          <w:szCs w:val="24"/>
        </w:rPr>
        <w:t>4</w:t>
      </w:r>
      <w:r w:rsidRPr="00517F2A">
        <w:rPr>
          <w:sz w:val="24"/>
          <w:szCs w:val="24"/>
        </w:rPr>
        <w:t xml:space="preserve"> к настоящему решению.</w:t>
      </w:r>
    </w:p>
    <w:p w:rsidR="00224FC1" w:rsidRPr="00517F2A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1</w:t>
      </w:r>
      <w:r w:rsidR="00C22974" w:rsidRPr="00517F2A">
        <w:rPr>
          <w:sz w:val="24"/>
          <w:szCs w:val="24"/>
        </w:rPr>
        <w:t>4</w:t>
      </w:r>
      <w:r w:rsidRPr="00517F2A">
        <w:rPr>
          <w:sz w:val="24"/>
          <w:szCs w:val="24"/>
        </w:rPr>
        <w:t>. Приложение №12 «Программа муниципальных внутренних заимствований Новокузнецкого городского округа на 201</w:t>
      </w:r>
      <w:r w:rsidR="00923F70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» изложить в новой редакции согласно приложению №</w:t>
      </w:r>
      <w:r w:rsidR="00E72424" w:rsidRPr="00517F2A">
        <w:rPr>
          <w:sz w:val="24"/>
          <w:szCs w:val="24"/>
        </w:rPr>
        <w:t>5</w:t>
      </w:r>
      <w:r w:rsidRPr="00517F2A">
        <w:rPr>
          <w:sz w:val="24"/>
          <w:szCs w:val="24"/>
        </w:rPr>
        <w:t xml:space="preserve"> к настоящему решению.</w:t>
      </w:r>
    </w:p>
    <w:p w:rsidR="00224FC1" w:rsidRPr="00517F2A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 w:rsidR="00B8386F" w:rsidRPr="00517F2A">
        <w:rPr>
          <w:sz w:val="24"/>
          <w:szCs w:val="24"/>
        </w:rPr>
        <w:t>1</w:t>
      </w:r>
      <w:r w:rsidR="00C22974" w:rsidRPr="00517F2A">
        <w:rPr>
          <w:sz w:val="24"/>
          <w:szCs w:val="24"/>
        </w:rPr>
        <w:t>5</w:t>
      </w:r>
      <w:r w:rsidRPr="00517F2A">
        <w:rPr>
          <w:sz w:val="24"/>
          <w:szCs w:val="24"/>
        </w:rPr>
        <w:t>. Приложение №14 «Перечень и объемы бюджетных ассигнований на реализацию муниципальных программ на 201</w:t>
      </w:r>
      <w:r w:rsidR="00923F70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» изложить в новой редакции согласно приложению №</w:t>
      </w:r>
      <w:r w:rsidR="00E72424" w:rsidRPr="00517F2A">
        <w:rPr>
          <w:sz w:val="24"/>
          <w:szCs w:val="24"/>
        </w:rPr>
        <w:t>6</w:t>
      </w:r>
      <w:r w:rsidRPr="00517F2A">
        <w:rPr>
          <w:sz w:val="24"/>
          <w:szCs w:val="24"/>
        </w:rPr>
        <w:t xml:space="preserve"> к настоящему решению.</w:t>
      </w:r>
    </w:p>
    <w:p w:rsidR="00224FC1" w:rsidRPr="00517F2A" w:rsidRDefault="00224FC1" w:rsidP="00224FC1">
      <w:pPr>
        <w:pStyle w:val="a4"/>
        <w:widowControl w:val="0"/>
        <w:ind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 xml:space="preserve">2. Настоящее решение подлежит </w:t>
      </w:r>
      <w:r w:rsidR="00A001A7" w:rsidRPr="00517F2A">
        <w:rPr>
          <w:sz w:val="24"/>
          <w:szCs w:val="24"/>
        </w:rPr>
        <w:t xml:space="preserve">официальному </w:t>
      </w:r>
      <w:r w:rsidRPr="00517F2A">
        <w:rPr>
          <w:sz w:val="24"/>
          <w:szCs w:val="24"/>
        </w:rPr>
        <w:t>опублико</w:t>
      </w:r>
      <w:r w:rsidR="009F2660" w:rsidRPr="00517F2A">
        <w:rPr>
          <w:sz w:val="24"/>
          <w:szCs w:val="24"/>
        </w:rPr>
        <w:t>ванию</w:t>
      </w:r>
      <w:r w:rsidR="00C22974" w:rsidRPr="00517F2A">
        <w:rPr>
          <w:sz w:val="24"/>
          <w:szCs w:val="24"/>
        </w:rPr>
        <w:t xml:space="preserve"> в городской газете «Новокузнецк»</w:t>
      </w:r>
      <w:r w:rsidR="009F2660" w:rsidRPr="00517F2A">
        <w:rPr>
          <w:sz w:val="24"/>
          <w:szCs w:val="24"/>
        </w:rPr>
        <w:t xml:space="preserve"> и вступает в силу со дня </w:t>
      </w:r>
      <w:r w:rsidRPr="00517F2A">
        <w:rPr>
          <w:sz w:val="24"/>
          <w:szCs w:val="24"/>
        </w:rPr>
        <w:t xml:space="preserve">его </w:t>
      </w:r>
      <w:r w:rsidR="00146685" w:rsidRPr="00517F2A">
        <w:rPr>
          <w:sz w:val="24"/>
          <w:szCs w:val="24"/>
        </w:rPr>
        <w:t xml:space="preserve">официального </w:t>
      </w:r>
      <w:r w:rsidRPr="00517F2A">
        <w:rPr>
          <w:sz w:val="24"/>
          <w:szCs w:val="24"/>
        </w:rPr>
        <w:t>опубликования.</w:t>
      </w:r>
    </w:p>
    <w:p w:rsidR="00224FC1" w:rsidRPr="00517F2A" w:rsidRDefault="00224FC1" w:rsidP="00224FC1">
      <w:pPr>
        <w:widowControl w:val="0"/>
        <w:ind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3. Контроль за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224FC1" w:rsidRPr="00517F2A" w:rsidRDefault="00224FC1" w:rsidP="00224FC1">
      <w:pPr>
        <w:pStyle w:val="a3"/>
        <w:ind w:left="0" w:firstLine="709"/>
        <w:jc w:val="both"/>
        <w:rPr>
          <w:sz w:val="24"/>
          <w:szCs w:val="24"/>
        </w:rPr>
      </w:pPr>
    </w:p>
    <w:p w:rsidR="00224FC1" w:rsidRPr="00517F2A" w:rsidRDefault="00224FC1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Председатель</w:t>
      </w:r>
    </w:p>
    <w:p w:rsidR="00224FC1" w:rsidRPr="00517F2A" w:rsidRDefault="00C11E74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Новокузнецкого городского</w:t>
      </w:r>
    </w:p>
    <w:p w:rsidR="00224FC1" w:rsidRPr="00517F2A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Совета народных депутатов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="009D3898" w:rsidRPr="00517F2A">
        <w:rPr>
          <w:rFonts w:ascii="Times New Roman" w:hAnsi="Times New Roman" w:cs="Times New Roman"/>
        </w:rPr>
        <w:t xml:space="preserve">        </w:t>
      </w:r>
      <w:r w:rsidRPr="00517F2A">
        <w:rPr>
          <w:rFonts w:ascii="Times New Roman" w:hAnsi="Times New Roman" w:cs="Times New Roman"/>
        </w:rPr>
        <w:t>О.А. Масюков</w:t>
      </w:r>
    </w:p>
    <w:p w:rsidR="00224FC1" w:rsidRPr="00517F2A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C11E74" w:rsidRPr="00517F2A" w:rsidRDefault="00C11E74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224FC1" w:rsidRPr="00517F2A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Глав</w:t>
      </w:r>
      <w:r w:rsidR="002823E0" w:rsidRPr="00517F2A">
        <w:rPr>
          <w:rFonts w:ascii="Times New Roman" w:hAnsi="Times New Roman" w:cs="Times New Roman"/>
        </w:rPr>
        <w:t>а</w:t>
      </w:r>
      <w:r w:rsidRPr="00517F2A">
        <w:rPr>
          <w:rFonts w:ascii="Times New Roman" w:hAnsi="Times New Roman" w:cs="Times New Roman"/>
        </w:rPr>
        <w:t xml:space="preserve"> города Новокузнецка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="00F76D67" w:rsidRPr="00517F2A">
        <w:rPr>
          <w:rFonts w:ascii="Times New Roman" w:hAnsi="Times New Roman" w:cs="Times New Roman"/>
        </w:rPr>
        <w:t xml:space="preserve">        </w:t>
      </w:r>
      <w:r w:rsidR="002823E0" w:rsidRPr="00517F2A">
        <w:rPr>
          <w:rFonts w:ascii="Times New Roman" w:hAnsi="Times New Roman" w:cs="Times New Roman"/>
        </w:rPr>
        <w:t>С.Н. Кузнецов</w:t>
      </w:r>
    </w:p>
    <w:p w:rsidR="00224FC1" w:rsidRPr="00517F2A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C11E74" w:rsidRPr="00517F2A" w:rsidRDefault="00C11E74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224FC1" w:rsidRPr="00517F2A" w:rsidRDefault="00224FC1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г. Новокузнецк</w:t>
      </w:r>
    </w:p>
    <w:p w:rsidR="00224FC1" w:rsidRPr="00517F2A" w:rsidRDefault="00224FC1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«</w:t>
      </w:r>
      <w:r w:rsidR="00A04F40">
        <w:rPr>
          <w:sz w:val="24"/>
          <w:szCs w:val="24"/>
        </w:rPr>
        <w:t>27</w:t>
      </w:r>
      <w:r w:rsidR="00F76D67" w:rsidRPr="00517F2A">
        <w:rPr>
          <w:sz w:val="24"/>
          <w:szCs w:val="24"/>
        </w:rPr>
        <w:t>»</w:t>
      </w:r>
      <w:r w:rsidR="00B8386F" w:rsidRPr="00517F2A">
        <w:rPr>
          <w:sz w:val="24"/>
          <w:szCs w:val="24"/>
        </w:rPr>
        <w:t xml:space="preserve"> </w:t>
      </w:r>
      <w:r w:rsidR="00001AA9" w:rsidRPr="00517F2A">
        <w:rPr>
          <w:sz w:val="24"/>
          <w:szCs w:val="24"/>
        </w:rPr>
        <w:t>февраля</w:t>
      </w:r>
      <w:r w:rsidR="00B8386F" w:rsidRPr="00517F2A">
        <w:rPr>
          <w:sz w:val="24"/>
          <w:szCs w:val="24"/>
        </w:rPr>
        <w:t xml:space="preserve"> </w:t>
      </w:r>
      <w:r w:rsidRPr="00517F2A">
        <w:rPr>
          <w:sz w:val="24"/>
          <w:szCs w:val="24"/>
        </w:rPr>
        <w:t>201</w:t>
      </w:r>
      <w:r w:rsidR="00001AA9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а</w:t>
      </w:r>
    </w:p>
    <w:p w:rsidR="00536391" w:rsidRPr="00517F2A" w:rsidRDefault="00224FC1" w:rsidP="00305676">
      <w:pPr>
        <w:pStyle w:val="a3"/>
        <w:ind w:left="0" w:firstLine="709"/>
        <w:rPr>
          <w:sz w:val="24"/>
          <w:szCs w:val="24"/>
        </w:rPr>
      </w:pPr>
      <w:r w:rsidRPr="00517F2A">
        <w:rPr>
          <w:sz w:val="24"/>
          <w:szCs w:val="24"/>
        </w:rPr>
        <w:t xml:space="preserve">№ </w:t>
      </w:r>
      <w:r w:rsidR="00A04F40">
        <w:rPr>
          <w:sz w:val="24"/>
          <w:szCs w:val="24"/>
        </w:rPr>
        <w:t>2/10</w:t>
      </w:r>
      <w:r w:rsidR="00536391" w:rsidRPr="00517F2A">
        <w:rPr>
          <w:sz w:val="24"/>
          <w:szCs w:val="24"/>
        </w:rPr>
        <w:br w:type="page"/>
      </w:r>
    </w:p>
    <w:p w:rsidR="00D3514D" w:rsidRPr="00517F2A" w:rsidRDefault="00D3514D" w:rsidP="00D3514D">
      <w:pPr>
        <w:jc w:val="right"/>
      </w:pPr>
      <w:r w:rsidRPr="00517F2A">
        <w:t xml:space="preserve">Приложение № </w:t>
      </w:r>
      <w:r w:rsidR="00822376" w:rsidRPr="00517F2A">
        <w:t>1</w:t>
      </w:r>
    </w:p>
    <w:p w:rsidR="00D3514D" w:rsidRPr="00517F2A" w:rsidRDefault="00D3514D" w:rsidP="00D3514D">
      <w:pPr>
        <w:ind w:left="5580"/>
        <w:jc w:val="right"/>
      </w:pPr>
      <w:r w:rsidRPr="00517F2A">
        <w:t>к решению Новокузнецкого</w:t>
      </w:r>
    </w:p>
    <w:p w:rsidR="00D3514D" w:rsidRPr="00517F2A" w:rsidRDefault="00D3514D" w:rsidP="00D3514D">
      <w:pPr>
        <w:ind w:left="5580"/>
        <w:jc w:val="right"/>
      </w:pPr>
      <w:r w:rsidRPr="00517F2A">
        <w:t>городского Совета народных депутатов</w:t>
      </w:r>
    </w:p>
    <w:p w:rsidR="00D3514D" w:rsidRPr="00517F2A" w:rsidRDefault="00A04F40" w:rsidP="00D3514D">
      <w:pPr>
        <w:jc w:val="right"/>
      </w:pPr>
      <w:r>
        <w:t>от  27.</w:t>
      </w:r>
      <w:r w:rsidR="00001AA9" w:rsidRPr="00517F2A">
        <w:t>0</w:t>
      </w:r>
      <w:r w:rsidR="002823E0" w:rsidRPr="00517F2A">
        <w:t>2</w:t>
      </w:r>
      <w:r w:rsidR="00D3514D" w:rsidRPr="00517F2A">
        <w:t>.201</w:t>
      </w:r>
      <w:r w:rsidR="00001AA9" w:rsidRPr="00517F2A">
        <w:t>8</w:t>
      </w:r>
      <w:r w:rsidR="00D3514D" w:rsidRPr="00517F2A">
        <w:t xml:space="preserve"> № </w:t>
      </w:r>
      <w:r>
        <w:t>2/10</w:t>
      </w:r>
    </w:p>
    <w:p w:rsidR="00D3514D" w:rsidRPr="00517F2A" w:rsidRDefault="00D3514D" w:rsidP="00D3514D">
      <w:pPr>
        <w:jc w:val="right"/>
      </w:pPr>
    </w:p>
    <w:p w:rsidR="00D3514D" w:rsidRPr="00517F2A" w:rsidRDefault="00D3514D" w:rsidP="00D3514D">
      <w:pPr>
        <w:jc w:val="right"/>
      </w:pPr>
      <w:r w:rsidRPr="00517F2A">
        <w:t>Приложение № 3</w:t>
      </w:r>
    </w:p>
    <w:p w:rsidR="00D3514D" w:rsidRPr="00517F2A" w:rsidRDefault="00D3514D" w:rsidP="00D3514D">
      <w:pPr>
        <w:ind w:left="5580"/>
        <w:jc w:val="right"/>
      </w:pPr>
      <w:r w:rsidRPr="00517F2A">
        <w:t>к решению Новокузнецкого</w:t>
      </w:r>
    </w:p>
    <w:p w:rsidR="00D3514D" w:rsidRPr="00517F2A" w:rsidRDefault="00D3514D" w:rsidP="00D3514D">
      <w:pPr>
        <w:ind w:left="5580"/>
        <w:jc w:val="right"/>
      </w:pPr>
      <w:r w:rsidRPr="00517F2A">
        <w:t>городского Совета народных депутатов</w:t>
      </w:r>
    </w:p>
    <w:p w:rsidR="00D3514D" w:rsidRPr="00517F2A" w:rsidRDefault="00001AA9" w:rsidP="00D3514D">
      <w:pPr>
        <w:jc w:val="right"/>
      </w:pPr>
      <w:r w:rsidRPr="00517F2A">
        <w:t>от 26.12.2017 № 12/114</w:t>
      </w:r>
    </w:p>
    <w:p w:rsidR="00D3514D" w:rsidRPr="00517F2A" w:rsidRDefault="00D3514D" w:rsidP="00D3514D">
      <w:pPr>
        <w:jc w:val="right"/>
      </w:pPr>
    </w:p>
    <w:p w:rsidR="00D3514D" w:rsidRPr="00517F2A" w:rsidRDefault="00D3514D" w:rsidP="00D3514D">
      <w:pPr>
        <w:jc w:val="center"/>
        <w:rPr>
          <w:b/>
        </w:rPr>
      </w:pPr>
      <w:r w:rsidRPr="00517F2A">
        <w:rPr>
          <w:b/>
        </w:rPr>
        <w:t>Р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D3514D" w:rsidRPr="00517F2A" w:rsidRDefault="00D3514D" w:rsidP="00D3514D">
      <w:pPr>
        <w:jc w:val="center"/>
        <w:rPr>
          <w:b/>
        </w:rPr>
      </w:pPr>
    </w:p>
    <w:p w:rsidR="00D3514D" w:rsidRPr="00517F2A" w:rsidRDefault="00D3514D" w:rsidP="00D3514D">
      <w:pPr>
        <w:jc w:val="right"/>
      </w:pPr>
      <w:r w:rsidRPr="00517F2A">
        <w:t>(тыс. руб.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7"/>
        <w:gridCol w:w="709"/>
        <w:gridCol w:w="709"/>
        <w:gridCol w:w="709"/>
        <w:gridCol w:w="993"/>
        <w:gridCol w:w="709"/>
        <w:gridCol w:w="1276"/>
      </w:tblGrid>
      <w:tr w:rsidR="00D3514D" w:rsidRPr="00517F2A" w:rsidTr="00834B5A">
        <w:trPr>
          <w:trHeight w:val="1056"/>
        </w:trPr>
        <w:tc>
          <w:tcPr>
            <w:tcW w:w="5527" w:type="dxa"/>
            <w:shd w:val="clear" w:color="auto" w:fill="auto"/>
            <w:vAlign w:val="center"/>
            <w:hideMark/>
          </w:tcPr>
          <w:p w:rsidR="00D3514D" w:rsidRPr="00517F2A" w:rsidRDefault="00D3514D" w:rsidP="00FC6C9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4 023,7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рганизация и проведение на территории Новокузнецкого городского округа эколого-просветительских и эколого-практически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,4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иродоохранны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,4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,4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993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993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802,1</w:t>
            </w:r>
          </w:p>
        </w:tc>
      </w:tr>
      <w:tr w:rsidR="00834B5A" w:rsidRPr="00517F2A" w:rsidTr="00FC6C9D">
        <w:trPr>
          <w:trHeight w:val="26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89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44 948,5</w:t>
            </w:r>
          </w:p>
        </w:tc>
      </w:tr>
      <w:tr w:rsidR="00834B5A" w:rsidRPr="00517F2A" w:rsidTr="00834B5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Разработка проектов планировок, проектов межевания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61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61,3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11,3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Разработка эскизов, изготовление баннеров и размещение социальной рекламы на рекламных конструкциях, включенных в схему, выдача разрешений на установку рекламных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1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1,6</w:t>
            </w:r>
          </w:p>
        </w:tc>
      </w:tr>
      <w:tr w:rsidR="00834B5A" w:rsidRPr="00517F2A" w:rsidTr="00FC6C9D">
        <w:trPr>
          <w:trHeight w:val="428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1,6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3 985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3 862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7 492,5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 417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12,4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53529F">
              <w:rPr>
                <w:color w:val="000000"/>
              </w:rPr>
              <w:t>родных депутатов от 06.11.2007 №</w:t>
            </w:r>
            <w:r w:rsidRPr="00517F2A">
              <w:rPr>
                <w:color w:val="000000"/>
              </w:rPr>
              <w:t>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3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3,5</w:t>
            </w:r>
          </w:p>
        </w:tc>
      </w:tr>
      <w:tr w:rsidR="00834B5A" w:rsidRPr="00517F2A" w:rsidTr="00FC6C9D">
        <w:trPr>
          <w:trHeight w:val="41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2 039 608,7</w:t>
            </w:r>
          </w:p>
        </w:tc>
      </w:tr>
      <w:tr w:rsidR="00834B5A" w:rsidRPr="00517F2A" w:rsidTr="00FC6C9D">
        <w:trPr>
          <w:trHeight w:val="3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86 225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 194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 847,1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233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2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 885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 885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 625,0</w:t>
            </w:r>
          </w:p>
        </w:tc>
      </w:tr>
      <w:tr w:rsidR="00834B5A" w:rsidRPr="00517F2A" w:rsidTr="00FC6C9D">
        <w:trPr>
          <w:trHeight w:val="333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 625,0</w:t>
            </w:r>
          </w:p>
        </w:tc>
      </w:tr>
      <w:tr w:rsidR="00834B5A" w:rsidRPr="00517F2A" w:rsidTr="00FC6C9D">
        <w:trPr>
          <w:trHeight w:val="383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1 909,7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1 909,7</w:t>
            </w:r>
          </w:p>
        </w:tc>
      </w:tr>
      <w:tr w:rsidR="00834B5A" w:rsidRPr="00517F2A" w:rsidTr="00834B5A">
        <w:trPr>
          <w:trHeight w:val="33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3 874,4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3 874,4</w:t>
            </w:r>
          </w:p>
        </w:tc>
      </w:tr>
      <w:tr w:rsidR="00834B5A" w:rsidRPr="00517F2A" w:rsidTr="00FC6C9D">
        <w:trPr>
          <w:trHeight w:val="384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9 032,7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8 537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95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03,7</w:t>
            </w:r>
          </w:p>
        </w:tc>
      </w:tr>
      <w:tr w:rsidR="00834B5A" w:rsidRPr="00517F2A" w:rsidTr="00FC6C9D">
        <w:trPr>
          <w:trHeight w:val="363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510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3,5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853 383,4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46 484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84 315,4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84 315,4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2 169,4</w:t>
            </w:r>
          </w:p>
        </w:tc>
      </w:tr>
      <w:tr w:rsidR="00834B5A" w:rsidRPr="00517F2A" w:rsidTr="003F4CB3">
        <w:trPr>
          <w:trHeight w:val="387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2 169,4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2 808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1 072,6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1 072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35,5</w:t>
            </w:r>
          </w:p>
        </w:tc>
      </w:tr>
      <w:tr w:rsidR="00834B5A" w:rsidRPr="00517F2A" w:rsidTr="00FC6C9D">
        <w:trPr>
          <w:trHeight w:val="281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35,5</w:t>
            </w:r>
          </w:p>
        </w:tc>
      </w:tr>
      <w:tr w:rsidR="00834B5A" w:rsidRPr="00517F2A" w:rsidTr="00834B5A">
        <w:trPr>
          <w:trHeight w:val="36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11 364,0</w:t>
            </w:r>
          </w:p>
        </w:tc>
      </w:tr>
      <w:tr w:rsidR="00834B5A" w:rsidRPr="00517F2A" w:rsidTr="00834B5A">
        <w:trPr>
          <w:trHeight w:val="30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4 151,4</w:t>
            </w:r>
          </w:p>
        </w:tc>
      </w:tr>
      <w:tr w:rsidR="00834B5A" w:rsidRPr="00517F2A" w:rsidTr="003F4CB3">
        <w:trPr>
          <w:trHeight w:val="398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4 147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,7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7 212,6</w:t>
            </w:r>
          </w:p>
        </w:tc>
      </w:tr>
      <w:tr w:rsidR="00834B5A" w:rsidRPr="00517F2A" w:rsidTr="003F4CB3">
        <w:trPr>
          <w:trHeight w:val="41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6 477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35,5</w:t>
            </w:r>
          </w:p>
        </w:tc>
      </w:tr>
      <w:tr w:rsidR="00834B5A" w:rsidRPr="00517F2A" w:rsidTr="003F4CB3">
        <w:trPr>
          <w:trHeight w:val="387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рганизация обслуживания населения в муниципальных бан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 48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 480,0</w:t>
            </w:r>
          </w:p>
        </w:tc>
      </w:tr>
      <w:tr w:rsidR="00834B5A" w:rsidRPr="00517F2A" w:rsidTr="00FC6C9D">
        <w:trPr>
          <w:trHeight w:val="491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 48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Эксплуатация шахтных водоотливных комплексов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414,8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414,8</w:t>
            </w:r>
          </w:p>
        </w:tc>
      </w:tr>
      <w:tr w:rsidR="00834B5A" w:rsidRPr="00517F2A" w:rsidTr="003F4CB3">
        <w:trPr>
          <w:trHeight w:val="394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077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337,2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1 531,7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 882,0</w:t>
            </w:r>
          </w:p>
        </w:tc>
      </w:tr>
      <w:tr w:rsidR="00834B5A" w:rsidRPr="00517F2A" w:rsidTr="00FC6C9D">
        <w:trPr>
          <w:trHeight w:val="226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 882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1 649,7</w:t>
            </w:r>
          </w:p>
        </w:tc>
      </w:tr>
      <w:tr w:rsidR="00834B5A" w:rsidRPr="00517F2A" w:rsidTr="00FC6C9D">
        <w:trPr>
          <w:trHeight w:val="281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 555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544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5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дорожной деятельности в рамках "Приоритетного проекта "Безопасные и качественные дорог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286 3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зработка комплекса документов для городского транспортного план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6 30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6 300,0</w:t>
            </w:r>
          </w:p>
        </w:tc>
      </w:tr>
      <w:tr w:rsidR="00834B5A" w:rsidRPr="00517F2A" w:rsidTr="00FC6C9D">
        <w:trPr>
          <w:trHeight w:val="313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39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30 000,0</w:t>
            </w:r>
          </w:p>
        </w:tc>
      </w:tr>
      <w:tr w:rsidR="00834B5A" w:rsidRPr="00517F2A" w:rsidTr="00FC6C9D">
        <w:trPr>
          <w:trHeight w:val="40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39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30 00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15 000,0</w:t>
            </w:r>
          </w:p>
        </w:tc>
      </w:tr>
      <w:tr w:rsidR="00834B5A" w:rsidRPr="00517F2A" w:rsidTr="00FC6C9D">
        <w:trPr>
          <w:trHeight w:val="264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15 000,0</w:t>
            </w:r>
          </w:p>
        </w:tc>
      </w:tr>
      <w:tr w:rsidR="00834B5A" w:rsidRPr="00517F2A" w:rsidTr="00FC6C9D">
        <w:trPr>
          <w:trHeight w:val="227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S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15 000,0</w:t>
            </w:r>
          </w:p>
        </w:tc>
      </w:tr>
      <w:tr w:rsidR="00834B5A" w:rsidRPr="00517F2A" w:rsidTr="00FC6C9D">
        <w:trPr>
          <w:trHeight w:val="31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S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15 000,0</w:t>
            </w:r>
          </w:p>
        </w:tc>
      </w:tr>
      <w:tr w:rsidR="00834B5A" w:rsidRPr="00517F2A" w:rsidTr="00FC6C9D">
        <w:trPr>
          <w:trHeight w:val="411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 583 756,0</w:t>
            </w:r>
          </w:p>
        </w:tc>
      </w:tr>
      <w:tr w:rsidR="00834B5A" w:rsidRPr="00517F2A" w:rsidTr="00FC6C9D">
        <w:trPr>
          <w:trHeight w:val="361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4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4,1</w:t>
            </w:r>
          </w:p>
        </w:tc>
      </w:tr>
      <w:tr w:rsidR="00834B5A" w:rsidRPr="00517F2A" w:rsidTr="00FC6C9D">
        <w:trPr>
          <w:trHeight w:val="48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4,1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одпрограмма "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0 372,8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Строительство сетей водоснабжения с подключением к централизованному водоснабжению жилых домов частного секто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33 891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33 891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33 891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сновное мероприятие "Строительство сетей дренажной канализации многоквартирных домов по </w:t>
            </w:r>
            <w:proofErr w:type="spellStart"/>
            <w:r w:rsidRPr="00517F2A">
              <w:rPr>
                <w:color w:val="000000"/>
              </w:rPr>
              <w:t>пр-ту</w:t>
            </w:r>
            <w:proofErr w:type="spellEnd"/>
            <w:r w:rsidRPr="00517F2A">
              <w:rPr>
                <w:color w:val="000000"/>
              </w:rPr>
              <w:t xml:space="preserve"> Авиаторов, 98, 98а, 10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110,1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110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110,1</w:t>
            </w:r>
          </w:p>
        </w:tc>
      </w:tr>
      <w:tr w:rsidR="00834B5A" w:rsidRPr="00517F2A" w:rsidTr="00834B5A">
        <w:trPr>
          <w:trHeight w:val="33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Актуализация "Схемы теплоснабж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 677,4</w:t>
            </w:r>
          </w:p>
        </w:tc>
      </w:tr>
      <w:tr w:rsidR="00834B5A" w:rsidRPr="00517F2A" w:rsidTr="00FC6C9D">
        <w:trPr>
          <w:trHeight w:val="38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 677,4</w:t>
            </w:r>
          </w:p>
        </w:tc>
      </w:tr>
      <w:tr w:rsidR="00834B5A" w:rsidRPr="00517F2A" w:rsidTr="00FC6C9D">
        <w:trPr>
          <w:trHeight w:val="33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 677,4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Разработка "Схемы газоснабж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56,0</w:t>
            </w:r>
          </w:p>
        </w:tc>
      </w:tr>
      <w:tr w:rsidR="00834B5A" w:rsidRPr="00517F2A" w:rsidTr="00FC6C9D">
        <w:trPr>
          <w:trHeight w:val="39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56,0</w:t>
            </w:r>
          </w:p>
        </w:tc>
      </w:tr>
      <w:tr w:rsidR="00834B5A" w:rsidRPr="00517F2A" w:rsidTr="00FC6C9D">
        <w:trPr>
          <w:trHeight w:val="36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56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Строительство перемычки между I и II очередями канал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5 375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5 37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5 375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Разработка "Программы комплексного развития систем коммунальной инфраструктуры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 910,0</w:t>
            </w:r>
          </w:p>
        </w:tc>
      </w:tr>
      <w:tr w:rsidR="00834B5A" w:rsidRPr="00517F2A" w:rsidTr="00FC6C9D">
        <w:trPr>
          <w:trHeight w:val="30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 910,0</w:t>
            </w:r>
          </w:p>
        </w:tc>
      </w:tr>
      <w:tr w:rsidR="00834B5A" w:rsidRPr="00517F2A" w:rsidTr="00FC6C9D">
        <w:trPr>
          <w:trHeight w:val="35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 91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Строительство газовой котельной для теплоснабжения 1 очереди строительства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1 432,3</w:t>
            </w:r>
          </w:p>
        </w:tc>
      </w:tr>
      <w:tr w:rsidR="00834B5A" w:rsidRPr="00517F2A" w:rsidTr="00FC6C9D">
        <w:trPr>
          <w:trHeight w:val="361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земельных участков коммунальной </w:t>
            </w:r>
            <w:r w:rsidR="003F4CB3" w:rsidRPr="00517F2A">
              <w:rPr>
                <w:color w:val="000000"/>
              </w:rPr>
              <w:t>инфраструктурой</w:t>
            </w:r>
            <w:r w:rsidRPr="00517F2A">
              <w:rPr>
                <w:color w:val="000000"/>
              </w:rPr>
              <w:t xml:space="preserve">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1 432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1 432,3</w:t>
            </w:r>
          </w:p>
        </w:tc>
      </w:tr>
      <w:tr w:rsidR="00834B5A" w:rsidRPr="00517F2A" w:rsidTr="00FC6C9D">
        <w:trPr>
          <w:trHeight w:val="288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Строительство наружной сети канализации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558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земельных участков коммунальной </w:t>
            </w:r>
            <w:r w:rsidR="003F4CB3" w:rsidRPr="00517F2A">
              <w:rPr>
                <w:color w:val="000000"/>
              </w:rPr>
              <w:t>инфраструктурой</w:t>
            </w:r>
            <w:r w:rsidRPr="00517F2A">
              <w:rPr>
                <w:color w:val="000000"/>
              </w:rPr>
              <w:t xml:space="preserve">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558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558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Установка пресс-шнека на ГНС - 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 463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 463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 463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одпрограмма "Жилищное хозяйство и капитальный ремонт жилого фон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6 309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Снос аварий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8 08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8 08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8 080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мероприятий по обследованию, капитальному ремонту многоквартирных домов, ремонт муниципальных квартир, предоставленных гражданам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0 371,4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0 371,4</w:t>
            </w:r>
          </w:p>
        </w:tc>
      </w:tr>
      <w:tr w:rsidR="00834B5A" w:rsidRPr="00517F2A" w:rsidTr="00FC6C9D">
        <w:trPr>
          <w:trHeight w:val="396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66,4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9 605,0</w:t>
            </w:r>
          </w:p>
        </w:tc>
      </w:tr>
      <w:tr w:rsidR="00834B5A" w:rsidRPr="00517F2A" w:rsidTr="00834B5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Реализация полномочий органов местного самоуправления по содержанию, текущему и капитальному ремонту общего имущества многоквартирных домов, оплате коммунальных услуг в доле муниципальных жилых и встроенных не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1 007,9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1 007,9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 0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1 007,9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Ремонт придомовых территорий многоквартир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32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32,0</w:t>
            </w:r>
          </w:p>
        </w:tc>
      </w:tr>
      <w:tr w:rsidR="00834B5A" w:rsidRPr="00517F2A" w:rsidTr="00FC6C9D">
        <w:trPr>
          <w:trHeight w:val="56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32,0</w:t>
            </w:r>
          </w:p>
        </w:tc>
      </w:tr>
      <w:tr w:rsidR="00834B5A" w:rsidRPr="00517F2A" w:rsidTr="00834B5A">
        <w:trPr>
          <w:trHeight w:val="54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Создание материального резерва в целях гражданской обороны и ликвидации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042,6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042,6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042,6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Приведение ремонта фасадов многоквартирных домов, расположенных на территории Новокузнецкого городского округа, к празднованию Дня шахтера в 2014 год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91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91,6</w:t>
            </w:r>
          </w:p>
        </w:tc>
      </w:tr>
      <w:tr w:rsidR="00834B5A" w:rsidRPr="00517F2A" w:rsidTr="00FC6C9D">
        <w:trPr>
          <w:trHeight w:val="553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91,6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Капитальный ремонт и замена лифтов, установленных в многоквартирных домах и отработавших нормативный сро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283,6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283,6</w:t>
            </w:r>
          </w:p>
        </w:tc>
      </w:tr>
      <w:tr w:rsidR="00834B5A" w:rsidRPr="00517F2A" w:rsidTr="00FC6C9D">
        <w:trPr>
          <w:trHeight w:val="56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283,6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одпрограмма "Обеспечение выплаты субсидии и компенсации выпадающих доходов организациям, предоставляющим населению жилищно-коммунальные услуги, возникших в результате установления мер социальной поддержки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242 503,3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033 401,9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033 401,9</w:t>
            </w:r>
          </w:p>
        </w:tc>
      </w:tr>
      <w:tr w:rsidR="00834B5A" w:rsidRPr="00517F2A" w:rsidTr="00FC6C9D">
        <w:trPr>
          <w:trHeight w:val="597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033 401,9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4 002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4 002,0</w:t>
            </w:r>
          </w:p>
        </w:tc>
      </w:tr>
      <w:tr w:rsidR="00834B5A" w:rsidRPr="00517F2A" w:rsidTr="00FC6C9D">
        <w:trPr>
          <w:trHeight w:val="567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4 002,0</w:t>
            </w:r>
          </w:p>
        </w:tc>
      </w:tr>
      <w:tr w:rsidR="00834B5A" w:rsidRPr="00517F2A" w:rsidTr="00834B5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выплаты субсидии организациям, предоставляющим населению услуги по содержанию и ремонту общего имущества в многоквартирных жилых домах специализированного и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5 099,4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5 099,4</w:t>
            </w:r>
          </w:p>
        </w:tc>
      </w:tr>
      <w:tr w:rsidR="00834B5A" w:rsidRPr="00517F2A" w:rsidTr="00FC6C9D">
        <w:trPr>
          <w:trHeight w:val="566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5 099,4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4 376,8</w:t>
            </w:r>
          </w:p>
        </w:tc>
      </w:tr>
      <w:tr w:rsidR="00834B5A" w:rsidRPr="00517F2A" w:rsidTr="00FC6C9D">
        <w:trPr>
          <w:trHeight w:val="301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4 404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4 404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 037,5</w:t>
            </w:r>
          </w:p>
        </w:tc>
      </w:tr>
      <w:tr w:rsidR="00834B5A" w:rsidRPr="00517F2A" w:rsidTr="00FC6C9D">
        <w:trPr>
          <w:trHeight w:val="393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 355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1,0</w:t>
            </w:r>
          </w:p>
        </w:tc>
      </w:tr>
      <w:tr w:rsidR="00834B5A" w:rsidRPr="00517F2A" w:rsidTr="00FD51A5">
        <w:trPr>
          <w:trHeight w:val="276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9 972,6</w:t>
            </w:r>
          </w:p>
        </w:tc>
      </w:tr>
      <w:tr w:rsidR="00834B5A" w:rsidRPr="00517F2A" w:rsidTr="00FD51A5">
        <w:trPr>
          <w:trHeight w:val="367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9 972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9 972,6</w:t>
            </w:r>
          </w:p>
        </w:tc>
      </w:tr>
      <w:tr w:rsidR="00834B5A" w:rsidRPr="00517F2A" w:rsidTr="00834B5A">
        <w:trPr>
          <w:trHeight w:val="75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45 025,7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0 007,1</w:t>
            </w:r>
          </w:p>
        </w:tc>
      </w:tr>
      <w:tr w:rsidR="00834B5A" w:rsidRPr="00517F2A" w:rsidTr="00FD51A5">
        <w:trPr>
          <w:trHeight w:val="333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0 007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0 007,1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пожарной безопасности и безопасности на водных объектах, предупреждение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42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4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4,0</w:t>
            </w:r>
          </w:p>
        </w:tc>
      </w:tr>
      <w:tr w:rsidR="00834B5A" w:rsidRPr="00517F2A" w:rsidTr="00FD51A5">
        <w:trPr>
          <w:trHeight w:val="354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68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68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сновное мероприятие "Модернизация системы оповещения населения города,  поддержание ее в постоянной готовности,  реконструкция и развитие  единой дежурно-диспетчерской службы, внедрение системы «112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746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746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746,0</w:t>
            </w:r>
          </w:p>
        </w:tc>
      </w:tr>
      <w:tr w:rsidR="00834B5A" w:rsidRPr="00517F2A" w:rsidTr="00FD51A5">
        <w:trPr>
          <w:trHeight w:val="304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Финансовое оздоровление МБУ "Защита населения и территории"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,6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Поддержка в постоянной готовности объектов инженерной защиты населения и территорий от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0 90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3 806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3 806,0</w:t>
            </w:r>
          </w:p>
        </w:tc>
      </w:tr>
      <w:tr w:rsidR="00834B5A" w:rsidRPr="00517F2A" w:rsidTr="00FD51A5">
        <w:trPr>
          <w:trHeight w:val="322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 094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 094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20 160,1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Предоставление социальных выплат молодым семьям, признанных нуждающимися в улучшении жилищных усло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 00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L0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 000,0</w:t>
            </w:r>
          </w:p>
        </w:tc>
      </w:tr>
      <w:tr w:rsidR="00834B5A" w:rsidRPr="00517F2A" w:rsidTr="00834B5A">
        <w:trPr>
          <w:trHeight w:val="31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L0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 00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7 884,7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4 232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4 232,5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3 652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3 652,2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2 275,4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 358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 358,0</w:t>
            </w:r>
          </w:p>
        </w:tc>
      </w:tr>
      <w:tr w:rsidR="00834B5A" w:rsidRPr="00517F2A" w:rsidTr="00834B5A">
        <w:trPr>
          <w:trHeight w:val="100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1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190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1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190,1</w:t>
            </w:r>
          </w:p>
        </w:tc>
      </w:tr>
      <w:tr w:rsidR="00834B5A" w:rsidRPr="00517F2A" w:rsidTr="00834B5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</w:t>
            </w:r>
            <w:r w:rsidR="0053529F">
              <w:rPr>
                <w:color w:val="000000"/>
              </w:rPr>
              <w:t>нах" и от 24 ноября 1995 года №</w:t>
            </w:r>
            <w:r w:rsidRPr="00517F2A">
              <w:rPr>
                <w:color w:val="000000"/>
              </w:rPr>
              <w:t xml:space="preserve">181-ФЗ "О социальной защите инвалидов в Российской Федерац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319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319,8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</w:t>
            </w:r>
            <w:r w:rsidR="0053529F">
              <w:rPr>
                <w:color w:val="000000"/>
              </w:rPr>
              <w:t>аконом от 24 ноября 1995 года №</w:t>
            </w:r>
            <w:r w:rsidRPr="00517F2A">
              <w:rPr>
                <w:color w:val="000000"/>
              </w:rPr>
              <w:t>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39,9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39,9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 191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 191,6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S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476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S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476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629 614,9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4 074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 825,8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 383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1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061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10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488,5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256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455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77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8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8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50,0</w:t>
            </w:r>
          </w:p>
        </w:tc>
      </w:tr>
      <w:tr w:rsidR="00834B5A" w:rsidRPr="00517F2A" w:rsidTr="00FD51A5">
        <w:trPr>
          <w:trHeight w:val="411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оприятия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R5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61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R5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61,2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4 142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6 191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6 191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6 191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7 951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7 951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7 951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14 466,7</w:t>
            </w:r>
          </w:p>
        </w:tc>
      </w:tr>
      <w:tr w:rsidR="00834B5A" w:rsidRPr="00517F2A" w:rsidTr="00FD51A5">
        <w:trPr>
          <w:trHeight w:val="397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деятельности муниципальных культурно - досугов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14 466,7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14 466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14 466,7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3 940,7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5 070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 467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570,8</w:t>
            </w:r>
          </w:p>
        </w:tc>
      </w:tr>
      <w:tr w:rsidR="00834B5A" w:rsidRPr="00517F2A" w:rsidTr="00FD51A5">
        <w:trPr>
          <w:trHeight w:val="296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81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5,2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 603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 390,1</w:t>
            </w:r>
          </w:p>
        </w:tc>
      </w:tr>
      <w:tr w:rsidR="00834B5A" w:rsidRPr="00517F2A" w:rsidTr="00FD51A5">
        <w:trPr>
          <w:trHeight w:val="428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13,2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функционирования муниципального МБУ ЦБ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6 363,1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6 363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6 363,1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2 507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досуговых учреждений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2 507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 9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5 607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программа "Подготовка и проведение празднования 400-летия основания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42 990,6</w:t>
            </w:r>
          </w:p>
        </w:tc>
      </w:tr>
      <w:tr w:rsidR="00834B5A" w:rsidRPr="00517F2A" w:rsidTr="00FD51A5">
        <w:trPr>
          <w:trHeight w:val="366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Реставрационные работы объектов культурного наследия и иные рабо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6 940,6</w:t>
            </w:r>
          </w:p>
        </w:tc>
      </w:tr>
      <w:tr w:rsidR="00834B5A" w:rsidRPr="00517F2A" w:rsidTr="00FD51A5">
        <w:trPr>
          <w:trHeight w:val="31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2 790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2 790,6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R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4 15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R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4 150,0</w:t>
            </w:r>
          </w:p>
        </w:tc>
      </w:tr>
      <w:tr w:rsidR="00834B5A" w:rsidRPr="00517F2A" w:rsidTr="00834B5A">
        <w:trPr>
          <w:trHeight w:val="5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сновное мероприятие "Подготовка и проведение культурно-массовых мероприятий, фестивалей и конкурсов, обеспечение просветительской, издательской деятель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6 05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 95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 95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R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8 1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R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8 100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787 341,3</w:t>
            </w:r>
          </w:p>
        </w:tc>
      </w:tr>
      <w:tr w:rsidR="00834B5A" w:rsidRPr="00517F2A" w:rsidTr="00FD51A5">
        <w:trPr>
          <w:trHeight w:val="567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 472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 472,7</w:t>
            </w:r>
          </w:p>
        </w:tc>
      </w:tr>
      <w:tr w:rsidR="00834B5A" w:rsidRPr="00517F2A" w:rsidTr="00FD51A5">
        <w:trPr>
          <w:trHeight w:val="594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 472,7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26 125,7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86 25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16 700,0</w:t>
            </w:r>
          </w:p>
        </w:tc>
      </w:tr>
      <w:tr w:rsidR="00834B5A" w:rsidRPr="00517F2A" w:rsidTr="00FD51A5">
        <w:trPr>
          <w:trHeight w:val="61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16 70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9 555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9 555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39 870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асходы на проведение отдельных мероприятий по горэлектро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39 870,7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39 870,7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программа  "Обеспечение деятельности Управления по транспорту и связи администрации города Новокузнецка по предоставлению населению транспортных услуг по перевозке пассажиров транспортом общего пользования и услуг связ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3 742,9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 829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 091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 337,5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30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1,9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1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38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38,1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Рациональная организация движения пассажирского транспорта с учетом пассажиропотока, а также совершенствование маршрутной се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4 913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4 913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4 913,6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8 896,1</w:t>
            </w:r>
          </w:p>
        </w:tc>
      </w:tr>
      <w:tr w:rsidR="00834B5A" w:rsidRPr="00517F2A" w:rsidTr="00FD51A5">
        <w:trPr>
          <w:trHeight w:val="27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6 428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6 326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6 096,2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19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,9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53529F">
              <w:rPr>
                <w:color w:val="000000"/>
              </w:rPr>
              <w:t>родных депутатов от 06.11.2007 №</w:t>
            </w:r>
            <w:r w:rsidRPr="00517F2A">
              <w:rPr>
                <w:color w:val="000000"/>
              </w:rPr>
              <w:t>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2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2,0</w:t>
            </w:r>
          </w:p>
        </w:tc>
      </w:tr>
      <w:tr w:rsidR="00834B5A" w:rsidRPr="00517F2A" w:rsidTr="00834B5A">
        <w:trPr>
          <w:trHeight w:val="178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формление технической и правовой документации на объекты муниципальной собственности в соответствии с действующим законодательством, проведение оценки имущества; принятие имущества в муниципальную собственность,  урегулирование судебных споров в отношении объектов муниципальной собственности; содержание и обслуживание муниципальной казны; выкуп нежилых помещений в многоквартирных домах, признанных аварийны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467,9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078,6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05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8,6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389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389,3</w:t>
            </w:r>
          </w:p>
        </w:tc>
      </w:tr>
      <w:tr w:rsidR="00834B5A" w:rsidRPr="00517F2A" w:rsidTr="00FD51A5">
        <w:trPr>
          <w:trHeight w:val="74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67 518,0</w:t>
            </w:r>
          </w:p>
        </w:tc>
      </w:tr>
      <w:tr w:rsidR="00834B5A" w:rsidRPr="00517F2A" w:rsidTr="00FD51A5">
        <w:trPr>
          <w:trHeight w:val="37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функционирования МАУ "МФЦ г.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7 518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7 518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7 518,0</w:t>
            </w:r>
          </w:p>
        </w:tc>
      </w:tr>
      <w:tr w:rsidR="00834B5A" w:rsidRPr="00517F2A" w:rsidTr="00FD51A5">
        <w:trPr>
          <w:trHeight w:val="353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8 598,6</w:t>
            </w:r>
          </w:p>
        </w:tc>
      </w:tr>
      <w:tr w:rsidR="00834B5A" w:rsidRPr="00517F2A" w:rsidTr="00FD51A5">
        <w:trPr>
          <w:trHeight w:val="317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0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9,9</w:t>
            </w:r>
          </w:p>
        </w:tc>
      </w:tr>
      <w:tr w:rsidR="00834B5A" w:rsidRPr="00517F2A" w:rsidTr="00FD51A5">
        <w:trPr>
          <w:trHeight w:val="386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9,9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,8</w:t>
            </w:r>
          </w:p>
        </w:tc>
      </w:tr>
      <w:tr w:rsidR="00834B5A" w:rsidRPr="00517F2A" w:rsidTr="00FD51A5">
        <w:trPr>
          <w:trHeight w:val="311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,8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175,7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175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78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78,0</w:t>
            </w:r>
          </w:p>
        </w:tc>
      </w:tr>
      <w:tr w:rsidR="00834B5A" w:rsidRPr="00517F2A" w:rsidTr="00FD51A5">
        <w:trPr>
          <w:trHeight w:val="381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267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79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59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28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30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30,5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 342,2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305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305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115,4</w:t>
            </w:r>
          </w:p>
        </w:tc>
      </w:tr>
      <w:tr w:rsidR="00834B5A" w:rsidRPr="00517F2A" w:rsidTr="00FD51A5">
        <w:trPr>
          <w:trHeight w:val="337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89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0,1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037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037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037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95 215,6</w:t>
            </w:r>
          </w:p>
        </w:tc>
      </w:tr>
      <w:tr w:rsidR="00834B5A" w:rsidRPr="00517F2A" w:rsidTr="00834B5A">
        <w:trPr>
          <w:trHeight w:val="54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рганизация и проведение физкультурно- оздоровительных, спортивно-массовых мероприятий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3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30,0</w:t>
            </w:r>
          </w:p>
        </w:tc>
      </w:tr>
      <w:tr w:rsidR="00834B5A" w:rsidRPr="00517F2A" w:rsidTr="00FD51A5">
        <w:trPr>
          <w:trHeight w:val="24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8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0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831,4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831,4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544,5</w:t>
            </w:r>
          </w:p>
        </w:tc>
      </w:tr>
      <w:tr w:rsidR="00834B5A" w:rsidRPr="00517F2A" w:rsidTr="00FD51A5">
        <w:trPr>
          <w:trHeight w:val="333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5,9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6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Финансовое оздоровление в сфере физической культуры и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,5</w:t>
            </w:r>
          </w:p>
        </w:tc>
      </w:tr>
      <w:tr w:rsidR="00834B5A" w:rsidRPr="00517F2A" w:rsidTr="00FD51A5">
        <w:trPr>
          <w:trHeight w:val="373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,5</w:t>
            </w:r>
          </w:p>
        </w:tc>
      </w:tr>
      <w:tr w:rsidR="00834B5A" w:rsidRPr="00517F2A" w:rsidTr="00FD51A5">
        <w:trPr>
          <w:trHeight w:val="47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89 933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89 933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89 933,7</w:t>
            </w:r>
          </w:p>
        </w:tc>
      </w:tr>
      <w:tr w:rsidR="00834B5A" w:rsidRPr="00517F2A" w:rsidTr="00FD51A5">
        <w:trPr>
          <w:trHeight w:val="59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7 156 467,0</w:t>
            </w:r>
          </w:p>
        </w:tc>
      </w:tr>
      <w:tr w:rsidR="00834B5A" w:rsidRPr="00517F2A" w:rsidTr="00FD51A5">
        <w:trPr>
          <w:trHeight w:val="33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 385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3 002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1 447,3</w:t>
            </w:r>
          </w:p>
        </w:tc>
      </w:tr>
      <w:tr w:rsidR="00834B5A" w:rsidRPr="00517F2A" w:rsidTr="00FD51A5">
        <w:trPr>
          <w:trHeight w:val="286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401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42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4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4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 178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11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44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 999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23,8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 034 119,6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933 803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345 826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9 120,0</w:t>
            </w:r>
          </w:p>
        </w:tc>
      </w:tr>
      <w:tr w:rsidR="00834B5A" w:rsidRPr="00517F2A" w:rsidTr="00FD51A5">
        <w:trPr>
          <w:trHeight w:val="257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9 377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128 366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7 203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5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653,7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587 976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18 452,2</w:t>
            </w:r>
          </w:p>
        </w:tc>
      </w:tr>
      <w:tr w:rsidR="00834B5A" w:rsidRPr="00517F2A" w:rsidTr="00FD51A5">
        <w:trPr>
          <w:trHeight w:val="368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9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396 94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2 089,0</w:t>
            </w:r>
          </w:p>
        </w:tc>
      </w:tr>
      <w:tr w:rsidR="00834B5A" w:rsidRPr="00517F2A" w:rsidTr="00834B5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603 842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 332,2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</w:t>
            </w:r>
            <w:r w:rsidR="003F4CB3" w:rsidRPr="00517F2A">
              <w:rPr>
                <w:color w:val="000000"/>
              </w:rPr>
              <w:t xml:space="preserve">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 332,2</w:t>
            </w:r>
          </w:p>
        </w:tc>
      </w:tr>
      <w:tr w:rsidR="00834B5A" w:rsidRPr="00517F2A" w:rsidTr="00FD51A5">
        <w:trPr>
          <w:trHeight w:val="416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31 672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93 203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6 829,8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639,0</w:t>
            </w:r>
          </w:p>
        </w:tc>
      </w:tr>
      <w:tr w:rsidR="00834B5A" w:rsidRPr="00517F2A" w:rsidTr="00834B5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251 832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74 445,6</w:t>
            </w:r>
          </w:p>
        </w:tc>
      </w:tr>
      <w:tr w:rsidR="00834B5A" w:rsidRPr="00517F2A" w:rsidTr="00FD51A5">
        <w:trPr>
          <w:trHeight w:val="323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97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843 543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32 947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,0</w:t>
            </w:r>
          </w:p>
        </w:tc>
      </w:tr>
      <w:tr w:rsidR="00834B5A" w:rsidRPr="00517F2A" w:rsidTr="00FD51A5">
        <w:trPr>
          <w:trHeight w:val="574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 «Обеспечение деятельности образовательных организаций, осуществляющих  деятельность по адаптированным программ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4 753,9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2 444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5,1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 726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6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586,9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4 674,9</w:t>
            </w:r>
          </w:p>
        </w:tc>
      </w:tr>
      <w:tr w:rsidR="00834B5A" w:rsidRPr="00517F2A" w:rsidTr="00FD51A5">
        <w:trPr>
          <w:trHeight w:val="406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 78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6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63,9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7 634,8</w:t>
            </w:r>
          </w:p>
        </w:tc>
      </w:tr>
      <w:tr w:rsidR="00834B5A" w:rsidRPr="00517F2A" w:rsidTr="00FD51A5">
        <w:trPr>
          <w:trHeight w:val="402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7 634,8</w:t>
            </w:r>
          </w:p>
        </w:tc>
      </w:tr>
      <w:tr w:rsidR="00834B5A" w:rsidRPr="00517F2A" w:rsidTr="00FD51A5">
        <w:trPr>
          <w:trHeight w:val="296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 «Обеспечение деятельности организаций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76 987,5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76 987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96 657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0 330,4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77 468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1 414,4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 377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5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687,4</w:t>
            </w:r>
          </w:p>
        </w:tc>
      </w:tr>
      <w:tr w:rsidR="00834B5A" w:rsidRPr="00517F2A" w:rsidTr="00FD51A5">
        <w:trPr>
          <w:trHeight w:val="36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9 620,9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1 905,9</w:t>
            </w:r>
          </w:p>
        </w:tc>
      </w:tr>
      <w:tr w:rsidR="00834B5A" w:rsidRPr="00517F2A" w:rsidTr="00FD51A5">
        <w:trPr>
          <w:trHeight w:val="341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 486,9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28,1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6 433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9 609,5</w:t>
            </w:r>
          </w:p>
        </w:tc>
      </w:tr>
      <w:tr w:rsidR="00834B5A" w:rsidRPr="00517F2A" w:rsidTr="00FD51A5">
        <w:trPr>
          <w:trHeight w:val="428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6 823,7</w:t>
            </w:r>
          </w:p>
        </w:tc>
      </w:tr>
      <w:tr w:rsidR="00834B5A" w:rsidRPr="00517F2A" w:rsidTr="00FD51A5">
        <w:trPr>
          <w:trHeight w:val="378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1 087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1 087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1 087,6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280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280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280,5</w:t>
            </w:r>
          </w:p>
        </w:tc>
      </w:tr>
      <w:tr w:rsidR="00834B5A" w:rsidRPr="00517F2A" w:rsidTr="00834B5A">
        <w:trPr>
          <w:trHeight w:val="72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863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17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1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54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1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693,0</w:t>
            </w:r>
          </w:p>
        </w:tc>
      </w:tr>
      <w:tr w:rsidR="00834B5A" w:rsidRPr="00517F2A" w:rsidTr="00FD51A5">
        <w:trPr>
          <w:trHeight w:val="3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6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474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3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49 033,5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49 033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41 783,4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7 250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1 962,1</w:t>
            </w:r>
          </w:p>
        </w:tc>
      </w:tr>
      <w:tr w:rsidR="00834B5A" w:rsidRPr="00517F2A" w:rsidTr="00834B5A">
        <w:trPr>
          <w:trHeight w:val="27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6 776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 840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 840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9 037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 98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 057,0</w:t>
            </w:r>
          </w:p>
        </w:tc>
      </w:tr>
      <w:tr w:rsidR="00834B5A" w:rsidRPr="00517F2A" w:rsidTr="00FD51A5">
        <w:trPr>
          <w:trHeight w:val="268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S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 898,8</w:t>
            </w:r>
          </w:p>
        </w:tc>
      </w:tr>
      <w:tr w:rsidR="00834B5A" w:rsidRPr="00517F2A" w:rsidTr="00834B5A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S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 865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S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3,5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9 76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3 76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 936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04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20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ы социальной поддержки многодетных семей в соответствии с Законом Кемеровской о</w:t>
            </w:r>
            <w:r w:rsidR="0053529F">
              <w:rPr>
                <w:color w:val="000000"/>
              </w:rPr>
              <w:t>бласти от 14 ноября 2005 года №</w:t>
            </w:r>
            <w:r w:rsidRPr="00517F2A">
              <w:rPr>
                <w:color w:val="000000"/>
              </w:rPr>
              <w:t xml:space="preserve">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6 0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5 203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92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 374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274,0</w:t>
            </w:r>
          </w:p>
        </w:tc>
      </w:tr>
      <w:tr w:rsidR="00834B5A" w:rsidRPr="00517F2A" w:rsidTr="00834B5A">
        <w:trPr>
          <w:trHeight w:val="19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914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65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 1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22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2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 168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28,0</w:t>
            </w:r>
          </w:p>
        </w:tc>
      </w:tr>
      <w:tr w:rsidR="00834B5A" w:rsidRPr="00517F2A" w:rsidTr="00834B5A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052,0</w:t>
            </w:r>
          </w:p>
        </w:tc>
      </w:tr>
      <w:tr w:rsidR="00834B5A" w:rsidRPr="00517F2A" w:rsidTr="00FD51A5">
        <w:trPr>
          <w:trHeight w:val="483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260,0</w:t>
            </w:r>
          </w:p>
        </w:tc>
      </w:tr>
      <w:tr w:rsidR="00834B5A" w:rsidRPr="00517F2A" w:rsidTr="00834B5A">
        <w:trPr>
          <w:trHeight w:val="34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260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92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63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366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3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279 378,2</w:t>
            </w:r>
          </w:p>
        </w:tc>
      </w:tr>
      <w:tr w:rsidR="00834B5A" w:rsidRPr="00517F2A" w:rsidTr="00FD51A5">
        <w:trPr>
          <w:trHeight w:val="271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3 090,8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2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1 738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2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1 738,8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530,0</w:t>
            </w:r>
          </w:p>
        </w:tc>
      </w:tr>
      <w:tr w:rsidR="00834B5A" w:rsidRPr="00517F2A" w:rsidTr="00834B5A">
        <w:trPr>
          <w:trHeight w:val="27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530,0</w:t>
            </w:r>
          </w:p>
        </w:tc>
      </w:tr>
      <w:tr w:rsidR="00834B5A" w:rsidRPr="00517F2A" w:rsidTr="00834B5A">
        <w:trPr>
          <w:trHeight w:val="153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</w:t>
            </w:r>
            <w:r w:rsidR="0053529F">
              <w:rPr>
                <w:color w:val="000000"/>
              </w:rPr>
              <w:t>ласти от 14 декабря 2010 года №</w:t>
            </w:r>
            <w:r w:rsidRPr="00517F2A">
              <w:rPr>
                <w:color w:val="000000"/>
              </w:rPr>
              <w:t>124-ОЗ «О некоторых вопросах в сфере опеки и попечительства несовершенноле</w:t>
            </w:r>
            <w:r w:rsidR="0053529F">
              <w:rPr>
                <w:color w:val="000000"/>
              </w:rPr>
              <w:t>тних» и от 13 марта 2008 года №</w:t>
            </w:r>
            <w:r w:rsidRPr="00517F2A">
              <w:rPr>
                <w:color w:val="000000"/>
              </w:rPr>
              <w:t>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7 7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65 7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2 000,0</w:t>
            </w:r>
          </w:p>
        </w:tc>
      </w:tr>
      <w:tr w:rsidR="00834B5A" w:rsidRPr="00517F2A" w:rsidTr="00834B5A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8 622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8 622,0</w:t>
            </w:r>
          </w:p>
        </w:tc>
      </w:tr>
      <w:tr w:rsidR="00834B5A" w:rsidRPr="00517F2A" w:rsidTr="00834B5A">
        <w:trPr>
          <w:trHeight w:val="178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00,0</w:t>
            </w:r>
          </w:p>
        </w:tc>
      </w:tr>
      <w:tr w:rsidR="00834B5A" w:rsidRPr="00517F2A" w:rsidTr="00834B5A">
        <w:trPr>
          <w:trHeight w:val="153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0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6 287,4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53529F">
              <w:rPr>
                <w:color w:val="000000"/>
              </w:rPr>
              <w:t>родных депутатов от 06.11.2007 №</w:t>
            </w:r>
            <w:r w:rsidRPr="00517F2A">
              <w:rPr>
                <w:color w:val="000000"/>
              </w:rPr>
              <w:t>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08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08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 779,4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4 350,6</w:t>
            </w:r>
          </w:p>
        </w:tc>
      </w:tr>
      <w:tr w:rsidR="00834B5A" w:rsidRPr="00517F2A" w:rsidTr="00FD51A5">
        <w:trPr>
          <w:trHeight w:val="207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418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,0</w:t>
            </w:r>
          </w:p>
        </w:tc>
      </w:tr>
      <w:tr w:rsidR="00834B5A" w:rsidRPr="00517F2A" w:rsidTr="00FD51A5">
        <w:trPr>
          <w:trHeight w:val="428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3 197 730,1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 154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 187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 187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269,9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269,9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197,2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46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29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73,0</w:t>
            </w:r>
          </w:p>
        </w:tc>
      </w:tr>
      <w:tr w:rsidR="00834B5A" w:rsidRPr="00517F2A" w:rsidTr="00FD51A5">
        <w:trPr>
          <w:trHeight w:val="53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48,4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00,0</w:t>
            </w:r>
          </w:p>
        </w:tc>
      </w:tr>
      <w:tr w:rsidR="00834B5A" w:rsidRPr="00517F2A" w:rsidTr="00FD51A5">
        <w:trPr>
          <w:trHeight w:val="304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032 396,5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60 954,8</w:t>
            </w:r>
          </w:p>
        </w:tc>
      </w:tr>
      <w:tr w:rsidR="00834B5A" w:rsidRPr="00517F2A" w:rsidTr="00834B5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</w:t>
            </w:r>
            <w:r w:rsidR="0053529F">
              <w:rPr>
                <w:color w:val="000000"/>
              </w:rPr>
              <w:t>ласти от 20 декабря 2004 года №</w:t>
            </w:r>
            <w:r w:rsidRPr="00517F2A">
              <w:rPr>
                <w:color w:val="000000"/>
              </w:rPr>
              <w:t xml:space="preserve">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58 392,0</w:t>
            </w:r>
          </w:p>
        </w:tc>
      </w:tr>
      <w:tr w:rsidR="00834B5A" w:rsidRPr="00517F2A" w:rsidTr="00FD51A5">
        <w:trPr>
          <w:trHeight w:val="393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5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39 662,0</w:t>
            </w:r>
          </w:p>
        </w:tc>
      </w:tr>
      <w:tr w:rsidR="00834B5A" w:rsidRPr="00517F2A" w:rsidTr="00834B5A">
        <w:trPr>
          <w:trHeight w:val="27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 780,0</w:t>
            </w:r>
          </w:p>
        </w:tc>
      </w:tr>
      <w:tr w:rsidR="00834B5A" w:rsidRPr="00517F2A" w:rsidTr="00834B5A">
        <w:trPr>
          <w:trHeight w:val="178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 179,0</w:t>
            </w:r>
          </w:p>
        </w:tc>
      </w:tr>
      <w:tr w:rsidR="00834B5A" w:rsidRPr="00517F2A" w:rsidTr="00FD51A5">
        <w:trPr>
          <w:trHeight w:val="273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 754,0</w:t>
            </w:r>
          </w:p>
        </w:tc>
      </w:tr>
      <w:tr w:rsidR="00834B5A" w:rsidRPr="00517F2A" w:rsidTr="00834B5A">
        <w:trPr>
          <w:trHeight w:val="27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30,0</w:t>
            </w:r>
          </w:p>
        </w:tc>
      </w:tr>
      <w:tr w:rsidR="00834B5A" w:rsidRPr="00517F2A" w:rsidTr="00834B5A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</w:t>
            </w:r>
            <w:r w:rsidR="0053529F">
              <w:rPr>
                <w:color w:val="000000"/>
              </w:rPr>
              <w:t>ласти от 20 декабря 2004 года №</w:t>
            </w:r>
            <w:r w:rsidRPr="00517F2A">
              <w:rPr>
                <w:color w:val="000000"/>
              </w:rPr>
              <w:t xml:space="preserve">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3 095,0</w:t>
            </w:r>
          </w:p>
        </w:tc>
      </w:tr>
      <w:tr w:rsidR="00834B5A" w:rsidRPr="00517F2A" w:rsidTr="00FD51A5">
        <w:trPr>
          <w:trHeight w:val="382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8 920,0</w:t>
            </w:r>
          </w:p>
        </w:tc>
      </w:tr>
      <w:tr w:rsidR="00834B5A" w:rsidRPr="00517F2A" w:rsidTr="00834B5A">
        <w:trPr>
          <w:trHeight w:val="24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005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ы социальной поддержки инвалидов в соответствии с Законом Кемеровской об</w:t>
            </w:r>
            <w:r w:rsidR="0053529F">
              <w:rPr>
                <w:color w:val="000000"/>
              </w:rPr>
              <w:t>ласти от 14 февраля 2005 года №</w:t>
            </w:r>
            <w:r w:rsidRPr="00517F2A">
              <w:rPr>
                <w:color w:val="000000"/>
              </w:rPr>
              <w:t>25-ОЗ "О социальной поддержке инвали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6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,0</w:t>
            </w:r>
          </w:p>
        </w:tc>
      </w:tr>
      <w:tr w:rsidR="00834B5A" w:rsidRPr="00517F2A" w:rsidTr="00834B5A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4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</w:t>
            </w:r>
            <w:r w:rsidR="0053529F">
              <w:rPr>
                <w:color w:val="000000"/>
              </w:rPr>
              <w:t>бласти от 27 января 2005 года №</w:t>
            </w:r>
            <w:r w:rsidRPr="00517F2A">
              <w:rPr>
                <w:color w:val="000000"/>
              </w:rPr>
              <w:t xml:space="preserve">15-ОЗ "О мерах социальной поддержки отдельных категорий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909,2</w:t>
            </w:r>
          </w:p>
        </w:tc>
      </w:tr>
      <w:tr w:rsidR="00834B5A" w:rsidRPr="00517F2A" w:rsidTr="00FD51A5">
        <w:trPr>
          <w:trHeight w:val="302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012,2</w:t>
            </w:r>
          </w:p>
        </w:tc>
      </w:tr>
      <w:tr w:rsidR="00834B5A" w:rsidRPr="00517F2A" w:rsidTr="00834B5A">
        <w:trPr>
          <w:trHeight w:val="22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57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4 535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0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3 535,0</w:t>
            </w:r>
          </w:p>
        </w:tc>
      </w:tr>
      <w:tr w:rsidR="00834B5A" w:rsidRPr="00517F2A" w:rsidTr="00834B5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</w:t>
            </w:r>
            <w:r w:rsidR="0053529F">
              <w:rPr>
                <w:color w:val="000000"/>
              </w:rPr>
              <w:t>ласти от 28 декабря 2016 года №</w:t>
            </w:r>
            <w:r w:rsidRPr="00517F2A">
              <w:rPr>
                <w:color w:val="000000"/>
              </w:rPr>
              <w:t>97-ОЗ "О мерах социальной поддержки по оплате проезда отдельными видами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82 459,6</w:t>
            </w:r>
          </w:p>
        </w:tc>
      </w:tr>
      <w:tr w:rsidR="00834B5A" w:rsidRPr="00517F2A" w:rsidTr="00FD51A5">
        <w:trPr>
          <w:trHeight w:val="60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82 459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8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8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ая поддержка граждан, достигших возраста 70 лет, в соответствии с Законом Кемеровской</w:t>
            </w:r>
            <w:r w:rsidR="0053529F">
              <w:rPr>
                <w:color w:val="000000"/>
              </w:rPr>
              <w:t xml:space="preserve"> области от 10 июня 2005 года №</w:t>
            </w:r>
            <w:r w:rsidRPr="00517F2A">
              <w:rPr>
                <w:color w:val="000000"/>
              </w:rPr>
              <w:t xml:space="preserve">74-ОЗ "О социальной поддержке граждан, достигших возраста 70 лет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46,0</w:t>
            </w:r>
          </w:p>
        </w:tc>
      </w:tr>
      <w:tr w:rsidR="00834B5A" w:rsidRPr="00517F2A" w:rsidTr="00FD51A5">
        <w:trPr>
          <w:trHeight w:val="36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43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енежная выплата отдельным категориям граждан в соответствии с Законом Кемеровской об</w:t>
            </w:r>
            <w:r w:rsidR="0053529F">
              <w:rPr>
                <w:color w:val="000000"/>
              </w:rPr>
              <w:t>ласти от 12 декабря 2006 года №</w:t>
            </w:r>
            <w:r w:rsidRPr="00517F2A">
              <w:rPr>
                <w:color w:val="000000"/>
              </w:rPr>
              <w:t xml:space="preserve">156-ОЗ "О денежной выплате отдельным категориям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255,0</w:t>
            </w:r>
          </w:p>
        </w:tc>
      </w:tr>
      <w:tr w:rsidR="00834B5A" w:rsidRPr="00517F2A" w:rsidTr="00FD51A5">
        <w:trPr>
          <w:trHeight w:val="398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225,0</w:t>
            </w:r>
          </w:p>
        </w:tc>
      </w:tr>
      <w:tr w:rsidR="00834B5A" w:rsidRPr="00517F2A" w:rsidTr="00834B5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</w:t>
            </w:r>
            <w:r w:rsidR="0053529F">
              <w:rPr>
                <w:color w:val="000000"/>
              </w:rPr>
              <w:t>бласти от 18 ноября 2004 года №</w:t>
            </w:r>
            <w:r w:rsidRPr="00517F2A">
              <w:rPr>
                <w:color w:val="000000"/>
              </w:rPr>
              <w:t xml:space="preserve">82-ОЗ "О погребении и похоронном деле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 360,0</w:t>
            </w:r>
          </w:p>
        </w:tc>
      </w:tr>
      <w:tr w:rsidR="00834B5A" w:rsidRPr="00517F2A" w:rsidTr="00FD51A5">
        <w:trPr>
          <w:trHeight w:val="354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 340,0</w:t>
            </w:r>
          </w:p>
        </w:tc>
      </w:tr>
      <w:tr w:rsidR="00834B5A" w:rsidRPr="00517F2A" w:rsidTr="00834B5A">
        <w:trPr>
          <w:trHeight w:val="24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углем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 149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 149,5</w:t>
            </w:r>
          </w:p>
        </w:tc>
      </w:tr>
      <w:tr w:rsidR="00834B5A" w:rsidRPr="00517F2A" w:rsidTr="00FD51A5">
        <w:trPr>
          <w:trHeight w:val="286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000,0</w:t>
            </w:r>
          </w:p>
        </w:tc>
      </w:tr>
      <w:tr w:rsidR="00834B5A" w:rsidRPr="00517F2A" w:rsidTr="00FD51A5">
        <w:trPr>
          <w:trHeight w:val="52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6 149,5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71 158,0</w:t>
            </w:r>
          </w:p>
        </w:tc>
      </w:tr>
      <w:tr w:rsidR="00834B5A" w:rsidRPr="00517F2A" w:rsidTr="00834B5A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</w:t>
            </w:r>
            <w:r w:rsidR="0053529F">
              <w:rPr>
                <w:color w:val="000000"/>
              </w:rPr>
              <w:t>бласти от 17 января 2005 года №</w:t>
            </w:r>
            <w:r w:rsidRPr="00517F2A">
              <w:rPr>
                <w:color w:val="000000"/>
              </w:rPr>
              <w:t xml:space="preserve">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71 158,0</w:t>
            </w:r>
          </w:p>
        </w:tc>
      </w:tr>
      <w:tr w:rsidR="00834B5A" w:rsidRPr="00517F2A" w:rsidTr="00FD51A5">
        <w:trPr>
          <w:trHeight w:val="336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5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66 658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10 899,2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006,1</w:t>
            </w:r>
          </w:p>
        </w:tc>
      </w:tr>
      <w:tr w:rsidR="00834B5A" w:rsidRPr="00517F2A" w:rsidTr="00FD51A5">
        <w:trPr>
          <w:trHeight w:val="242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996,1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 640,4</w:t>
            </w:r>
          </w:p>
        </w:tc>
      </w:tr>
      <w:tr w:rsidR="00834B5A" w:rsidRPr="00517F2A" w:rsidTr="00FD51A5">
        <w:trPr>
          <w:trHeight w:val="361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1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 538,9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89 112,7</w:t>
            </w:r>
          </w:p>
        </w:tc>
      </w:tr>
      <w:tr w:rsidR="00834B5A" w:rsidRPr="00517F2A" w:rsidTr="00FD51A5">
        <w:trPr>
          <w:trHeight w:val="238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3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86 812,7</w:t>
            </w:r>
          </w:p>
        </w:tc>
      </w:tr>
      <w:tr w:rsidR="00834B5A" w:rsidRPr="00517F2A" w:rsidTr="00834B5A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</w:t>
            </w:r>
            <w:r w:rsidR="0053529F">
              <w:rPr>
                <w:color w:val="000000"/>
              </w:rPr>
              <w:t>аконом от 25 апреля 2002 года №</w:t>
            </w:r>
            <w:r w:rsidRPr="00517F2A">
              <w:rPr>
                <w:color w:val="000000"/>
              </w:rPr>
              <w:t>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4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0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39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0 897,6</w:t>
            </w:r>
          </w:p>
        </w:tc>
      </w:tr>
      <w:tr w:rsidR="00834B5A" w:rsidRPr="00517F2A" w:rsidTr="00FD51A5">
        <w:trPr>
          <w:trHeight w:val="29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7 347,6</w:t>
            </w:r>
          </w:p>
        </w:tc>
      </w:tr>
      <w:tr w:rsidR="00834B5A" w:rsidRPr="00517F2A" w:rsidTr="00FD51A5">
        <w:trPr>
          <w:trHeight w:val="263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7 147,6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43 55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3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42 25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03,0</w:t>
            </w:r>
          </w:p>
        </w:tc>
      </w:tr>
      <w:tr w:rsidR="00834B5A" w:rsidRPr="00517F2A" w:rsidTr="00834B5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03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693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 923,6</w:t>
            </w:r>
          </w:p>
        </w:tc>
      </w:tr>
      <w:tr w:rsidR="00834B5A" w:rsidRPr="00517F2A" w:rsidTr="00834B5A">
        <w:trPr>
          <w:trHeight w:val="8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решением Новокузнецкого городского Совета народных деп</w:t>
            </w:r>
            <w:r w:rsidR="0053529F">
              <w:rPr>
                <w:color w:val="000000"/>
              </w:rPr>
              <w:t>утатов от 27 января 2015 года №</w:t>
            </w:r>
            <w:r w:rsidRPr="00517F2A">
              <w:rPr>
                <w:color w:val="000000"/>
              </w:rPr>
              <w:t xml:space="preserve">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235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,0</w:t>
            </w:r>
          </w:p>
        </w:tc>
      </w:tr>
      <w:tr w:rsidR="00834B5A" w:rsidRPr="00517F2A" w:rsidTr="00834B5A">
        <w:trPr>
          <w:trHeight w:val="31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20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374,6</w:t>
            </w:r>
          </w:p>
        </w:tc>
      </w:tr>
      <w:tr w:rsidR="00834B5A" w:rsidRPr="00517F2A" w:rsidTr="00834B5A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655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62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7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119,0</w:t>
            </w:r>
          </w:p>
        </w:tc>
      </w:tr>
      <w:tr w:rsidR="00834B5A" w:rsidRPr="00517F2A" w:rsidTr="00FD51A5">
        <w:trPr>
          <w:trHeight w:val="353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114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Решение</w:t>
            </w:r>
            <w:r w:rsidR="0053529F">
              <w:rPr>
                <w:color w:val="000000"/>
              </w:rPr>
              <w:t>м НГСНД от 27 марта 2012 года №</w:t>
            </w:r>
            <w:r w:rsidRPr="00517F2A">
              <w:rPr>
                <w:color w:val="000000"/>
              </w:rPr>
              <w:t xml:space="preserve">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1,0</w:t>
            </w:r>
          </w:p>
        </w:tc>
      </w:tr>
      <w:tr w:rsidR="00834B5A" w:rsidRPr="00517F2A" w:rsidTr="00FD51A5">
        <w:trPr>
          <w:trHeight w:val="30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0,0</w:t>
            </w:r>
          </w:p>
        </w:tc>
      </w:tr>
      <w:tr w:rsidR="00834B5A" w:rsidRPr="00517F2A" w:rsidTr="00834B5A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Выплаты в соответствии с Решением Новокузнецкого городского Совета </w:t>
            </w:r>
            <w:r w:rsidR="0053529F">
              <w:rPr>
                <w:color w:val="000000"/>
              </w:rPr>
              <w:t>народных депутатов от 26.02.12 №</w:t>
            </w:r>
            <w:r w:rsidRPr="00517F2A">
              <w:rPr>
                <w:color w:val="000000"/>
              </w:rPr>
              <w:t>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37,0</w:t>
            </w:r>
          </w:p>
        </w:tc>
      </w:tr>
      <w:tr w:rsidR="00834B5A" w:rsidRPr="00517F2A" w:rsidTr="00FD51A5">
        <w:trPr>
          <w:trHeight w:val="26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34,0</w:t>
            </w:r>
          </w:p>
        </w:tc>
      </w:tr>
      <w:tr w:rsidR="00834B5A" w:rsidRPr="00517F2A" w:rsidTr="00834B5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53529F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</w:t>
            </w:r>
            <w:r w:rsidR="0053529F">
              <w:rPr>
                <w:color w:val="000000"/>
              </w:rPr>
              <w:t>28.06.2017</w:t>
            </w:r>
            <w:r w:rsidRPr="00517F2A">
              <w:rPr>
                <w:color w:val="000000"/>
              </w:rPr>
              <w:t>г. №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37,0</w:t>
            </w:r>
          </w:p>
        </w:tc>
      </w:tr>
      <w:tr w:rsidR="00834B5A" w:rsidRPr="00517F2A" w:rsidTr="00FD51A5">
        <w:trPr>
          <w:trHeight w:val="313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32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17 314,7</w:t>
            </w:r>
          </w:p>
        </w:tc>
      </w:tr>
      <w:tr w:rsidR="00834B5A" w:rsidRPr="00517F2A" w:rsidTr="00834B5A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2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398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2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398,6</w:t>
            </w:r>
          </w:p>
        </w:tc>
      </w:tr>
      <w:tr w:rsidR="00834B5A" w:rsidRPr="00517F2A" w:rsidTr="00834B5A">
        <w:trPr>
          <w:trHeight w:val="153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</w:t>
            </w:r>
            <w:r w:rsidR="0053529F">
              <w:rPr>
                <w:color w:val="000000"/>
              </w:rPr>
              <w:t>м законом от 19 мая 1995 года №</w:t>
            </w:r>
            <w:r w:rsidRPr="00517F2A">
              <w:rPr>
                <w:color w:val="000000"/>
              </w:rPr>
              <w:t>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68 782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68 782,3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2 82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2 820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ы социальной поддержки многодетных семей в соответствии с Законом Кемеровской о</w:t>
            </w:r>
            <w:r w:rsidR="0053529F">
              <w:rPr>
                <w:color w:val="000000"/>
              </w:rPr>
              <w:t>бласти от 14 ноября 2005 года №</w:t>
            </w:r>
            <w:r w:rsidRPr="00517F2A">
              <w:rPr>
                <w:color w:val="000000"/>
              </w:rPr>
              <w:t xml:space="preserve">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6 409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52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6 057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</w:t>
            </w:r>
            <w:r w:rsidR="0053529F">
              <w:rPr>
                <w:color w:val="000000"/>
              </w:rPr>
              <w:t>области от 8 апреля 2008 года №</w:t>
            </w:r>
            <w:r w:rsidRPr="00517F2A">
              <w:rPr>
                <w:color w:val="000000"/>
              </w:rPr>
              <w:t xml:space="preserve">14-ОЗ "О мерах социальной поддержки отдельных категорий многодетных матер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613,1</w:t>
            </w:r>
          </w:p>
        </w:tc>
      </w:tr>
      <w:tr w:rsidR="00834B5A" w:rsidRPr="00517F2A" w:rsidTr="00FD51A5">
        <w:trPr>
          <w:trHeight w:val="24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6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387,1</w:t>
            </w:r>
          </w:p>
        </w:tc>
      </w:tr>
      <w:tr w:rsidR="00834B5A" w:rsidRPr="00517F2A" w:rsidTr="00834B5A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0,0</w:t>
            </w:r>
          </w:p>
        </w:tc>
      </w:tr>
      <w:tr w:rsidR="00834B5A" w:rsidRPr="00517F2A" w:rsidTr="003F4CB3">
        <w:trPr>
          <w:trHeight w:val="286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4,7</w:t>
            </w:r>
          </w:p>
        </w:tc>
      </w:tr>
      <w:tr w:rsidR="00834B5A" w:rsidRPr="00517F2A" w:rsidTr="00FD51A5">
        <w:trPr>
          <w:trHeight w:val="3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3,7</w:t>
            </w:r>
          </w:p>
        </w:tc>
      </w:tr>
      <w:tr w:rsidR="00834B5A" w:rsidRPr="00517F2A" w:rsidTr="00834B5A">
        <w:trPr>
          <w:trHeight w:val="178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</w:t>
            </w:r>
            <w:r w:rsidR="0053529F">
              <w:rPr>
                <w:color w:val="000000"/>
              </w:rPr>
              <w:t>й области от 18 мая 2004 года №</w:t>
            </w:r>
            <w:r w:rsidRPr="00517F2A">
              <w:rPr>
                <w:color w:val="000000"/>
              </w:rPr>
              <w:t>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57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57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226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1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116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ополнительная мера социальной поддержки семей, имеющих детей, в соответствии с Законом Кемеровской о</w:t>
            </w:r>
            <w:r w:rsidR="0053529F">
              <w:rPr>
                <w:color w:val="000000"/>
              </w:rPr>
              <w:t>бласти от 25 апреля 2011 года №</w:t>
            </w:r>
            <w:r w:rsidRPr="00517F2A">
              <w:rPr>
                <w:color w:val="000000"/>
              </w:rPr>
              <w:t xml:space="preserve">51-ОЗ "О дополнительной мере социальной поддержки семей, имеющих дет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9 98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9 980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Ежемесячное пособие на ребенка в соответствии с Законом Кемеровской о</w:t>
            </w:r>
            <w:r w:rsidR="0053529F">
              <w:rPr>
                <w:color w:val="000000"/>
              </w:rPr>
              <w:t>бласти от 18 ноября 2004 года №</w:t>
            </w:r>
            <w:r w:rsidRPr="00517F2A">
              <w:rPr>
                <w:color w:val="000000"/>
              </w:rPr>
              <w:t xml:space="preserve">75-ОЗ "О размере, порядке назначения и выплаты ежемесячного пособия на ребен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0 456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0 456,0</w:t>
            </w:r>
          </w:p>
        </w:tc>
      </w:tr>
      <w:tr w:rsidR="00834B5A" w:rsidRPr="00517F2A" w:rsidTr="00834B5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</w:t>
            </w:r>
            <w:r w:rsidR="0053529F">
              <w:rPr>
                <w:color w:val="000000"/>
              </w:rPr>
              <w:t>2007 года №</w:t>
            </w:r>
            <w:r w:rsidRPr="00517F2A">
              <w:rPr>
                <w:color w:val="000000"/>
              </w:rPr>
              <w:t>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30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4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16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R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1 386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R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1 386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50 396,1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 940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923,4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 085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0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881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69 791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 479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80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8 5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4 474,9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22 397,7</w:t>
            </w:r>
          </w:p>
        </w:tc>
      </w:tr>
      <w:tr w:rsidR="00834B5A" w:rsidRPr="00517F2A" w:rsidTr="00FD51A5">
        <w:trPr>
          <w:trHeight w:val="29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2 063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4,0</w:t>
            </w:r>
          </w:p>
        </w:tc>
      </w:tr>
      <w:tr w:rsidR="00834B5A" w:rsidRPr="00517F2A" w:rsidTr="00834B5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</w:t>
            </w:r>
            <w:r w:rsidR="0053529F">
              <w:rPr>
                <w:color w:val="000000"/>
              </w:rPr>
              <w:t>ласти от 30 октября 2007 года №</w:t>
            </w:r>
            <w:r w:rsidRPr="00517F2A">
              <w:rPr>
                <w:color w:val="000000"/>
              </w:rPr>
              <w:t>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64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6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одпрограмма "Социальная интеграция инвалидов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4,8</w:t>
            </w:r>
          </w:p>
        </w:tc>
      </w:tr>
      <w:tr w:rsidR="00834B5A" w:rsidRPr="00517F2A" w:rsidTr="00FD51A5">
        <w:trPr>
          <w:trHeight w:val="28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беспечение доступности зданий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4,8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4,8</w:t>
            </w:r>
          </w:p>
        </w:tc>
      </w:tr>
      <w:tr w:rsidR="00834B5A" w:rsidRPr="00517F2A" w:rsidTr="00FD51A5">
        <w:trPr>
          <w:trHeight w:val="268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4,8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программа "Обеспечение деятельности Комитета социальной защиты  по реализации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45 104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45 104,0</w:t>
            </w:r>
          </w:p>
        </w:tc>
      </w:tr>
      <w:tr w:rsidR="00834B5A" w:rsidRPr="00517F2A" w:rsidTr="00FD51A5">
        <w:trPr>
          <w:trHeight w:val="4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</w:t>
            </w:r>
            <w:r w:rsidR="00FD51A5" w:rsidRPr="00517F2A">
              <w:rPr>
                <w:color w:val="000000"/>
              </w:rPr>
              <w:t>,</w:t>
            </w:r>
            <w:r w:rsidRPr="00517F2A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44 984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36 925,5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 982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6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9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2 051,3</w:t>
            </w:r>
          </w:p>
        </w:tc>
      </w:tr>
      <w:tr w:rsidR="00834B5A" w:rsidRPr="00517F2A" w:rsidTr="00FD51A5">
        <w:trPr>
          <w:trHeight w:val="501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казание финансовой поддержки социально ориентированным НКО из бюдже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279,0</w:t>
            </w:r>
          </w:p>
        </w:tc>
      </w:tr>
      <w:tr w:rsidR="00834B5A" w:rsidRPr="00517F2A" w:rsidTr="00FD51A5">
        <w:trPr>
          <w:trHeight w:val="414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279,0</w:t>
            </w:r>
          </w:p>
        </w:tc>
      </w:tr>
      <w:tr w:rsidR="00834B5A" w:rsidRPr="00517F2A" w:rsidTr="00FD51A5">
        <w:trPr>
          <w:trHeight w:val="322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279,0</w:t>
            </w:r>
          </w:p>
        </w:tc>
      </w:tr>
      <w:tr w:rsidR="00834B5A" w:rsidRPr="00517F2A" w:rsidTr="00834B5A">
        <w:trPr>
          <w:trHeight w:val="100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Проведение отделом общественных отношений управления делами администрации города Новокузнецка совместно с социально ориентированными НКО общественно значимых мероприятий и организация участия социально ориентированных НКО в мероприятиях областного и городского уровн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72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72,3</w:t>
            </w:r>
          </w:p>
        </w:tc>
      </w:tr>
      <w:tr w:rsidR="00834B5A" w:rsidRPr="00517F2A" w:rsidTr="00FD51A5">
        <w:trPr>
          <w:trHeight w:val="3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72,3</w:t>
            </w:r>
          </w:p>
        </w:tc>
      </w:tr>
      <w:tr w:rsidR="00834B5A" w:rsidRPr="00517F2A" w:rsidTr="00FD51A5">
        <w:trPr>
          <w:trHeight w:val="144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314 311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14 311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14 311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14 311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 956,7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сновное мероприятие "Обеспечение функционирования </w:t>
            </w:r>
            <w:proofErr w:type="spellStart"/>
            <w:r w:rsidRPr="00517F2A">
              <w:rPr>
                <w:color w:val="000000"/>
              </w:rPr>
              <w:t>УКСа</w:t>
            </w:r>
            <w:proofErr w:type="spellEnd"/>
            <w:r w:rsidRPr="00517F2A">
              <w:rPr>
                <w:color w:val="000000"/>
              </w:rPr>
              <w:t xml:space="preserve"> по реализации установленных полномоч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 956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 956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 552,9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94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51 043,7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программа «Благоустройство дворовых территорий многоквартирных домов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 20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"«Привлечение населения к участию в мероприятиях по благоустройству дворовых территор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 20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держка государственных программ су</w:t>
            </w:r>
            <w:r w:rsidR="00FD51A5" w:rsidRPr="00517F2A">
              <w:rPr>
                <w:color w:val="000000"/>
              </w:rPr>
              <w:t>б</w:t>
            </w:r>
            <w:r w:rsidRPr="00517F2A">
              <w:rPr>
                <w:color w:val="000000"/>
              </w:rPr>
              <w:t>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 200,0</w:t>
            </w:r>
          </w:p>
        </w:tc>
      </w:tr>
      <w:tr w:rsidR="00834B5A" w:rsidRPr="00517F2A" w:rsidTr="00FD51A5">
        <w:trPr>
          <w:trHeight w:val="512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 20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программа «Благоустройство общественных территорий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 843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 843,7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держка государственных программ су</w:t>
            </w:r>
            <w:r w:rsidR="003F4CB3" w:rsidRPr="00517F2A">
              <w:rPr>
                <w:color w:val="000000"/>
              </w:rPr>
              <w:t>б</w:t>
            </w:r>
            <w:r w:rsidRPr="00517F2A">
              <w:rPr>
                <w:color w:val="000000"/>
              </w:rPr>
              <w:t>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 843,7</w:t>
            </w:r>
          </w:p>
        </w:tc>
      </w:tr>
      <w:tr w:rsidR="00834B5A" w:rsidRPr="00517F2A" w:rsidTr="00FD51A5">
        <w:trPr>
          <w:trHeight w:val="349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 843,7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330 222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30 222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535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535,3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39 723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2 507,1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4 882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8,4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305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584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584,5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847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847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238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238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 75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6 333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13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175,4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 602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6 05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6 05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138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138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034,4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84,4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350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353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353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 351,1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194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936,5</w:t>
            </w:r>
          </w:p>
        </w:tc>
      </w:tr>
      <w:tr w:rsidR="00834B5A" w:rsidRPr="00517F2A" w:rsidTr="00834B5A">
        <w:trPr>
          <w:trHeight w:val="24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89,6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031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00,0</w:t>
            </w:r>
          </w:p>
        </w:tc>
      </w:tr>
      <w:tr w:rsidR="00834B5A" w:rsidRPr="00517F2A" w:rsidTr="00FC6C9D">
        <w:trPr>
          <w:trHeight w:val="428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оприятия по рекультивации городской свалки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8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8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45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45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91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91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50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5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74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74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7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5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5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 336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 055,8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11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988,2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82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00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00,0</w:t>
            </w:r>
          </w:p>
        </w:tc>
      </w:tr>
      <w:tr w:rsidR="00834B5A" w:rsidRPr="00517F2A" w:rsidTr="00834B5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402,2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402,2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572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450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2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56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57,0</w:t>
            </w:r>
          </w:p>
        </w:tc>
      </w:tr>
      <w:tr w:rsidR="00834B5A" w:rsidRPr="00517F2A" w:rsidTr="00834B5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9,0</w:t>
            </w:r>
          </w:p>
        </w:tc>
      </w:tr>
      <w:tr w:rsidR="00834B5A" w:rsidRPr="00517F2A" w:rsidTr="00834B5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834B5A" w:rsidRPr="00517F2A" w:rsidRDefault="00834B5A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B5A" w:rsidRPr="00517F2A" w:rsidRDefault="00834B5A" w:rsidP="00834B5A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6 985 867,2</w:t>
            </w:r>
          </w:p>
        </w:tc>
      </w:tr>
    </w:tbl>
    <w:p w:rsidR="00822376" w:rsidRPr="00517F2A" w:rsidRDefault="00822376">
      <w:pPr>
        <w:spacing w:after="200" w:line="276" w:lineRule="auto"/>
        <w:rPr>
          <w:sz w:val="28"/>
          <w:szCs w:val="28"/>
        </w:rPr>
      </w:pPr>
    </w:p>
    <w:p w:rsidR="00822376" w:rsidRPr="00517F2A" w:rsidRDefault="00822376" w:rsidP="00822376">
      <w:pPr>
        <w:rPr>
          <w:sz w:val="24"/>
          <w:szCs w:val="24"/>
        </w:rPr>
      </w:pPr>
    </w:p>
    <w:p w:rsidR="00822376" w:rsidRPr="00517F2A" w:rsidRDefault="00822376" w:rsidP="00822376">
      <w:pPr>
        <w:rPr>
          <w:sz w:val="24"/>
          <w:szCs w:val="24"/>
        </w:rPr>
      </w:pPr>
    </w:p>
    <w:p w:rsidR="00822376" w:rsidRPr="00517F2A" w:rsidRDefault="00822376" w:rsidP="00822376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822376" w:rsidRPr="00517F2A" w:rsidRDefault="00822376" w:rsidP="00822376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822376" w:rsidRPr="00517F2A" w:rsidRDefault="00822376" w:rsidP="00822376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 w:val="36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D311F0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822376" w:rsidRPr="00517F2A" w:rsidRDefault="00822376" w:rsidP="00822376">
      <w:pPr>
        <w:spacing w:after="200" w:line="276" w:lineRule="auto"/>
        <w:rPr>
          <w:sz w:val="36"/>
          <w:szCs w:val="24"/>
        </w:rPr>
      </w:pPr>
      <w:r w:rsidRPr="00517F2A">
        <w:rPr>
          <w:sz w:val="36"/>
          <w:szCs w:val="24"/>
        </w:rPr>
        <w:br w:type="page"/>
      </w:r>
    </w:p>
    <w:p w:rsidR="00622693" w:rsidRPr="00517F2A" w:rsidRDefault="00622693" w:rsidP="00622693">
      <w:pPr>
        <w:jc w:val="right"/>
      </w:pPr>
      <w:r w:rsidRPr="00517F2A">
        <w:t>Приложение № 2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A04F40" w:rsidRPr="00517F2A" w:rsidRDefault="00A04F40" w:rsidP="00A04F40">
      <w:pPr>
        <w:jc w:val="right"/>
      </w:pPr>
      <w:r>
        <w:t>от  27.</w:t>
      </w:r>
      <w:r w:rsidRPr="00517F2A">
        <w:t xml:space="preserve">02.2018 № </w:t>
      </w:r>
      <w:r>
        <w:t>2/10</w:t>
      </w: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right"/>
      </w:pPr>
      <w:r w:rsidRPr="00517F2A">
        <w:t>Приложение № 5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001AA9" w:rsidRPr="00517F2A" w:rsidRDefault="00001AA9" w:rsidP="00001AA9">
      <w:pPr>
        <w:jc w:val="right"/>
      </w:pPr>
      <w:r w:rsidRPr="00517F2A">
        <w:t>от 26.12.2017 № 12/114</w:t>
      </w: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center"/>
        <w:rPr>
          <w:b/>
        </w:rPr>
      </w:pPr>
      <w:r w:rsidRPr="00517F2A">
        <w:rPr>
          <w:b/>
        </w:rPr>
        <w:t>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622693" w:rsidRPr="00517F2A" w:rsidRDefault="00622693" w:rsidP="00622693">
      <w:pPr>
        <w:jc w:val="right"/>
        <w:rPr>
          <w:b/>
        </w:rPr>
      </w:pPr>
    </w:p>
    <w:p w:rsidR="00622693" w:rsidRPr="00517F2A" w:rsidRDefault="00622693" w:rsidP="00622693">
      <w:pPr>
        <w:jc w:val="right"/>
      </w:pPr>
      <w:r w:rsidRPr="00517F2A">
        <w:rPr>
          <w:b/>
        </w:rPr>
        <w:t>(тыс. руб.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9"/>
        <w:gridCol w:w="993"/>
        <w:gridCol w:w="1167"/>
        <w:gridCol w:w="1559"/>
      </w:tblGrid>
      <w:tr w:rsidR="00622693" w:rsidRPr="00517F2A" w:rsidTr="003A701B">
        <w:trPr>
          <w:trHeight w:val="528"/>
        </w:trPr>
        <w:tc>
          <w:tcPr>
            <w:tcW w:w="6219" w:type="dxa"/>
            <w:shd w:val="clear" w:color="auto" w:fill="auto"/>
            <w:vAlign w:val="center"/>
            <w:hideMark/>
          </w:tcPr>
          <w:p w:rsidR="00622693" w:rsidRPr="00517F2A" w:rsidRDefault="00622693" w:rsidP="003A701B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351 189,0</w:t>
            </w:r>
          </w:p>
        </w:tc>
      </w:tr>
      <w:tr w:rsidR="00864F01" w:rsidRPr="00517F2A" w:rsidTr="003A701B">
        <w:trPr>
          <w:trHeight w:val="510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535,3</w:t>
            </w:r>
          </w:p>
        </w:tc>
      </w:tr>
      <w:tr w:rsidR="00864F01" w:rsidRPr="00517F2A" w:rsidTr="003A701B">
        <w:trPr>
          <w:trHeight w:val="510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 535,5</w:t>
            </w:r>
          </w:p>
        </w:tc>
      </w:tr>
      <w:tr w:rsidR="00864F01" w:rsidRPr="00517F2A" w:rsidTr="003A701B">
        <w:trPr>
          <w:trHeight w:val="76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25 203,9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дебная систем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402,2</w:t>
            </w:r>
          </w:p>
        </w:tc>
      </w:tr>
      <w:tr w:rsidR="00864F01" w:rsidRPr="00517F2A" w:rsidTr="003A701B">
        <w:trPr>
          <w:trHeight w:val="300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0 934,6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8 920,0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 602,6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5 054,9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60 095,9</w:t>
            </w:r>
          </w:p>
        </w:tc>
      </w:tr>
      <w:tr w:rsidR="00864F01" w:rsidRPr="00517F2A" w:rsidTr="003A701B">
        <w:trPr>
          <w:trHeight w:val="510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60 095,9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2 595 320,1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 149,5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Транспор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87 341,3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683 513,1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6 300,0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9 016,2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 981 309,6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43 151,2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510 239,2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60 242,5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7 676,7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0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4 023,7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0,4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993,3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7 179 838,1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ошкольное 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937 692,2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щее 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067 248,6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77 713,4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1 087,6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олодеж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7 808,8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08 287,5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630 053,9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98 620,2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1 433,7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09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7 154,6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 154,6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3 565 435,8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7 347,6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50 786,1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889 807,2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30 371,4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47 123,4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95 385,6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0 554,2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831,4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 750,0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750,0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314 311,0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14 311,0</w:t>
            </w:r>
          </w:p>
        </w:tc>
      </w:tr>
      <w:tr w:rsidR="00864F01" w:rsidRPr="00517F2A" w:rsidTr="003A701B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864F01" w:rsidRPr="00517F2A" w:rsidRDefault="00864F01" w:rsidP="00864F01">
            <w:pPr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4F01" w:rsidRPr="00517F2A" w:rsidRDefault="00864F01" w:rsidP="00864F01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16 985 867,2</w:t>
            </w:r>
          </w:p>
        </w:tc>
      </w:tr>
    </w:tbl>
    <w:p w:rsidR="00622693" w:rsidRPr="00517F2A" w:rsidRDefault="00622693" w:rsidP="00622693">
      <w:pPr>
        <w:rPr>
          <w:sz w:val="24"/>
          <w:szCs w:val="24"/>
        </w:rPr>
      </w:pPr>
    </w:p>
    <w:p w:rsidR="003B6944" w:rsidRPr="00517F2A" w:rsidRDefault="003B6944" w:rsidP="00622693">
      <w:pPr>
        <w:rPr>
          <w:sz w:val="24"/>
          <w:szCs w:val="18"/>
        </w:rPr>
      </w:pPr>
    </w:p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622693" w:rsidRPr="00517F2A" w:rsidRDefault="00FE1C20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Новокузнецкого городского</w:t>
      </w:r>
    </w:p>
    <w:p w:rsidR="00622693" w:rsidRPr="00517F2A" w:rsidRDefault="00622693" w:rsidP="00622693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 w:val="36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B64E4D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622693" w:rsidRPr="00517F2A" w:rsidRDefault="00622693" w:rsidP="00622693">
      <w:pPr>
        <w:spacing w:after="200" w:line="276" w:lineRule="auto"/>
        <w:rPr>
          <w:sz w:val="36"/>
          <w:szCs w:val="24"/>
        </w:rPr>
      </w:pPr>
      <w:r w:rsidRPr="00517F2A">
        <w:rPr>
          <w:sz w:val="36"/>
          <w:szCs w:val="24"/>
        </w:rPr>
        <w:br w:type="page"/>
      </w:r>
    </w:p>
    <w:p w:rsidR="00622693" w:rsidRPr="00517F2A" w:rsidRDefault="00622693" w:rsidP="00622693">
      <w:pPr>
        <w:jc w:val="right"/>
      </w:pPr>
      <w:r w:rsidRPr="00517F2A">
        <w:t>Приложение № 3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7D15A6" w:rsidRPr="00517F2A" w:rsidRDefault="007D15A6" w:rsidP="007D15A6">
      <w:pPr>
        <w:jc w:val="right"/>
      </w:pPr>
      <w:r>
        <w:t>от  27.</w:t>
      </w:r>
      <w:r w:rsidRPr="00517F2A">
        <w:t xml:space="preserve">02.2018 № </w:t>
      </w:r>
      <w:r>
        <w:t>2/10</w:t>
      </w: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right"/>
      </w:pPr>
      <w:r w:rsidRPr="00517F2A">
        <w:t>Приложение № 7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622693" w:rsidRPr="00517F2A" w:rsidRDefault="00001AA9" w:rsidP="00622693">
      <w:pPr>
        <w:jc w:val="right"/>
      </w:pPr>
      <w:r w:rsidRPr="00517F2A">
        <w:t>от 26.12.2017 № 12/114</w:t>
      </w: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center"/>
        <w:rPr>
          <w:b/>
        </w:rPr>
      </w:pPr>
      <w:r w:rsidRPr="00517F2A">
        <w:rPr>
          <w:b/>
        </w:rPr>
        <w:t xml:space="preserve">Ведомственная структура расходов </w:t>
      </w:r>
      <w:r w:rsidRPr="00517F2A">
        <w:rPr>
          <w:b/>
          <w:bCs/>
        </w:rPr>
        <w:t xml:space="preserve">бюджета </w:t>
      </w:r>
      <w:r w:rsidRPr="00517F2A">
        <w:rPr>
          <w:b/>
        </w:rPr>
        <w:t xml:space="preserve">Новокузнецкого городского округа </w:t>
      </w:r>
      <w:r w:rsidRPr="00517F2A">
        <w:rPr>
          <w:b/>
          <w:bCs/>
        </w:rPr>
        <w:t>на 201</w:t>
      </w:r>
      <w:r w:rsidR="00001AA9" w:rsidRPr="00517F2A">
        <w:rPr>
          <w:b/>
          <w:bCs/>
        </w:rPr>
        <w:t>8</w:t>
      </w:r>
      <w:r w:rsidRPr="00517F2A">
        <w:rPr>
          <w:b/>
          <w:bCs/>
        </w:rPr>
        <w:t xml:space="preserve"> год</w:t>
      </w: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right"/>
      </w:pPr>
      <w:r w:rsidRPr="00517F2A">
        <w:t>(тыс. руб.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851"/>
        <w:gridCol w:w="567"/>
        <w:gridCol w:w="709"/>
        <w:gridCol w:w="1276"/>
        <w:gridCol w:w="993"/>
        <w:gridCol w:w="1276"/>
      </w:tblGrid>
      <w:tr w:rsidR="00622693" w:rsidRPr="00517F2A" w:rsidTr="006B6C4E">
        <w:trPr>
          <w:trHeight w:val="528"/>
        </w:trPr>
        <w:tc>
          <w:tcPr>
            <w:tcW w:w="4819" w:type="dxa"/>
            <w:shd w:val="clear" w:color="auto" w:fill="auto"/>
            <w:vAlign w:val="center"/>
            <w:hideMark/>
          </w:tcPr>
          <w:p w:rsidR="00622693" w:rsidRPr="00517F2A" w:rsidRDefault="00622693" w:rsidP="003A701B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541 962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0 696,2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535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535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535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535,3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8 045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8 045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5 103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0 762,8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2 729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610,7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70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70,6 </w:t>
            </w:r>
          </w:p>
        </w:tc>
      </w:tr>
      <w:tr w:rsidR="004D3D44" w:rsidRPr="00517F2A" w:rsidTr="00234104">
        <w:trPr>
          <w:trHeight w:val="393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57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45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402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402,2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5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402,2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5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402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602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602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602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602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110,3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72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9002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72,3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9002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72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33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138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13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9 092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9 092,1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0 9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005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3 806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005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3 806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00511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 094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00511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 094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 192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 192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 192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78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78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78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78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78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455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455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455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455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5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35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80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80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80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80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80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154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154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154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414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194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9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31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9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74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9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74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 543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4 086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 0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1L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 0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1L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 0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086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936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936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457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279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900111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279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900111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279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8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8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8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5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5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5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50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5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14 311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14 311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14 311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0061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14 311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00061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14 311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Администрация Центрального района г.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32 510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7 361,7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7 361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7 361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7 139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4 714,9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393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3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3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56,8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56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56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56,8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56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071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071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071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192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164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7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79,3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79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4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4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1 707 010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5 294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5 294,7 </w:t>
            </w:r>
          </w:p>
        </w:tc>
      </w:tr>
      <w:tr w:rsidR="004D3D44" w:rsidRPr="00517F2A" w:rsidTr="006B6C4E">
        <w:trPr>
          <w:trHeight w:val="82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4 125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00110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0 007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00110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0 007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00210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4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00210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4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002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6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002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6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00310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74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00310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74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004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004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169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169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139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3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32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32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4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32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4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3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630 568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5 771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3 449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4,1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4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1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8 08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1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8 08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2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0 371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2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66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2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9 605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3 586,9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 0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586,9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5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042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5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042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7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91,6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7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91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810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283,6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810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283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303104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5 099,4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303104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5 099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32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оприятия по рекультивации городской свалки в рамках непрограммного направления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5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8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5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8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14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6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398 726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389 207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01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33 891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01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33 891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05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110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05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110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08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 677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08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 677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09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56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09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56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11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 37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11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 375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13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 91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13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 91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19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 463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19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 463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421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421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301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33 401,9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301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33 401,9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302106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4 002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302106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4 00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 519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463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463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055,8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055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1 043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1 043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держка государственных программ су</w:t>
            </w:r>
            <w:r w:rsidR="00234104" w:rsidRPr="00517F2A">
              <w:rPr>
                <w:color w:val="000000"/>
              </w:rPr>
              <w:t>б</w:t>
            </w:r>
            <w:r w:rsidRPr="00517F2A">
              <w:rPr>
                <w:color w:val="000000"/>
              </w:rPr>
              <w:t>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2102L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 200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2102L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 2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держка государственных программ су</w:t>
            </w:r>
            <w:r w:rsidR="00234104" w:rsidRPr="00517F2A">
              <w:rPr>
                <w:color w:val="000000"/>
              </w:rPr>
              <w:t>б</w:t>
            </w:r>
            <w:r w:rsidRPr="00517F2A">
              <w:rPr>
                <w:color w:val="000000"/>
              </w:rPr>
              <w:t>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2202L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 843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2202L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 843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5 026,8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4 376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4 404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 037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 355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1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40210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9 972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40210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9 972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5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5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4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4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4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оприятия в сфере культур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45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4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193 364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4 90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4 905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 506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 326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 096,2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19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,9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01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01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2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04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78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04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5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04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8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398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91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91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488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488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7 51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7 518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7 518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0210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7 51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0210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7 51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389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389,3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389,3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04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389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004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389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9 552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1 667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1 667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57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 191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57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 191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5S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47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5S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47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7 884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7 884,7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471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4 232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471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4 232,5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4R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3 652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4R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3 652,2 </w:t>
            </w:r>
          </w:p>
        </w:tc>
      </w:tr>
      <w:tr w:rsidR="004D3D44" w:rsidRPr="00517F2A" w:rsidTr="00234104">
        <w:trPr>
          <w:trHeight w:val="261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44 968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3 985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3 985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3 985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3 862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7 492,5 </w:t>
            </w:r>
          </w:p>
        </w:tc>
      </w:tr>
      <w:tr w:rsidR="004D3D44" w:rsidRPr="00517F2A" w:rsidTr="00234104">
        <w:trPr>
          <w:trHeight w:val="286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 417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12,4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014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3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014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3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62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62,9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62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002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61,3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002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002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11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003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1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003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1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Администрация Орджоникидзевского района г.</w:t>
            </w:r>
            <w:r w:rsidR="00234104" w:rsidRPr="00517F2A">
              <w:rPr>
                <w:b/>
                <w:bCs/>
                <w:color w:val="000000"/>
              </w:rPr>
              <w:t xml:space="preserve"> </w:t>
            </w:r>
            <w:r w:rsidRPr="00517F2A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22 750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1 057,8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1 057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1 057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 127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 283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42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2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14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14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33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33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33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33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33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6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6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6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4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4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6 982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 982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596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596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9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9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7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30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7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30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202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037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202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037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386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38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000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9,9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000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9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,8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305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115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9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0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6 931 427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5,2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5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5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5,2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6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 897 704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937 692,2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937 692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889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11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12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322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3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345 826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9 12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9 377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128 366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7 203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5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653,7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587 976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18 452,2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9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396 94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2 089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067 248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067 248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833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32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220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9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21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 332,2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21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 332,2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31 672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93 203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6 829,8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639,0 </w:t>
            </w:r>
          </w:p>
        </w:tc>
      </w:tr>
      <w:tr w:rsidR="004D3D44" w:rsidRPr="00517F2A" w:rsidTr="006B6C4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251 832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74 445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97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843 543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32 947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272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272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2 444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5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 726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6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586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4 674,9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 78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63,9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3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7 634,8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3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7 634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1 414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 377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5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687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9 620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1 905,9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 486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28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571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6 433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571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9 609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571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6 823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898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1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519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693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474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3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3 76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 93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04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73 558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73 558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53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53,9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72 832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92 501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0 330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7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3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7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1 087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1 087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61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1 087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61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1 087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 503,8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 503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 60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 98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2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 898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 865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3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78 614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17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17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2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91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3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77 797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3 002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1 447,3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401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4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4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4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710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280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710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280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10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49 033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10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41 783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10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7 250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274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914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3 67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9 452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 152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 0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 203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92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 1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2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 16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28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472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26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472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260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9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63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36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3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300,0 </w:t>
            </w:r>
          </w:p>
        </w:tc>
      </w:tr>
      <w:tr w:rsidR="004D3D44" w:rsidRPr="00517F2A" w:rsidTr="006B6C4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8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3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8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4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8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16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226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226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226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1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11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828 087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4 155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4 155,3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4 155,3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4 155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4 155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20 858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89 425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89 231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132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1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61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232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455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77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70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8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70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8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70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оприятия по укреплению единства российской нации и этнокультурному развитию народов Росс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R5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61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R5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61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101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6 191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101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6 191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1021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7 951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1021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7 951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20110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14 466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20110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14 466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досуговых учреждений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3037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2 507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3037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 9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3037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 607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401L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2 790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401L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2 790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401R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4 15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401R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4 15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402L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 95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402L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 95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402R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 1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402R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 1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4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4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8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5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1 433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1 433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 467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570,8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81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,2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 603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 390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13,2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302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 363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302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 363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04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048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0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0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0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8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195 259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4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4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4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4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4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5 165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0 333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0 333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5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9 933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5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9 933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831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831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831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544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5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3 227 757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354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354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354,0 </w:t>
            </w:r>
          </w:p>
        </w:tc>
      </w:tr>
      <w:tr w:rsidR="004D3D44" w:rsidRPr="00517F2A" w:rsidTr="006B6C4E">
        <w:trPr>
          <w:trHeight w:val="75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235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205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119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114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 149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 149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 149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210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 149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210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000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210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 149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4 708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4 708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7 272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1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 840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1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 840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 43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 432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 436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 187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 187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48,4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48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160 345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7 347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7 347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5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7 347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5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5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7 147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50 786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27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27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27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50 559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3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31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 940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923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 085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0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881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69 791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 479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80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8 5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4 474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22 397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2 063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4,0 </w:t>
            </w:r>
          </w:p>
        </w:tc>
      </w:tr>
      <w:tr w:rsidR="004D3D44" w:rsidRPr="00517F2A" w:rsidTr="006B6C4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9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9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4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9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818 023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 607,8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5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 35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5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 358,0 </w:t>
            </w:r>
          </w:p>
        </w:tc>
      </w:tr>
      <w:tr w:rsidR="004D3D44" w:rsidRPr="00517F2A" w:rsidTr="006B6C4E">
        <w:trPr>
          <w:trHeight w:val="96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551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190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551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190,1 </w:t>
            </w:r>
          </w:p>
        </w:tc>
      </w:tr>
      <w:tr w:rsidR="004D3D44" w:rsidRPr="00517F2A" w:rsidTr="006B6C4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551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319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551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319,8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551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39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00551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39,9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807 415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269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269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7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29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41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00,0 </w:t>
            </w:r>
          </w:p>
        </w:tc>
      </w:tr>
      <w:tr w:rsidR="004D3D44" w:rsidRPr="00517F2A" w:rsidTr="006B6C4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8 392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5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39 66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 780,0 </w:t>
            </w:r>
          </w:p>
        </w:tc>
      </w:tr>
      <w:tr w:rsidR="004D3D44" w:rsidRPr="00517F2A" w:rsidTr="00234104">
        <w:trPr>
          <w:trHeight w:val="711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 179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 754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30,0 </w:t>
            </w:r>
          </w:p>
        </w:tc>
      </w:tr>
      <w:tr w:rsidR="004D3D44" w:rsidRPr="00517F2A" w:rsidTr="006B6C4E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3 095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 9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005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6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4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909,2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012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57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4 535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3 535,0 </w:t>
            </w:r>
          </w:p>
        </w:tc>
      </w:tr>
      <w:tr w:rsidR="004D3D44" w:rsidRPr="00517F2A" w:rsidTr="006B6C4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2 459,6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7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2 459,6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8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46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8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8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43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8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255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8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8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225,0 </w:t>
            </w:r>
          </w:p>
        </w:tc>
      </w:tr>
      <w:tr w:rsidR="004D3D44" w:rsidRPr="00517F2A" w:rsidTr="006B6C4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 36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34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00,0 </w:t>
            </w:r>
          </w:p>
        </w:tc>
      </w:tr>
      <w:tr w:rsidR="004D3D44" w:rsidRPr="00517F2A" w:rsidTr="006B6C4E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38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71 158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38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5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38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66 658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4513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006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4513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4513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996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45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 640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45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1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45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 538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45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89 112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45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3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45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86 812,7 </w:t>
            </w:r>
          </w:p>
        </w:tc>
      </w:tr>
      <w:tr w:rsidR="004D3D44" w:rsidRPr="00517F2A" w:rsidTr="006B6C4E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452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4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452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0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452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39,3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58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43 55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58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3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58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42 250,0 </w:t>
            </w:r>
          </w:p>
        </w:tc>
      </w:tr>
      <w:tr w:rsidR="004D3D44" w:rsidRPr="00517F2A" w:rsidTr="006B6C4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</w:t>
            </w:r>
            <w:r w:rsidR="0053529F">
              <w:rPr>
                <w:color w:val="000000"/>
              </w:rPr>
              <w:t>бласти от 8 декабря 2005 года №</w:t>
            </w:r>
            <w:r w:rsidRPr="00517F2A">
              <w:rPr>
                <w:color w:val="000000"/>
              </w:rPr>
              <w:t>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68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03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68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68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693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374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655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6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7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Решение</w:t>
            </w:r>
            <w:r w:rsidR="0053529F">
              <w:rPr>
                <w:color w:val="000000"/>
              </w:rPr>
              <w:t>м НГСНД от 27 марта 2012 года №</w:t>
            </w:r>
            <w:r w:rsidRPr="00517F2A">
              <w:rPr>
                <w:color w:val="000000"/>
              </w:rPr>
              <w:t xml:space="preserve">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1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0,0 </w:t>
            </w:r>
          </w:p>
        </w:tc>
      </w:tr>
      <w:tr w:rsidR="004D3D44" w:rsidRPr="00517F2A" w:rsidTr="006B6C4E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</w:t>
            </w:r>
            <w:r w:rsidR="0053529F">
              <w:rPr>
                <w:color w:val="000000"/>
              </w:rPr>
              <w:t>26.02.12 №</w:t>
            </w:r>
            <w:r w:rsidRPr="00517F2A">
              <w:rPr>
                <w:color w:val="000000"/>
              </w:rPr>
              <w:t>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37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34,0 </w:t>
            </w:r>
          </w:p>
        </w:tc>
      </w:tr>
      <w:tr w:rsidR="004D3D44" w:rsidRPr="00517F2A" w:rsidTr="006B6C4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37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7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32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ы социальной поддержки многодетных семей в соответствии с Законом Кемеровской о</w:t>
            </w:r>
            <w:r w:rsidR="0053529F">
              <w:rPr>
                <w:color w:val="000000"/>
              </w:rPr>
              <w:t>бласти от 14 ноября 2005 года №</w:t>
            </w:r>
            <w:r w:rsidRPr="00517F2A">
              <w:rPr>
                <w:color w:val="000000"/>
              </w:rPr>
              <w:t xml:space="preserve">123-ОЗ "О мерах социальной поддержки многодетных семей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6 409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5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6 057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</w:t>
            </w:r>
            <w:r w:rsidR="0053529F">
              <w:rPr>
                <w:color w:val="000000"/>
              </w:rPr>
              <w:t>области от 8 апреля 2008 года №</w:t>
            </w:r>
            <w:r w:rsidRPr="00517F2A">
              <w:rPr>
                <w:color w:val="000000"/>
              </w:rPr>
              <w:t xml:space="preserve">14-ОЗ "О мерах социальной поддержки отдельных категорий многодетных матерей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613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387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0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еры социальной поддержки отдельных категорий приемных родителей в соответствии с Законом Кемеровской о</w:t>
            </w:r>
            <w:r w:rsidR="0053529F">
              <w:rPr>
                <w:color w:val="000000"/>
              </w:rPr>
              <w:t>бласти от 7 февраля 2013 года №</w:t>
            </w:r>
            <w:r w:rsidRPr="00517F2A">
              <w:rPr>
                <w:color w:val="000000"/>
              </w:rPr>
              <w:t xml:space="preserve">9-ОЗ "О мерах социальной поддержки отдельных категорий приемных родителей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7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4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7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7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3,7 </w:t>
            </w:r>
          </w:p>
        </w:tc>
      </w:tr>
      <w:tr w:rsidR="004D3D44" w:rsidRPr="00517F2A" w:rsidTr="006B6C4E">
        <w:trPr>
          <w:trHeight w:val="178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7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7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ополнительная мера социальной поддержки семей, имеющих детей, в соответствии с Законом Кемеровской о</w:t>
            </w:r>
            <w:r w:rsidR="0053529F">
              <w:rPr>
                <w:color w:val="000000"/>
              </w:rPr>
              <w:t>бласти от 25 апреля 2011 года №</w:t>
            </w:r>
            <w:r w:rsidRPr="00517F2A">
              <w:rPr>
                <w:color w:val="000000"/>
              </w:rPr>
              <w:t xml:space="preserve">51-ОЗ "О дополнительной мере социальной поддержки семей, имеющих детей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8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9 98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8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9 98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98 699,9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98 699,9 </w:t>
            </w:r>
          </w:p>
        </w:tc>
      </w:tr>
      <w:tr w:rsidR="004D3D44" w:rsidRPr="00517F2A" w:rsidTr="006B6C4E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52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398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52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398,6 </w:t>
            </w:r>
          </w:p>
        </w:tc>
      </w:tr>
      <w:tr w:rsidR="004D3D44" w:rsidRPr="00517F2A" w:rsidTr="006B6C4E">
        <w:trPr>
          <w:trHeight w:val="153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53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68 782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53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68 782,3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55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2 8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55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2 82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7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57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7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57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Ежемесячное пособие на ребенка в соответствии с Законом Кемеровской о</w:t>
            </w:r>
            <w:r w:rsidR="0053529F">
              <w:rPr>
                <w:color w:val="000000"/>
              </w:rPr>
              <w:t>бласти от 18 ноября 2004 года №</w:t>
            </w:r>
            <w:r w:rsidRPr="00517F2A">
              <w:rPr>
                <w:color w:val="000000"/>
              </w:rPr>
              <w:t xml:space="preserve">75-ОЗ "О размере, порядке назначения и выплаты ежемесячного пособия на ребен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8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0 45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8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0 456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R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1 38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108R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1 38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45 488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45 194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,8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,8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2012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4,8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2012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4,8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proofErr w:type="gramStart"/>
            <w:r w:rsidRPr="00517F2A">
              <w:rPr>
                <w:color w:val="000000"/>
              </w:rPr>
              <w:t>Расходы</w:t>
            </w:r>
            <w:proofErr w:type="gramEnd"/>
            <w:r w:rsidRPr="00517F2A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30111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30111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44 984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36 925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982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6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9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94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8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8,1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</w:t>
            </w:r>
            <w:r w:rsidR="0053529F">
              <w:rPr>
                <w:color w:val="000000"/>
              </w:rPr>
              <w:t xml:space="preserve"> 06.11.2007 №</w:t>
            </w:r>
            <w:r w:rsidRPr="00517F2A">
              <w:rPr>
                <w:color w:val="000000"/>
              </w:rPr>
              <w:t>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3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3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18 9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 9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 9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 9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525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475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0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238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238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 05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 055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53529F">
              <w:rPr>
                <w:color w:val="000000"/>
              </w:rPr>
              <w:t>родных депутатов от 06.11.2007 №</w:t>
            </w:r>
            <w:r w:rsidRPr="00517F2A">
              <w:rPr>
                <w:color w:val="000000"/>
              </w:rPr>
              <w:t>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1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1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Администрация Куйбышевского района г.</w:t>
            </w:r>
            <w:r w:rsidR="00234104" w:rsidRPr="00517F2A">
              <w:rPr>
                <w:b/>
                <w:bCs/>
                <w:color w:val="000000"/>
              </w:rPr>
              <w:t xml:space="preserve"> </w:t>
            </w:r>
            <w:r w:rsidRPr="00517F2A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20 357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 854,9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 854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 854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 378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 131,2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168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9,5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</w:t>
            </w:r>
            <w:r w:rsidR="0053529F">
              <w:rPr>
                <w:color w:val="000000"/>
              </w:rPr>
              <w:t>депутатов от 06.11.2007 №</w:t>
            </w:r>
            <w:r w:rsidRPr="00517F2A">
              <w:rPr>
                <w:color w:val="000000"/>
              </w:rPr>
              <w:t>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3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3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73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57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56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56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56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56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56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8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8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1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1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1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Администрация Новоильинского района г.</w:t>
            </w:r>
            <w:r w:rsidR="00234104" w:rsidRPr="00517F2A">
              <w:rPr>
                <w:b/>
                <w:bCs/>
                <w:color w:val="000000"/>
              </w:rPr>
              <w:t xml:space="preserve"> </w:t>
            </w:r>
            <w:r w:rsidRPr="00517F2A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17 281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 771,5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 771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 771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 653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4 992,9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391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69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53529F">
              <w:rPr>
                <w:color w:val="000000"/>
              </w:rPr>
              <w:t>родных депутатов от 06.11.2007 №</w:t>
            </w:r>
            <w:r w:rsidRPr="00517F2A">
              <w:rPr>
                <w:color w:val="000000"/>
              </w:rPr>
              <w:t>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10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10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10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10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10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34 832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 842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 885,8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 885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 885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 885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 956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 956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 956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 552,9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94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 990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 990,3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 990,3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земельных участков коммунальной </w:t>
            </w:r>
            <w:r w:rsidR="00234104" w:rsidRPr="00517F2A">
              <w:rPr>
                <w:color w:val="000000"/>
              </w:rPr>
              <w:t>инфраструктурой</w:t>
            </w:r>
            <w:r w:rsidRPr="00517F2A">
              <w:rPr>
                <w:color w:val="000000"/>
              </w:rPr>
              <w:t xml:space="preserve"> в целях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1771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1 432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1771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1 432,3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земельных участков коммунальной </w:t>
            </w:r>
            <w:r w:rsidR="00234104" w:rsidRPr="00517F2A">
              <w:rPr>
                <w:color w:val="000000"/>
              </w:rPr>
              <w:t>инфраструктурой</w:t>
            </w:r>
            <w:r w:rsidRPr="00517F2A">
              <w:rPr>
                <w:color w:val="000000"/>
              </w:rPr>
              <w:t xml:space="preserve"> в целях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1871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55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11871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558,0 </w:t>
            </w:r>
          </w:p>
        </w:tc>
      </w:tr>
      <w:tr w:rsidR="004D3D44" w:rsidRPr="00517F2A" w:rsidTr="00234104">
        <w:trPr>
          <w:trHeight w:val="314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4 023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023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Природоохранные мероприят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001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001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,4 </w:t>
            </w:r>
          </w:p>
        </w:tc>
      </w:tr>
      <w:tr w:rsidR="004D3D44" w:rsidRPr="00517F2A" w:rsidTr="00234104">
        <w:trPr>
          <w:trHeight w:val="283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993,3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993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993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802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9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10 934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 934,6 </w:t>
            </w:r>
          </w:p>
        </w:tc>
      </w:tr>
      <w:tr w:rsidR="004D3D44" w:rsidRPr="00517F2A" w:rsidTr="006B6C4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 934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 934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 779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 586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2,9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</w:t>
            </w:r>
            <w:r w:rsidR="0053529F">
              <w:rPr>
                <w:color w:val="000000"/>
              </w:rPr>
              <w:t>06.11.2007 №</w:t>
            </w:r>
            <w:r w:rsidRPr="00517F2A">
              <w:rPr>
                <w:color w:val="000000"/>
              </w:rPr>
              <w:t>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11 255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1 235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 535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 535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104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 990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11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584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584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847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847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00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16 044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 091,5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 091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 091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5 034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3 408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497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8,4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53529F">
              <w:rPr>
                <w:color w:val="000000"/>
              </w:rPr>
              <w:t>родных депутатов от 06.11.2007 №</w:t>
            </w:r>
            <w:r w:rsidRPr="00517F2A">
              <w:rPr>
                <w:color w:val="000000"/>
              </w:rPr>
              <w:t>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1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1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53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53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53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53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53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98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98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,5 </w:t>
            </w:r>
          </w:p>
        </w:tc>
      </w:tr>
      <w:tr w:rsidR="004D3D44" w:rsidRPr="00517F2A" w:rsidTr="00234104">
        <w:trPr>
          <w:trHeight w:val="536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2 006 315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892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892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892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892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892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673 895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673 895,3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673 895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 625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0 625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0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1 909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0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1 909,7 </w:t>
            </w:r>
          </w:p>
        </w:tc>
      </w:tr>
      <w:tr w:rsidR="004D3D44" w:rsidRPr="00517F2A" w:rsidTr="006B6C4E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3 874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3 874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01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01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1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84 315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1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84 315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110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2 169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110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2 169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9539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30 0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9539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30 0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972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15 0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972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15 0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9S2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15 0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9S2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15 0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30 527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11 512,7 </w:t>
            </w:r>
          </w:p>
        </w:tc>
      </w:tr>
      <w:tr w:rsidR="004D3D44" w:rsidRPr="00517F2A" w:rsidTr="00234104">
        <w:trPr>
          <w:trHeight w:val="428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11 512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9 032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8 537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95,2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5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 480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5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 48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8 820,8 </w:t>
            </w:r>
          </w:p>
        </w:tc>
      </w:tr>
      <w:tr w:rsidR="004D3D44" w:rsidRPr="00517F2A" w:rsidTr="00234104">
        <w:trPr>
          <w:trHeight w:val="347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8 820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02,2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08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93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2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1 072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2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1 072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210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35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210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35,5 </w:t>
            </w:r>
          </w:p>
        </w:tc>
      </w:tr>
      <w:tr w:rsidR="004D3D44" w:rsidRPr="00517F2A" w:rsidTr="006B6C4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3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4 151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3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4 147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3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3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7 212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3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6 477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3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35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7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414,8 </w:t>
            </w:r>
          </w:p>
        </w:tc>
      </w:tr>
      <w:tr w:rsidR="004D3D44" w:rsidRPr="00517F2A" w:rsidTr="00234104">
        <w:trPr>
          <w:trHeight w:val="531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7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077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7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337,2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8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 882,0 </w:t>
            </w:r>
          </w:p>
        </w:tc>
      </w:tr>
      <w:tr w:rsidR="004D3D44" w:rsidRPr="00517F2A" w:rsidTr="00234104">
        <w:trPr>
          <w:trHeight w:val="57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8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 88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1 649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 555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544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5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 194,1 </w:t>
            </w:r>
          </w:p>
        </w:tc>
      </w:tr>
      <w:tr w:rsidR="004D3D44" w:rsidRPr="00517F2A" w:rsidTr="00234104">
        <w:trPr>
          <w:trHeight w:val="37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 194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 194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 847,1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233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,0 </w:t>
            </w:r>
          </w:p>
        </w:tc>
      </w:tr>
      <w:tr w:rsidR="004D3D44" w:rsidRPr="00517F2A" w:rsidTr="00234104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813 891,5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27,3 </w:t>
            </w:r>
          </w:p>
        </w:tc>
      </w:tr>
      <w:tr w:rsidR="004D3D44" w:rsidRPr="00517F2A" w:rsidTr="00234104">
        <w:trPr>
          <w:trHeight w:val="609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27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27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27,3 </w:t>
            </w:r>
          </w:p>
        </w:tc>
      </w:tr>
      <w:tr w:rsidR="004D3D44" w:rsidRPr="00517F2A" w:rsidTr="00234104">
        <w:trPr>
          <w:trHeight w:val="573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27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13 641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87 341,3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87 341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472,7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472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1011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16 700,0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1011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16 7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10171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9 555,0 </w:t>
            </w:r>
          </w:p>
        </w:tc>
      </w:tr>
      <w:tr w:rsidR="004D3D44" w:rsidRPr="00517F2A" w:rsidTr="00234104">
        <w:trPr>
          <w:trHeight w:val="286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10171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9 55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асходы на проведение отдельных мероприятий по горэлектротранспорту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1021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39 870,7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1021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39 870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 091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6 337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30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1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1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201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38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201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38,1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202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4 913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202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4 913,6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6 3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6 3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зработка комплекса документов для городского транспортного планир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92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6 30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1092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6 3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3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3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3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3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3,0 </w:t>
            </w:r>
          </w:p>
        </w:tc>
      </w:tr>
      <w:tr w:rsidR="004D3D44" w:rsidRPr="00517F2A" w:rsidTr="00234104">
        <w:trPr>
          <w:trHeight w:val="279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Администрация Заводского района г.</w:t>
            </w:r>
            <w:r w:rsidR="00234104" w:rsidRPr="00517F2A">
              <w:rPr>
                <w:b/>
                <w:bCs/>
                <w:color w:val="000000"/>
              </w:rPr>
              <w:t xml:space="preserve"> </w:t>
            </w:r>
            <w:r w:rsidRPr="00517F2A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20 549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 020,7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 020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8 020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7 877,7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 161,7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605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95,0 </w:t>
            </w:r>
          </w:p>
        </w:tc>
      </w:tr>
      <w:tr w:rsidR="004D3D44" w:rsidRPr="00517F2A" w:rsidTr="00234104">
        <w:trPr>
          <w:trHeight w:val="144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53529F">
              <w:rPr>
                <w:color w:val="000000"/>
              </w:rPr>
              <w:t>родных депутатов от 06.11.2007 №</w:t>
            </w:r>
            <w:r w:rsidRPr="00517F2A">
              <w:rPr>
                <w:color w:val="000000"/>
              </w:rPr>
              <w:t>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7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27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,0 </w:t>
            </w:r>
          </w:p>
        </w:tc>
      </w:tr>
      <w:tr w:rsidR="004D3D44" w:rsidRPr="00517F2A" w:rsidTr="00234104">
        <w:trPr>
          <w:trHeight w:val="584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19,3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19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19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19,3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19,3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009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009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 009,9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772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49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82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37,5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37,5 </w:t>
            </w:r>
          </w:p>
        </w:tc>
      </w:tr>
      <w:tr w:rsidR="004D3D44" w:rsidRPr="00517F2A" w:rsidTr="00234104">
        <w:trPr>
          <w:trHeight w:val="308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279 378,2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6 287,4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6 287,4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6 287,4 </w:t>
            </w:r>
          </w:p>
        </w:tc>
      </w:tr>
      <w:tr w:rsidR="004D3D44" w:rsidRPr="00517F2A" w:rsidTr="006B6C4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53529F">
              <w:rPr>
                <w:color w:val="000000"/>
              </w:rPr>
              <w:t>родных депутатов от 06.11.2007 №</w:t>
            </w:r>
            <w:r w:rsidRPr="00517F2A">
              <w:rPr>
                <w:color w:val="000000"/>
              </w:rPr>
              <w:t>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3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0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3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508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 779,4 </w:t>
            </w:r>
          </w:p>
        </w:tc>
      </w:tr>
      <w:tr w:rsidR="004D3D44" w:rsidRPr="00517F2A" w:rsidTr="00234104">
        <w:trPr>
          <w:trHeight w:val="259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4 350,6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 418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53 090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530,0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530,0 </w:t>
            </w:r>
          </w:p>
        </w:tc>
      </w:tr>
      <w:tr w:rsidR="004D3D44" w:rsidRPr="00517F2A" w:rsidTr="00234104">
        <w:trPr>
          <w:trHeight w:val="144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172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53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172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3 53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49 560,8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49 560,8 </w:t>
            </w:r>
          </w:p>
        </w:tc>
      </w:tr>
      <w:tr w:rsidR="004D3D44" w:rsidRPr="00517F2A" w:rsidTr="006B6C4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152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1 738,8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152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1 738,8 </w:t>
            </w:r>
          </w:p>
        </w:tc>
      </w:tr>
      <w:tr w:rsidR="004D3D44" w:rsidRPr="00517F2A" w:rsidTr="006B6C4E">
        <w:trPr>
          <w:trHeight w:val="153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260E86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</w:t>
            </w:r>
            <w:bookmarkStart w:id="0" w:name="_GoBack"/>
            <w:bookmarkEnd w:id="0"/>
            <w:r w:rsidRPr="00517F2A">
              <w:rPr>
                <w:color w:val="000000"/>
              </w:rPr>
              <w:t>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1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07 7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1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165 7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1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42 000,0 </w:t>
            </w:r>
          </w:p>
        </w:tc>
      </w:tr>
      <w:tr w:rsidR="004D3D44" w:rsidRPr="00517F2A" w:rsidTr="006B6C4E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185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8 622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185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28 622,0 </w:t>
            </w:r>
          </w:p>
        </w:tc>
      </w:tr>
      <w:tr w:rsidR="004D3D44" w:rsidRPr="00517F2A" w:rsidTr="006B6C4E">
        <w:trPr>
          <w:trHeight w:val="178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185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185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800,0 </w:t>
            </w:r>
          </w:p>
        </w:tc>
      </w:tr>
      <w:tr w:rsidR="004D3D44" w:rsidRPr="00517F2A" w:rsidTr="006B6C4E">
        <w:trPr>
          <w:trHeight w:val="1530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185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FC6C9D">
            <w:pPr>
              <w:jc w:val="both"/>
              <w:rPr>
                <w:color w:val="000000"/>
              </w:rPr>
            </w:pPr>
            <w:r w:rsidRPr="00517F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1700185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color w:val="000000"/>
              </w:rPr>
            </w:pPr>
            <w:r w:rsidRPr="00517F2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 xml:space="preserve">700,0 </w:t>
            </w:r>
          </w:p>
        </w:tc>
      </w:tr>
      <w:tr w:rsidR="004D3D44" w:rsidRPr="00517F2A" w:rsidTr="006B6C4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D3D44" w:rsidRPr="00517F2A" w:rsidRDefault="004D3D44" w:rsidP="004D3D44">
            <w:pPr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3D44" w:rsidRPr="00517F2A" w:rsidRDefault="004D3D44" w:rsidP="004D3D44">
            <w:pPr>
              <w:jc w:val="right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 xml:space="preserve">16 985 867,2 </w:t>
            </w:r>
          </w:p>
        </w:tc>
      </w:tr>
    </w:tbl>
    <w:p w:rsidR="00001AA9" w:rsidRPr="00517F2A" w:rsidRDefault="00001AA9"/>
    <w:p w:rsidR="00622693" w:rsidRPr="00517F2A" w:rsidRDefault="00622693" w:rsidP="00622693"/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622693" w:rsidRPr="00517F2A" w:rsidRDefault="00622693" w:rsidP="00622693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Cs w:val="18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165A33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622693" w:rsidRPr="00517F2A" w:rsidRDefault="00622693" w:rsidP="00622693">
      <w:pPr>
        <w:spacing w:after="200" w:line="276" w:lineRule="auto"/>
        <w:rPr>
          <w:sz w:val="28"/>
          <w:szCs w:val="28"/>
        </w:rPr>
      </w:pPr>
      <w:r w:rsidRPr="00517F2A">
        <w:br w:type="page"/>
      </w:r>
    </w:p>
    <w:p w:rsidR="002A54D6" w:rsidRPr="00517F2A" w:rsidRDefault="002A54D6" w:rsidP="00224FC1">
      <w:pPr>
        <w:pStyle w:val="a3"/>
        <w:ind w:left="0"/>
        <w:jc w:val="right"/>
      </w:pPr>
      <w:r w:rsidRPr="00517F2A">
        <w:t xml:space="preserve">Приложение № </w:t>
      </w:r>
      <w:r w:rsidR="00F74B5F" w:rsidRPr="00517F2A">
        <w:t>4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5765A6" w:rsidRPr="00517F2A" w:rsidRDefault="005765A6" w:rsidP="005765A6">
      <w:pPr>
        <w:jc w:val="right"/>
      </w:pPr>
      <w:r>
        <w:t>от  27.</w:t>
      </w:r>
      <w:r w:rsidRPr="00517F2A">
        <w:t xml:space="preserve">02.2018 № </w:t>
      </w:r>
      <w:r>
        <w:t>2/10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  <w:r w:rsidRPr="00517F2A">
        <w:t>Приложение № 10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001AA9" w:rsidRPr="00517F2A" w:rsidRDefault="00001AA9" w:rsidP="00001AA9">
      <w:pPr>
        <w:jc w:val="right"/>
      </w:pPr>
      <w:r w:rsidRPr="00517F2A">
        <w:t>от 26.12.2017 № 12/114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  <w:bCs/>
          <w:caps/>
        </w:rPr>
        <w:t>и</w:t>
      </w:r>
      <w:r w:rsidRPr="00517F2A">
        <w:rPr>
          <w:b/>
          <w:bCs/>
        </w:rPr>
        <w:t xml:space="preserve">сточники финансирования дефицита бюджета </w:t>
      </w:r>
      <w:r w:rsidRPr="00517F2A">
        <w:rPr>
          <w:b/>
        </w:rPr>
        <w:t>Новокузнецкого городского округа</w:t>
      </w:r>
      <w:r w:rsidRPr="00517F2A">
        <w:rPr>
          <w:sz w:val="24"/>
          <w:szCs w:val="24"/>
        </w:rPr>
        <w:t xml:space="preserve"> </w:t>
      </w:r>
      <w:r w:rsidRPr="00517F2A">
        <w:rPr>
          <w:b/>
        </w:rPr>
        <w:t>по статьям и видам источников финансирования дефицита бюджета Новокузнецкого городского округа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2A54D6" w:rsidRPr="00517F2A" w:rsidRDefault="002A54D6" w:rsidP="002A54D6">
      <w:pPr>
        <w:jc w:val="right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670"/>
        <w:gridCol w:w="1984"/>
      </w:tblGrid>
      <w:tr w:rsidR="002A54D6" w:rsidRPr="00517F2A" w:rsidTr="00F74B5F">
        <w:trPr>
          <w:trHeight w:val="339"/>
        </w:trPr>
        <w:tc>
          <w:tcPr>
            <w:tcW w:w="2694" w:type="dxa"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Наименование</w:t>
            </w:r>
          </w:p>
        </w:tc>
        <w:tc>
          <w:tcPr>
            <w:tcW w:w="1984" w:type="dxa"/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Сумма, тыс. руб.</w:t>
            </w: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900 01 02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F51F59" w:rsidP="00F51F59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415</w:t>
            </w:r>
            <w:r w:rsidR="002A54D6" w:rsidRPr="00517F2A">
              <w:rPr>
                <w:b/>
              </w:rPr>
              <w:t xml:space="preserve"> </w:t>
            </w:r>
            <w:r w:rsidRPr="00517F2A">
              <w:rPr>
                <w:b/>
              </w:rPr>
              <w:t>0</w:t>
            </w:r>
            <w:r w:rsidR="006F1C2C" w:rsidRPr="00517F2A">
              <w:rPr>
                <w:b/>
              </w:rPr>
              <w:t>7</w:t>
            </w:r>
            <w:r w:rsidRPr="00517F2A">
              <w:rPr>
                <w:b/>
              </w:rPr>
              <w:t>7</w:t>
            </w:r>
            <w:r w:rsidR="002A54D6" w:rsidRPr="00517F2A">
              <w:rPr>
                <w:b/>
              </w:rPr>
              <w:t>,</w:t>
            </w:r>
            <w:r w:rsidRPr="00517F2A">
              <w:rPr>
                <w:b/>
              </w:rPr>
              <w:t>1</w:t>
            </w:r>
          </w:p>
        </w:tc>
      </w:tr>
      <w:tr w:rsidR="002A54D6" w:rsidRPr="00517F2A" w:rsidTr="00F74B5F">
        <w:trPr>
          <w:trHeight w:val="2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</w:pPr>
            <w:r w:rsidRPr="00517F2A">
              <w:rPr>
                <w:b/>
              </w:rPr>
              <w:t>в том числе</w:t>
            </w:r>
            <w:r w:rsidRPr="00517F2A"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</w:pPr>
            <w:r w:rsidRPr="00517F2A">
              <w:t>900 01 02 00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</w:pPr>
            <w:r w:rsidRPr="00517F2A"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F51F59" w:rsidP="00E72424">
            <w:pPr>
              <w:spacing w:line="276" w:lineRule="auto"/>
              <w:jc w:val="center"/>
            </w:pPr>
            <w:r w:rsidRPr="00517F2A">
              <w:t>2 992 277,</w:t>
            </w:r>
            <w:r w:rsidR="00EE07AB" w:rsidRPr="00517F2A">
              <w:t>1</w:t>
            </w: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</w:pP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</w:pPr>
            <w:r w:rsidRPr="00517F2A">
              <w:t>900 01 02 00 00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</w:pPr>
            <w:r w:rsidRPr="00517F2A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E72424" w:rsidP="00F51F59">
            <w:pPr>
              <w:spacing w:line="276" w:lineRule="auto"/>
              <w:jc w:val="center"/>
            </w:pPr>
            <w:r w:rsidRPr="00517F2A">
              <w:t>2 9</w:t>
            </w:r>
            <w:r w:rsidR="00F51F59" w:rsidRPr="00517F2A">
              <w:t>92</w:t>
            </w:r>
            <w:r w:rsidRPr="00517F2A">
              <w:t> </w:t>
            </w:r>
            <w:r w:rsidR="00F51F59" w:rsidRPr="00517F2A">
              <w:t>277</w:t>
            </w:r>
            <w:r w:rsidRPr="00517F2A">
              <w:t>,</w:t>
            </w:r>
            <w:r w:rsidR="00EE07AB" w:rsidRPr="00517F2A">
              <w:t>1</w:t>
            </w: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</w:pPr>
            <w:r w:rsidRPr="00517F2A">
              <w:t>900 01 02 00 00 0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</w:pPr>
            <w:r w:rsidRPr="00517F2A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736EF9" w:rsidP="00F51F59">
            <w:pPr>
              <w:spacing w:line="276" w:lineRule="auto"/>
              <w:jc w:val="center"/>
            </w:pPr>
            <w:r w:rsidRPr="00517F2A">
              <w:t xml:space="preserve">2 </w:t>
            </w:r>
            <w:r w:rsidR="00F51F59" w:rsidRPr="00517F2A">
              <w:t>577</w:t>
            </w:r>
            <w:r w:rsidR="00E72424" w:rsidRPr="00517F2A">
              <w:t> </w:t>
            </w:r>
            <w:r w:rsidR="00F51F59" w:rsidRPr="00517F2A">
              <w:t>200</w:t>
            </w:r>
            <w:r w:rsidR="00E72424" w:rsidRPr="00517F2A">
              <w:t>,</w:t>
            </w:r>
            <w:r w:rsidR="00F51F59" w:rsidRPr="00517F2A">
              <w:t>0</w:t>
            </w: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</w:pP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</w:pPr>
            <w:r w:rsidRPr="00517F2A">
              <w:t>900 01 02 00 00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</w:pPr>
            <w:r w:rsidRPr="00517F2A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F51F59" w:rsidP="008D6F8E">
            <w:pPr>
              <w:spacing w:line="276" w:lineRule="auto"/>
              <w:jc w:val="center"/>
            </w:pPr>
            <w:r w:rsidRPr="00517F2A">
              <w:t>2 577 200,0</w:t>
            </w: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900 01 03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F51F59" w:rsidP="006F1C2C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0,0</w:t>
            </w: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</w:pPr>
            <w:r w:rsidRPr="00517F2A">
              <w:t>900 01 03 01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</w:pPr>
            <w:r w:rsidRPr="00517F2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F51F59" w:rsidP="00ED1B32">
            <w:pPr>
              <w:spacing w:line="276" w:lineRule="auto"/>
              <w:jc w:val="center"/>
            </w:pPr>
            <w:r w:rsidRPr="00517F2A">
              <w:t>0,0</w:t>
            </w:r>
          </w:p>
        </w:tc>
      </w:tr>
      <w:tr w:rsidR="002A54D6" w:rsidRPr="00517F2A" w:rsidTr="00F74B5F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</w:pP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</w:pPr>
            <w:r w:rsidRPr="00517F2A">
              <w:t>900 01 03 01 00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</w:pPr>
            <w:r w:rsidRPr="00517F2A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F51F59" w:rsidP="00ED1B32">
            <w:pPr>
              <w:spacing w:line="276" w:lineRule="auto"/>
              <w:jc w:val="center"/>
            </w:pPr>
            <w:r w:rsidRPr="00517F2A">
              <w:t>0,0</w:t>
            </w: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rPr>
                <w:bCs/>
              </w:rPr>
            </w:pPr>
            <w:r w:rsidRPr="00517F2A">
              <w:rPr>
                <w:bCs/>
              </w:rPr>
              <w:t>900 01 03 01 00 04 0001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</w:pPr>
            <w:r w:rsidRPr="00517F2A">
              <w:rPr>
                <w:bCs/>
              </w:rPr>
              <w:t xml:space="preserve">Получение кредитов от других бюджетов бюджетной системы </w:t>
            </w:r>
            <w:r w:rsidRPr="00517F2A">
              <w:t>Российской Федерации</w:t>
            </w:r>
            <w:r w:rsidRPr="00517F2A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17F2A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F613E0" w:rsidP="00ED1B32">
            <w:pPr>
              <w:spacing w:line="276" w:lineRule="auto"/>
              <w:jc w:val="center"/>
            </w:pPr>
            <w:r w:rsidRPr="00517F2A">
              <w:t>0,0</w:t>
            </w: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rPr>
                <w:bCs/>
              </w:rPr>
            </w:pPr>
            <w:r w:rsidRPr="00517F2A">
              <w:rPr>
                <w:bCs/>
              </w:rPr>
              <w:t>900 01 03 01 00 04 0002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</w:pPr>
            <w:r w:rsidRPr="00517F2A">
              <w:rPr>
                <w:bCs/>
              </w:rPr>
              <w:t xml:space="preserve">Получение кредитов от других бюджетов бюджетной системы </w:t>
            </w:r>
            <w:r w:rsidRPr="00517F2A">
              <w:t>Российской Федерации</w:t>
            </w:r>
            <w:r w:rsidRPr="00517F2A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17F2A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F51F59" w:rsidP="00ED1B32">
            <w:pPr>
              <w:spacing w:line="276" w:lineRule="auto"/>
              <w:jc w:val="center"/>
            </w:pPr>
            <w:r w:rsidRPr="00517F2A">
              <w:t>0,0</w:t>
            </w: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</w:pPr>
            <w:r w:rsidRPr="00517F2A">
              <w:t>900 01 03 01 00 0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</w:pPr>
            <w:r w:rsidRPr="00517F2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</w:pP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</w:pP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</w:pPr>
            <w:r w:rsidRPr="00517F2A">
              <w:t>900 01 03 01 00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</w:pPr>
            <w:r w:rsidRPr="00517F2A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</w:pP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rPr>
                <w:bCs/>
              </w:rPr>
            </w:pPr>
            <w:r w:rsidRPr="00517F2A">
              <w:rPr>
                <w:bCs/>
              </w:rPr>
              <w:t>900 01 03 01 00 04 0001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</w:pPr>
            <w:r w:rsidRPr="00517F2A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17F2A">
              <w:t>Российской Федерации</w:t>
            </w:r>
            <w:r w:rsidRPr="00517F2A">
              <w:rPr>
                <w:bCs/>
              </w:rPr>
              <w:t xml:space="preserve"> в валюте Российской Федерации (</w:t>
            </w:r>
            <w:r w:rsidRPr="00517F2A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</w:pP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rPr>
                <w:bCs/>
              </w:rPr>
            </w:pPr>
            <w:r w:rsidRPr="00517F2A">
              <w:rPr>
                <w:bCs/>
              </w:rPr>
              <w:t>900 01 03 01 00 04 0002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</w:pPr>
            <w:r w:rsidRPr="00517F2A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17F2A">
              <w:t>Российской Федерации</w:t>
            </w:r>
            <w:r w:rsidRPr="00517F2A">
              <w:rPr>
                <w:bCs/>
              </w:rPr>
              <w:t xml:space="preserve"> в валюте Российской Федерации (</w:t>
            </w:r>
            <w:r w:rsidRPr="00517F2A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</w:pPr>
          </w:p>
        </w:tc>
      </w:tr>
      <w:tr w:rsidR="002A54D6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855 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F51F59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6 200,0</w:t>
            </w:r>
          </w:p>
        </w:tc>
      </w:tr>
      <w:tr w:rsidR="00DC019A" w:rsidRPr="00517F2A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517F2A" w:rsidRDefault="00DC019A" w:rsidP="00C11E74">
            <w:pPr>
              <w:spacing w:line="276" w:lineRule="auto"/>
              <w:jc w:val="center"/>
              <w:rPr>
                <w:b/>
                <w:bCs/>
              </w:rPr>
            </w:pPr>
            <w:r w:rsidRPr="00517F2A">
              <w:rPr>
                <w:b/>
                <w:bCs/>
              </w:rPr>
              <w:t>855 01 05 02 01 0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517F2A" w:rsidRDefault="00DC019A" w:rsidP="00C11E74">
            <w:pPr>
              <w:spacing w:line="276" w:lineRule="auto"/>
              <w:rPr>
                <w:b/>
                <w:bCs/>
              </w:rPr>
            </w:pPr>
            <w:r w:rsidRPr="00517F2A">
              <w:rPr>
                <w:b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517F2A" w:rsidRDefault="00DC019A" w:rsidP="0076113A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-</w:t>
            </w:r>
            <w:r w:rsidR="0076113A" w:rsidRPr="00517F2A">
              <w:rPr>
                <w:b/>
              </w:rPr>
              <w:t>19 556 867,2</w:t>
            </w:r>
          </w:p>
        </w:tc>
      </w:tr>
      <w:tr w:rsidR="00DC019A" w:rsidRPr="00517F2A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517F2A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517F2A" w:rsidRDefault="00DC019A" w:rsidP="00C11E74">
            <w:pPr>
              <w:spacing w:line="276" w:lineRule="auto"/>
              <w:rPr>
                <w:b/>
                <w:bCs/>
              </w:rPr>
            </w:pPr>
            <w:r w:rsidRPr="00517F2A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517F2A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019A" w:rsidRPr="00517F2A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517F2A" w:rsidRDefault="00DC019A" w:rsidP="00C11E74">
            <w:pPr>
              <w:spacing w:line="276" w:lineRule="auto"/>
              <w:jc w:val="center"/>
              <w:rPr>
                <w:bCs/>
              </w:rPr>
            </w:pPr>
            <w:r w:rsidRPr="00517F2A">
              <w:rPr>
                <w:bCs/>
              </w:rPr>
              <w:t>855 01 05 02 01 04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517F2A" w:rsidRDefault="00DC019A" w:rsidP="00C11E74">
            <w:pPr>
              <w:spacing w:line="276" w:lineRule="auto"/>
              <w:rPr>
                <w:b/>
                <w:bCs/>
              </w:rPr>
            </w:pPr>
            <w:r w:rsidRPr="00517F2A"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517F2A" w:rsidRDefault="00DC019A" w:rsidP="0076113A">
            <w:pPr>
              <w:jc w:val="center"/>
              <w:rPr>
                <w:sz w:val="24"/>
                <w:szCs w:val="24"/>
              </w:rPr>
            </w:pPr>
            <w:r w:rsidRPr="00517F2A">
              <w:t>-</w:t>
            </w:r>
            <w:r w:rsidR="0076113A" w:rsidRPr="00517F2A">
              <w:t>19 556 867,2</w:t>
            </w:r>
          </w:p>
        </w:tc>
      </w:tr>
      <w:tr w:rsidR="00DC019A" w:rsidRPr="00517F2A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517F2A" w:rsidRDefault="00DC019A" w:rsidP="00C11E74">
            <w:pPr>
              <w:spacing w:line="276" w:lineRule="auto"/>
              <w:jc w:val="center"/>
              <w:rPr>
                <w:b/>
                <w:bCs/>
              </w:rPr>
            </w:pPr>
            <w:r w:rsidRPr="00517F2A">
              <w:rPr>
                <w:b/>
                <w:bCs/>
              </w:rPr>
              <w:t>855 01 05 02 01 0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517F2A" w:rsidRDefault="00DC019A" w:rsidP="00C11E74">
            <w:pPr>
              <w:spacing w:line="276" w:lineRule="auto"/>
              <w:rPr>
                <w:b/>
                <w:bCs/>
              </w:rPr>
            </w:pPr>
            <w:r w:rsidRPr="00517F2A">
              <w:rPr>
                <w:b/>
                <w:bCs/>
              </w:rPr>
              <w:t>Уменьшение прочих остатков денежных 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517F2A" w:rsidRDefault="0076113A" w:rsidP="00B96B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7F2A">
              <w:rPr>
                <w:b/>
                <w:color w:val="000000"/>
              </w:rPr>
              <w:t>19 563 067,2</w:t>
            </w:r>
          </w:p>
        </w:tc>
      </w:tr>
      <w:tr w:rsidR="00DC019A" w:rsidRPr="00517F2A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517F2A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517F2A" w:rsidRDefault="00DC019A" w:rsidP="00C11E74">
            <w:pPr>
              <w:spacing w:line="276" w:lineRule="auto"/>
              <w:rPr>
                <w:bCs/>
              </w:rPr>
            </w:pPr>
            <w:r w:rsidRPr="00517F2A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517F2A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019A" w:rsidRPr="00517F2A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517F2A" w:rsidRDefault="00DC019A" w:rsidP="00C11E74">
            <w:pPr>
              <w:spacing w:line="276" w:lineRule="auto"/>
              <w:jc w:val="center"/>
              <w:rPr>
                <w:bCs/>
              </w:rPr>
            </w:pPr>
            <w:r w:rsidRPr="00517F2A">
              <w:rPr>
                <w:bCs/>
              </w:rPr>
              <w:t>855 01 05 02 01 04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517F2A" w:rsidRDefault="00DC019A" w:rsidP="00C11E74">
            <w:pPr>
              <w:spacing w:line="276" w:lineRule="auto"/>
              <w:rPr>
                <w:bCs/>
              </w:rPr>
            </w:pPr>
            <w:r w:rsidRPr="00517F2A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517F2A" w:rsidRDefault="0076113A" w:rsidP="00B96B49">
            <w:pPr>
              <w:jc w:val="center"/>
              <w:rPr>
                <w:color w:val="000000"/>
                <w:sz w:val="24"/>
                <w:szCs w:val="24"/>
              </w:rPr>
            </w:pPr>
            <w:r w:rsidRPr="00517F2A">
              <w:rPr>
                <w:color w:val="000000"/>
              </w:rPr>
              <w:t>19 563 067,2</w:t>
            </w:r>
          </w:p>
        </w:tc>
      </w:tr>
      <w:tr w:rsidR="00DC019A" w:rsidRPr="00517F2A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517F2A" w:rsidRDefault="00DC019A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517F2A" w:rsidRDefault="00DC019A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517F2A" w:rsidRDefault="0076113A" w:rsidP="006F1C2C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421 277,1</w:t>
            </w:r>
          </w:p>
        </w:tc>
      </w:tr>
    </w:tbl>
    <w:p w:rsidR="002A54D6" w:rsidRPr="00517F2A" w:rsidRDefault="002A54D6" w:rsidP="002A54D6"/>
    <w:p w:rsidR="002A54D6" w:rsidRPr="00517F2A" w:rsidRDefault="002A54D6" w:rsidP="002A54D6">
      <w:pPr>
        <w:rPr>
          <w:sz w:val="24"/>
          <w:szCs w:val="24"/>
        </w:rPr>
      </w:pPr>
    </w:p>
    <w:p w:rsidR="002A54D6" w:rsidRPr="00517F2A" w:rsidRDefault="002A54D6" w:rsidP="002A54D6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2A54D6" w:rsidRPr="00517F2A" w:rsidRDefault="002A54D6" w:rsidP="002A54D6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2A54D6" w:rsidRPr="00517F2A" w:rsidRDefault="002A54D6" w:rsidP="00DA547D">
      <w:pPr>
        <w:pStyle w:val="xl24"/>
        <w:spacing w:before="0" w:beforeAutospacing="0" w:after="0" w:afterAutospacing="0"/>
        <w:jc w:val="left"/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DA547D" w:rsidRPr="00517F2A">
        <w:rPr>
          <w:rFonts w:ascii="Times New Roman" w:hAnsi="Times New Roman" w:cs="Times New Roman"/>
          <w:szCs w:val="18"/>
        </w:rPr>
        <w:t xml:space="preserve">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F74B5F" w:rsidRPr="00517F2A" w:rsidRDefault="00F74B5F">
      <w:pPr>
        <w:spacing w:after="200" w:line="276" w:lineRule="auto"/>
      </w:pPr>
      <w:r w:rsidRPr="00517F2A">
        <w:br w:type="page"/>
      </w:r>
    </w:p>
    <w:p w:rsidR="002A54D6" w:rsidRPr="00517F2A" w:rsidRDefault="002A54D6" w:rsidP="002A54D6">
      <w:pPr>
        <w:pStyle w:val="a3"/>
        <w:ind w:left="0"/>
        <w:jc w:val="right"/>
      </w:pPr>
      <w:r w:rsidRPr="00517F2A">
        <w:t xml:space="preserve">Приложение № </w:t>
      </w:r>
      <w:r w:rsidR="006F1C2C" w:rsidRPr="00517F2A">
        <w:t>5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5765A6" w:rsidRPr="00517F2A" w:rsidRDefault="005765A6" w:rsidP="005765A6">
      <w:pPr>
        <w:jc w:val="right"/>
      </w:pPr>
      <w:r>
        <w:t>от  27.</w:t>
      </w:r>
      <w:r w:rsidRPr="00517F2A">
        <w:t xml:space="preserve">02.2018 № </w:t>
      </w:r>
      <w:r>
        <w:t>2/10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  <w:r w:rsidRPr="00517F2A">
        <w:t>Приложение № 12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2A54D6" w:rsidRPr="00517F2A" w:rsidRDefault="002A54D6" w:rsidP="002A54D6">
      <w:pPr>
        <w:jc w:val="right"/>
      </w:pPr>
      <w:r w:rsidRPr="00517F2A">
        <w:t>от 2</w:t>
      </w:r>
      <w:r w:rsidR="00001AA9" w:rsidRPr="00517F2A">
        <w:t>6</w:t>
      </w:r>
      <w:r w:rsidRPr="00517F2A">
        <w:t>.12.201</w:t>
      </w:r>
      <w:r w:rsidR="00001AA9" w:rsidRPr="00517F2A">
        <w:t>7</w:t>
      </w:r>
      <w:r w:rsidRPr="00517F2A">
        <w:t xml:space="preserve"> № </w:t>
      </w:r>
      <w:r w:rsidR="00001AA9" w:rsidRPr="00517F2A">
        <w:t>12</w:t>
      </w:r>
      <w:r w:rsidRPr="00517F2A">
        <w:t>/</w:t>
      </w:r>
      <w:r w:rsidR="00001AA9" w:rsidRPr="00517F2A">
        <w:t>114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  <w:bCs/>
        </w:rPr>
        <w:t xml:space="preserve">Программа </w:t>
      </w:r>
      <w:r w:rsidRPr="00517F2A">
        <w:rPr>
          <w:b/>
        </w:rPr>
        <w:t>муниципальных внутренних заимствований</w:t>
      </w: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</w:rPr>
        <w:t>Новокузнецкого городского округа</w:t>
      </w:r>
      <w:r w:rsidRPr="00517F2A">
        <w:rPr>
          <w:sz w:val="24"/>
          <w:szCs w:val="24"/>
        </w:rPr>
        <w:t xml:space="preserve"> </w:t>
      </w:r>
      <w:r w:rsidRPr="00517F2A">
        <w:rPr>
          <w:b/>
        </w:rPr>
        <w:t>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2A54D6" w:rsidRPr="00517F2A" w:rsidRDefault="002A54D6" w:rsidP="002A54D6">
      <w:pPr>
        <w:jc w:val="right"/>
      </w:pPr>
      <w:r w:rsidRPr="00517F2A">
        <w:t>(тыс. 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528"/>
        <w:gridCol w:w="2126"/>
      </w:tblGrid>
      <w:tr w:rsidR="002A54D6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Сумма</w:t>
            </w: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900 01 02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76113A" w:rsidP="00A7072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415 077,1</w:t>
            </w:r>
          </w:p>
        </w:tc>
      </w:tr>
      <w:tr w:rsidR="006F1C2C" w:rsidRPr="00517F2A" w:rsidTr="00F74B5F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A7072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jc w:val="center"/>
            </w:pPr>
            <w:r w:rsidRPr="00517F2A">
              <w:t>900 01 02 00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</w:pPr>
            <w:r w:rsidRPr="00517F2A"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76113A" w:rsidP="00A70722">
            <w:pPr>
              <w:spacing w:line="276" w:lineRule="auto"/>
              <w:jc w:val="center"/>
            </w:pPr>
            <w:r w:rsidRPr="00517F2A">
              <w:t>2 992 277,1</w:t>
            </w:r>
          </w:p>
        </w:tc>
      </w:tr>
      <w:tr w:rsidR="006F1C2C" w:rsidRPr="00517F2A" w:rsidTr="00F74B5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jc w:val="center"/>
            </w:pPr>
            <w:r w:rsidRPr="00517F2A">
              <w:t>900 01 02 00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</w:pPr>
            <w:r w:rsidRPr="00517F2A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76113A" w:rsidP="00A70722">
            <w:pPr>
              <w:spacing w:line="276" w:lineRule="auto"/>
              <w:jc w:val="center"/>
            </w:pPr>
            <w:r w:rsidRPr="00517F2A">
              <w:t>2 992 277,1</w:t>
            </w: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jc w:val="center"/>
            </w:pPr>
            <w:r w:rsidRPr="00517F2A">
              <w:t>900 01 02 00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</w:pPr>
            <w:r w:rsidRPr="00517F2A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76113A" w:rsidP="00A70722">
            <w:pPr>
              <w:spacing w:line="276" w:lineRule="auto"/>
              <w:jc w:val="center"/>
            </w:pPr>
            <w:r w:rsidRPr="00517F2A">
              <w:t>2 577 200,0</w:t>
            </w:r>
          </w:p>
        </w:tc>
      </w:tr>
      <w:tr w:rsidR="006F1C2C" w:rsidRPr="00517F2A" w:rsidTr="00F74B5F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jc w:val="center"/>
            </w:pPr>
            <w:r w:rsidRPr="00517F2A">
              <w:t>900 01 02 00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</w:pPr>
            <w:r w:rsidRPr="00517F2A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76113A" w:rsidP="00A70722">
            <w:pPr>
              <w:spacing w:line="276" w:lineRule="auto"/>
              <w:jc w:val="center"/>
            </w:pPr>
            <w:r w:rsidRPr="00517F2A">
              <w:t>2 577 200,0</w:t>
            </w: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900 0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A7072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1C2C" w:rsidRPr="00517F2A" w:rsidTr="00F74B5F">
        <w:trPr>
          <w:trHeight w:val="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A7072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jc w:val="center"/>
            </w:pPr>
            <w:r w:rsidRPr="00517F2A">
              <w:t>900 01 03 01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</w:pPr>
            <w:r w:rsidRPr="00517F2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76113A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jc w:val="center"/>
            </w:pPr>
            <w:r w:rsidRPr="00517F2A">
              <w:t>900 01 03 01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</w:pPr>
            <w:r w:rsidRPr="00517F2A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rPr>
                <w:bCs/>
              </w:rPr>
            </w:pPr>
            <w:r w:rsidRPr="00517F2A">
              <w:rPr>
                <w:bCs/>
              </w:rPr>
              <w:t>900 01 03 01 00 04 0001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</w:pPr>
            <w:r w:rsidRPr="00517F2A">
              <w:rPr>
                <w:bCs/>
              </w:rPr>
              <w:t xml:space="preserve">Получение кредитов от других бюджетов бюджетной системы </w:t>
            </w:r>
            <w:r w:rsidRPr="00517F2A">
              <w:t>Российской Федерации</w:t>
            </w:r>
            <w:r w:rsidRPr="00517F2A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17F2A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rPr>
                <w:bCs/>
              </w:rPr>
            </w:pPr>
            <w:r w:rsidRPr="00517F2A">
              <w:rPr>
                <w:bCs/>
              </w:rPr>
              <w:t>900 01 03 01 00 04 0002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</w:pPr>
            <w:r w:rsidRPr="00517F2A">
              <w:rPr>
                <w:bCs/>
              </w:rPr>
              <w:t xml:space="preserve">Получение кредитов от других бюджетов бюджетной системы </w:t>
            </w:r>
            <w:r w:rsidRPr="00517F2A">
              <w:t>Российской Федерации</w:t>
            </w:r>
            <w:r w:rsidRPr="00517F2A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17F2A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jc w:val="center"/>
            </w:pPr>
            <w:r w:rsidRPr="00517F2A">
              <w:t>900 01 03 01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</w:pPr>
            <w:r w:rsidRPr="00517F2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1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jc w:val="center"/>
            </w:pPr>
            <w:r w:rsidRPr="00517F2A">
              <w:t>900 01 03 01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</w:pPr>
            <w:r w:rsidRPr="00517F2A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rPr>
                <w:bCs/>
              </w:rPr>
            </w:pPr>
            <w:r w:rsidRPr="00517F2A">
              <w:rPr>
                <w:bCs/>
              </w:rPr>
              <w:t>900 01 03 01 00 04 0001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</w:pPr>
            <w:r w:rsidRPr="00517F2A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17F2A">
              <w:t>Российской Федерации</w:t>
            </w:r>
            <w:r w:rsidRPr="00517F2A">
              <w:rPr>
                <w:bCs/>
              </w:rPr>
              <w:t xml:space="preserve"> в валюте Российской Федерации (</w:t>
            </w:r>
            <w:r w:rsidRPr="00517F2A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rPr>
                <w:bCs/>
              </w:rPr>
            </w:pPr>
            <w:r w:rsidRPr="00517F2A">
              <w:rPr>
                <w:bCs/>
              </w:rPr>
              <w:t>900 01 03 01 00 04 0002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</w:pPr>
            <w:r w:rsidRPr="00517F2A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17F2A">
              <w:t>Российской Федерации</w:t>
            </w:r>
            <w:r w:rsidRPr="00517F2A">
              <w:rPr>
                <w:bCs/>
              </w:rPr>
              <w:t xml:space="preserve"> в валюте Российской Федерации (</w:t>
            </w:r>
            <w:r w:rsidRPr="00517F2A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17F2A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6F1C2C" w:rsidP="00ED1B32">
            <w:pPr>
              <w:spacing w:line="276" w:lineRule="auto"/>
              <w:rPr>
                <w:b/>
              </w:rPr>
            </w:pPr>
            <w:r w:rsidRPr="00517F2A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17F2A" w:rsidRDefault="0076113A" w:rsidP="00D63340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415 077,1</w:t>
            </w:r>
          </w:p>
        </w:tc>
      </w:tr>
    </w:tbl>
    <w:p w:rsidR="002A54D6" w:rsidRPr="00517F2A" w:rsidRDefault="002A54D6" w:rsidP="002A54D6"/>
    <w:p w:rsidR="002A54D6" w:rsidRPr="00517F2A" w:rsidRDefault="002A54D6" w:rsidP="002A54D6"/>
    <w:p w:rsidR="002A54D6" w:rsidRPr="00517F2A" w:rsidRDefault="002A54D6" w:rsidP="002A54D6"/>
    <w:p w:rsidR="002A54D6" w:rsidRPr="00517F2A" w:rsidRDefault="002A54D6" w:rsidP="002A54D6">
      <w:pPr>
        <w:rPr>
          <w:sz w:val="24"/>
          <w:szCs w:val="24"/>
        </w:rPr>
      </w:pPr>
      <w:r w:rsidRPr="00517F2A">
        <w:rPr>
          <w:sz w:val="24"/>
          <w:szCs w:val="24"/>
        </w:rPr>
        <w:t>Председатель</w:t>
      </w:r>
    </w:p>
    <w:p w:rsidR="002A54D6" w:rsidRPr="00517F2A" w:rsidRDefault="002A54D6" w:rsidP="002A54D6">
      <w:pPr>
        <w:rPr>
          <w:sz w:val="24"/>
          <w:szCs w:val="24"/>
        </w:rPr>
      </w:pPr>
      <w:r w:rsidRPr="00517F2A">
        <w:rPr>
          <w:sz w:val="24"/>
          <w:szCs w:val="24"/>
        </w:rPr>
        <w:t xml:space="preserve">Новокузнецкого городского </w:t>
      </w:r>
    </w:p>
    <w:p w:rsidR="002A54D6" w:rsidRPr="00517F2A" w:rsidRDefault="002A54D6" w:rsidP="002A54D6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Совета народных депутатов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  <w:t xml:space="preserve">                       </w:t>
      </w:r>
      <w:r w:rsidR="00FE7914" w:rsidRPr="00517F2A">
        <w:rPr>
          <w:rFonts w:ascii="Times New Roman" w:hAnsi="Times New Roman" w:cs="Times New Roman"/>
        </w:rPr>
        <w:t xml:space="preserve">                   </w:t>
      </w:r>
      <w:r w:rsidRPr="00517F2A">
        <w:rPr>
          <w:rFonts w:ascii="Times New Roman" w:hAnsi="Times New Roman" w:cs="Times New Roman"/>
        </w:rPr>
        <w:t xml:space="preserve"> О.А. Масюков</w:t>
      </w:r>
    </w:p>
    <w:p w:rsidR="00F74B5F" w:rsidRPr="00517F2A" w:rsidRDefault="002A54D6" w:rsidP="00F74B5F">
      <w:pPr>
        <w:pStyle w:val="a3"/>
        <w:ind w:left="0"/>
        <w:jc w:val="right"/>
      </w:pPr>
      <w:r w:rsidRPr="00517F2A">
        <w:rPr>
          <w:sz w:val="24"/>
          <w:szCs w:val="24"/>
        </w:rPr>
        <w:br w:type="page"/>
      </w:r>
      <w:r w:rsidR="00622C3F" w:rsidRPr="00517F2A">
        <w:t>Приложение № 6</w:t>
      </w:r>
    </w:p>
    <w:p w:rsidR="00F74B5F" w:rsidRPr="00517F2A" w:rsidRDefault="00F74B5F" w:rsidP="00F74B5F">
      <w:pPr>
        <w:ind w:left="5580"/>
        <w:jc w:val="right"/>
      </w:pPr>
      <w:r w:rsidRPr="00517F2A">
        <w:t>к решению Новокузнецкого</w:t>
      </w:r>
    </w:p>
    <w:p w:rsidR="00F74B5F" w:rsidRPr="00517F2A" w:rsidRDefault="00F74B5F" w:rsidP="00F74B5F">
      <w:pPr>
        <w:ind w:left="5580"/>
        <w:jc w:val="right"/>
      </w:pPr>
      <w:r w:rsidRPr="00517F2A">
        <w:t>городского Совета народных депутатов</w:t>
      </w:r>
    </w:p>
    <w:p w:rsidR="005765A6" w:rsidRPr="00517F2A" w:rsidRDefault="005765A6" w:rsidP="005765A6">
      <w:pPr>
        <w:jc w:val="right"/>
      </w:pPr>
      <w:r>
        <w:t>от  27.</w:t>
      </w:r>
      <w:r w:rsidRPr="00517F2A">
        <w:t xml:space="preserve">02.2018 № </w:t>
      </w:r>
      <w:r>
        <w:t>2/10</w:t>
      </w:r>
    </w:p>
    <w:p w:rsidR="00F74B5F" w:rsidRPr="00517F2A" w:rsidRDefault="00F74B5F" w:rsidP="00F74B5F">
      <w:pPr>
        <w:jc w:val="right"/>
      </w:pPr>
    </w:p>
    <w:p w:rsidR="00F74B5F" w:rsidRPr="00517F2A" w:rsidRDefault="00F74B5F" w:rsidP="00F74B5F">
      <w:pPr>
        <w:jc w:val="right"/>
      </w:pPr>
      <w:r w:rsidRPr="00517F2A">
        <w:t>Приложение № 14</w:t>
      </w:r>
    </w:p>
    <w:p w:rsidR="00F74B5F" w:rsidRPr="00517F2A" w:rsidRDefault="00F74B5F" w:rsidP="00F74B5F">
      <w:pPr>
        <w:ind w:left="5580"/>
        <w:jc w:val="right"/>
      </w:pPr>
      <w:r w:rsidRPr="00517F2A">
        <w:t>к решению Новокузнецкого</w:t>
      </w:r>
    </w:p>
    <w:p w:rsidR="00F74B5F" w:rsidRPr="00517F2A" w:rsidRDefault="00F74B5F" w:rsidP="00F74B5F">
      <w:pPr>
        <w:ind w:left="5580"/>
        <w:jc w:val="right"/>
      </w:pPr>
      <w:r w:rsidRPr="00517F2A">
        <w:t>городского Совета народных депутатов</w:t>
      </w:r>
    </w:p>
    <w:p w:rsidR="00F74B5F" w:rsidRPr="00517F2A" w:rsidRDefault="00F74B5F" w:rsidP="00F74B5F">
      <w:pPr>
        <w:jc w:val="right"/>
      </w:pPr>
      <w:r w:rsidRPr="00517F2A">
        <w:t>от 2</w:t>
      </w:r>
      <w:r w:rsidR="00BE00B8" w:rsidRPr="00517F2A">
        <w:t>6</w:t>
      </w:r>
      <w:r w:rsidRPr="00517F2A">
        <w:t>.12.201</w:t>
      </w:r>
      <w:r w:rsidR="00BE00B8" w:rsidRPr="00517F2A">
        <w:t>7</w:t>
      </w:r>
      <w:r w:rsidRPr="00517F2A">
        <w:t xml:space="preserve"> №</w:t>
      </w:r>
      <w:r w:rsidR="00BE00B8" w:rsidRPr="00517F2A">
        <w:t xml:space="preserve"> 12</w:t>
      </w:r>
      <w:r w:rsidRPr="00517F2A">
        <w:t>/</w:t>
      </w:r>
      <w:r w:rsidR="00BE00B8" w:rsidRPr="00517F2A">
        <w:t>114</w:t>
      </w:r>
    </w:p>
    <w:p w:rsidR="00F74B5F" w:rsidRPr="00517F2A" w:rsidRDefault="00F74B5F" w:rsidP="00F74B5F">
      <w:pPr>
        <w:jc w:val="right"/>
      </w:pPr>
    </w:p>
    <w:p w:rsidR="00F74B5F" w:rsidRPr="00517F2A" w:rsidRDefault="00F74B5F" w:rsidP="00F74B5F">
      <w:pPr>
        <w:pStyle w:val="a4"/>
        <w:jc w:val="center"/>
        <w:rPr>
          <w:b/>
          <w:sz w:val="20"/>
        </w:rPr>
      </w:pPr>
      <w:r w:rsidRPr="00517F2A">
        <w:rPr>
          <w:b/>
          <w:sz w:val="20"/>
        </w:rPr>
        <w:t xml:space="preserve">Перечень и объемы бюджетных ассигнований на реализацию </w:t>
      </w:r>
    </w:p>
    <w:p w:rsidR="00F74B5F" w:rsidRPr="00517F2A" w:rsidRDefault="00F74B5F" w:rsidP="00F74B5F">
      <w:pPr>
        <w:pStyle w:val="a4"/>
        <w:jc w:val="center"/>
        <w:rPr>
          <w:b/>
          <w:sz w:val="20"/>
        </w:rPr>
      </w:pPr>
      <w:r w:rsidRPr="00517F2A">
        <w:rPr>
          <w:b/>
          <w:sz w:val="20"/>
        </w:rPr>
        <w:t>муниципальных программ на 201</w:t>
      </w:r>
      <w:r w:rsidR="00BE00B8" w:rsidRPr="00517F2A">
        <w:rPr>
          <w:b/>
          <w:sz w:val="20"/>
        </w:rPr>
        <w:t>8</w:t>
      </w:r>
      <w:r w:rsidRPr="00517F2A">
        <w:rPr>
          <w:b/>
          <w:sz w:val="20"/>
        </w:rPr>
        <w:t xml:space="preserve"> год</w:t>
      </w:r>
    </w:p>
    <w:p w:rsidR="00F74B5F" w:rsidRPr="00517F2A" w:rsidRDefault="00F74B5F" w:rsidP="00F74B5F">
      <w:pPr>
        <w:jc w:val="right"/>
      </w:pPr>
      <w:r w:rsidRPr="00517F2A">
        <w:t>(тыс. руб.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930"/>
        <w:gridCol w:w="1276"/>
      </w:tblGrid>
      <w:tr w:rsidR="00F74B5F" w:rsidRPr="00517F2A" w:rsidTr="00A66256">
        <w:trPr>
          <w:trHeight w:val="528"/>
        </w:trPr>
        <w:tc>
          <w:tcPr>
            <w:tcW w:w="568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 023,7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44 948,5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039 608,7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 583 756,0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45 025,7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20 160,1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29 614,9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8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87 341,3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9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8 896,1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10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67 518,0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11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8 598,6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1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195 215,6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1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7 156 467,0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1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79 378,2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1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 197 730,1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1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2 051,3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1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314 311,0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18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9 956,7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19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A58" w:rsidRPr="00517F2A" w:rsidRDefault="00714A58" w:rsidP="00714A58">
            <w:pPr>
              <w:rPr>
                <w:color w:val="000000"/>
              </w:rPr>
            </w:pPr>
            <w:r w:rsidRPr="00517F2A">
              <w:rPr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color w:val="000000"/>
              </w:rPr>
            </w:pPr>
            <w:r w:rsidRPr="00517F2A">
              <w:rPr>
                <w:color w:val="000000"/>
              </w:rPr>
              <w:t>51 043,7</w:t>
            </w:r>
          </w:p>
        </w:tc>
      </w:tr>
      <w:tr w:rsidR="00714A58" w:rsidRPr="00517F2A" w:rsidTr="00714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58" w:rsidRPr="00517F2A" w:rsidRDefault="00714A58" w:rsidP="00714A58">
            <w:pPr>
              <w:jc w:val="right"/>
              <w:rPr>
                <w:b/>
                <w:color w:val="000000"/>
              </w:rPr>
            </w:pPr>
            <w:r w:rsidRPr="00517F2A">
              <w:rPr>
                <w:b/>
                <w:color w:val="000000"/>
              </w:rPr>
              <w:t>16 655 645,2</w:t>
            </w:r>
          </w:p>
        </w:tc>
      </w:tr>
    </w:tbl>
    <w:p w:rsidR="00F74B5F" w:rsidRPr="00517F2A" w:rsidRDefault="00F74B5F" w:rsidP="00F74B5F">
      <w:pPr>
        <w:rPr>
          <w:sz w:val="24"/>
          <w:szCs w:val="18"/>
        </w:rPr>
      </w:pPr>
    </w:p>
    <w:p w:rsidR="006955A4" w:rsidRPr="00517F2A" w:rsidRDefault="006955A4" w:rsidP="00F74B5F">
      <w:pPr>
        <w:rPr>
          <w:sz w:val="24"/>
          <w:szCs w:val="18"/>
        </w:rPr>
      </w:pPr>
    </w:p>
    <w:p w:rsidR="00F74B5F" w:rsidRPr="00517F2A" w:rsidRDefault="00F74B5F" w:rsidP="00F74B5F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F74B5F" w:rsidRPr="00517F2A" w:rsidRDefault="00F74B5F" w:rsidP="00F74B5F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6F53E8" w:rsidRDefault="00F74B5F" w:rsidP="00FA3174">
      <w:pPr>
        <w:pStyle w:val="xl24"/>
        <w:spacing w:before="0" w:beforeAutospacing="0" w:after="0" w:afterAutospacing="0"/>
        <w:jc w:val="left"/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1F7308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sectPr w:rsidR="006F53E8" w:rsidSect="00C46EF0">
      <w:pgSz w:w="11906" w:h="16838"/>
      <w:pgMar w:top="1134" w:right="851" w:bottom="107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4D6"/>
    <w:rsid w:val="00001AA9"/>
    <w:rsid w:val="00042082"/>
    <w:rsid w:val="00043873"/>
    <w:rsid w:val="0009075C"/>
    <w:rsid w:val="000C2008"/>
    <w:rsid w:val="000C569C"/>
    <w:rsid w:val="000C7269"/>
    <w:rsid w:val="000D3DA4"/>
    <w:rsid w:val="000D60C8"/>
    <w:rsid w:val="000E12F0"/>
    <w:rsid w:val="000F3BAF"/>
    <w:rsid w:val="00120D5C"/>
    <w:rsid w:val="00125A95"/>
    <w:rsid w:val="00131D03"/>
    <w:rsid w:val="001348FF"/>
    <w:rsid w:val="00146685"/>
    <w:rsid w:val="00147C11"/>
    <w:rsid w:val="00152BA8"/>
    <w:rsid w:val="00163422"/>
    <w:rsid w:val="00165A33"/>
    <w:rsid w:val="00184F01"/>
    <w:rsid w:val="00193E79"/>
    <w:rsid w:val="001A632A"/>
    <w:rsid w:val="001B0D35"/>
    <w:rsid w:val="001F7308"/>
    <w:rsid w:val="00205E9F"/>
    <w:rsid w:val="002060A4"/>
    <w:rsid w:val="00224FC1"/>
    <w:rsid w:val="00234104"/>
    <w:rsid w:val="00260E86"/>
    <w:rsid w:val="002823E0"/>
    <w:rsid w:val="00293413"/>
    <w:rsid w:val="00294221"/>
    <w:rsid w:val="002A54D6"/>
    <w:rsid w:val="002B6FF1"/>
    <w:rsid w:val="002C3CAC"/>
    <w:rsid w:val="002D4211"/>
    <w:rsid w:val="002F21AC"/>
    <w:rsid w:val="002F5BC3"/>
    <w:rsid w:val="00305676"/>
    <w:rsid w:val="00310D27"/>
    <w:rsid w:val="003A701B"/>
    <w:rsid w:val="003B5B5E"/>
    <w:rsid w:val="003B6944"/>
    <w:rsid w:val="003C01D1"/>
    <w:rsid w:val="003D2050"/>
    <w:rsid w:val="003F4CB3"/>
    <w:rsid w:val="003F5C81"/>
    <w:rsid w:val="004C687A"/>
    <w:rsid w:val="004D269F"/>
    <w:rsid w:val="004D3D44"/>
    <w:rsid w:val="004E018C"/>
    <w:rsid w:val="004E57BD"/>
    <w:rsid w:val="004F4B1D"/>
    <w:rsid w:val="00517F2A"/>
    <w:rsid w:val="005316F1"/>
    <w:rsid w:val="0053529F"/>
    <w:rsid w:val="005354A3"/>
    <w:rsid w:val="00536391"/>
    <w:rsid w:val="005403E0"/>
    <w:rsid w:val="005467AB"/>
    <w:rsid w:val="005507B0"/>
    <w:rsid w:val="005765A6"/>
    <w:rsid w:val="00583DE1"/>
    <w:rsid w:val="005A2FA5"/>
    <w:rsid w:val="005B771A"/>
    <w:rsid w:val="005B7A01"/>
    <w:rsid w:val="005C2BBF"/>
    <w:rsid w:val="005D5F53"/>
    <w:rsid w:val="005E0E45"/>
    <w:rsid w:val="005E3A51"/>
    <w:rsid w:val="005F6459"/>
    <w:rsid w:val="00603980"/>
    <w:rsid w:val="00613665"/>
    <w:rsid w:val="00622693"/>
    <w:rsid w:val="00622C3F"/>
    <w:rsid w:val="00630A8C"/>
    <w:rsid w:val="0063251B"/>
    <w:rsid w:val="00643A73"/>
    <w:rsid w:val="006955A4"/>
    <w:rsid w:val="006A094B"/>
    <w:rsid w:val="006B6C4E"/>
    <w:rsid w:val="006D030D"/>
    <w:rsid w:val="006E3BB0"/>
    <w:rsid w:val="006F1C2C"/>
    <w:rsid w:val="006F53E8"/>
    <w:rsid w:val="00714A58"/>
    <w:rsid w:val="00733579"/>
    <w:rsid w:val="00736EF9"/>
    <w:rsid w:val="00746992"/>
    <w:rsid w:val="00754606"/>
    <w:rsid w:val="00755951"/>
    <w:rsid w:val="0076113A"/>
    <w:rsid w:val="00770D90"/>
    <w:rsid w:val="007741E4"/>
    <w:rsid w:val="00792AEB"/>
    <w:rsid w:val="007B51FE"/>
    <w:rsid w:val="007D15A6"/>
    <w:rsid w:val="007D2729"/>
    <w:rsid w:val="007D3F1F"/>
    <w:rsid w:val="007E6398"/>
    <w:rsid w:val="00822376"/>
    <w:rsid w:val="00824467"/>
    <w:rsid w:val="00830CF0"/>
    <w:rsid w:val="00834B5A"/>
    <w:rsid w:val="00843D5F"/>
    <w:rsid w:val="0084511D"/>
    <w:rsid w:val="00864F01"/>
    <w:rsid w:val="00873D48"/>
    <w:rsid w:val="00894C58"/>
    <w:rsid w:val="00895371"/>
    <w:rsid w:val="008A1CB8"/>
    <w:rsid w:val="008D6F8E"/>
    <w:rsid w:val="008F469A"/>
    <w:rsid w:val="008F54D7"/>
    <w:rsid w:val="00923F70"/>
    <w:rsid w:val="009245AC"/>
    <w:rsid w:val="00931D58"/>
    <w:rsid w:val="00940788"/>
    <w:rsid w:val="00952A63"/>
    <w:rsid w:val="009B6333"/>
    <w:rsid w:val="009C7BF0"/>
    <w:rsid w:val="009D3898"/>
    <w:rsid w:val="009E12E9"/>
    <w:rsid w:val="009F2660"/>
    <w:rsid w:val="00A001A7"/>
    <w:rsid w:val="00A04F40"/>
    <w:rsid w:val="00A31F64"/>
    <w:rsid w:val="00A5329E"/>
    <w:rsid w:val="00A65F40"/>
    <w:rsid w:val="00A66256"/>
    <w:rsid w:val="00A70722"/>
    <w:rsid w:val="00AA107D"/>
    <w:rsid w:val="00AB2169"/>
    <w:rsid w:val="00AC1173"/>
    <w:rsid w:val="00AC3ADB"/>
    <w:rsid w:val="00B01021"/>
    <w:rsid w:val="00B05EA6"/>
    <w:rsid w:val="00B1753E"/>
    <w:rsid w:val="00B46D7C"/>
    <w:rsid w:val="00B54698"/>
    <w:rsid w:val="00B64E4D"/>
    <w:rsid w:val="00B66394"/>
    <w:rsid w:val="00B81F74"/>
    <w:rsid w:val="00B8386F"/>
    <w:rsid w:val="00B96B49"/>
    <w:rsid w:val="00BA0B23"/>
    <w:rsid w:val="00BA1574"/>
    <w:rsid w:val="00BD656C"/>
    <w:rsid w:val="00BE00B8"/>
    <w:rsid w:val="00BE06F5"/>
    <w:rsid w:val="00BF2F04"/>
    <w:rsid w:val="00BF7C96"/>
    <w:rsid w:val="00C01E05"/>
    <w:rsid w:val="00C06EEC"/>
    <w:rsid w:val="00C11E74"/>
    <w:rsid w:val="00C12C91"/>
    <w:rsid w:val="00C20A05"/>
    <w:rsid w:val="00C22974"/>
    <w:rsid w:val="00C44C1A"/>
    <w:rsid w:val="00C46EF0"/>
    <w:rsid w:val="00C519C2"/>
    <w:rsid w:val="00C72DAC"/>
    <w:rsid w:val="00C8542B"/>
    <w:rsid w:val="00CA3853"/>
    <w:rsid w:val="00CC7DDA"/>
    <w:rsid w:val="00CE1090"/>
    <w:rsid w:val="00CE59AD"/>
    <w:rsid w:val="00CE63DF"/>
    <w:rsid w:val="00CF43F5"/>
    <w:rsid w:val="00D01E8E"/>
    <w:rsid w:val="00D124A3"/>
    <w:rsid w:val="00D273CB"/>
    <w:rsid w:val="00D301AC"/>
    <w:rsid w:val="00D311F0"/>
    <w:rsid w:val="00D3514D"/>
    <w:rsid w:val="00D412FA"/>
    <w:rsid w:val="00D63340"/>
    <w:rsid w:val="00D736E5"/>
    <w:rsid w:val="00D84A0A"/>
    <w:rsid w:val="00D97308"/>
    <w:rsid w:val="00D97AC8"/>
    <w:rsid w:val="00DA4340"/>
    <w:rsid w:val="00DA547D"/>
    <w:rsid w:val="00DB37D9"/>
    <w:rsid w:val="00DC019A"/>
    <w:rsid w:val="00DC2644"/>
    <w:rsid w:val="00DC4AD0"/>
    <w:rsid w:val="00DD1AA0"/>
    <w:rsid w:val="00DE67E9"/>
    <w:rsid w:val="00DE6838"/>
    <w:rsid w:val="00DF386B"/>
    <w:rsid w:val="00E2434A"/>
    <w:rsid w:val="00E35D01"/>
    <w:rsid w:val="00E45E90"/>
    <w:rsid w:val="00E72424"/>
    <w:rsid w:val="00E8247A"/>
    <w:rsid w:val="00EA1A77"/>
    <w:rsid w:val="00EC4332"/>
    <w:rsid w:val="00EC4E81"/>
    <w:rsid w:val="00ED1B32"/>
    <w:rsid w:val="00EE07AB"/>
    <w:rsid w:val="00F01DAB"/>
    <w:rsid w:val="00F24026"/>
    <w:rsid w:val="00F42AD3"/>
    <w:rsid w:val="00F51F59"/>
    <w:rsid w:val="00F52EF8"/>
    <w:rsid w:val="00F613E0"/>
    <w:rsid w:val="00F61426"/>
    <w:rsid w:val="00F67EBE"/>
    <w:rsid w:val="00F74B5F"/>
    <w:rsid w:val="00F76D67"/>
    <w:rsid w:val="00F77455"/>
    <w:rsid w:val="00F878D8"/>
    <w:rsid w:val="00FA3174"/>
    <w:rsid w:val="00FA5454"/>
    <w:rsid w:val="00FC6C9D"/>
    <w:rsid w:val="00FD51A5"/>
    <w:rsid w:val="00FE1C20"/>
    <w:rsid w:val="00FE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24FC1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24FC1"/>
    <w:rPr>
      <w:rFonts w:ascii="Times New Roman" w:eastAsia="Times New Roman" w:hAnsi="Times New Roman" w:cs="Times New Roman"/>
      <w:spacing w:val="-20"/>
      <w:sz w:val="28"/>
      <w:szCs w:val="28"/>
    </w:rPr>
  </w:style>
  <w:style w:type="paragraph" w:styleId="a3">
    <w:name w:val="Normal Indent"/>
    <w:basedOn w:val="a"/>
    <w:rsid w:val="002A54D6"/>
    <w:pPr>
      <w:ind w:left="708"/>
    </w:pPr>
  </w:style>
  <w:style w:type="paragraph" w:customStyle="1" w:styleId="xl24">
    <w:name w:val="xl24"/>
    <w:basedOn w:val="a"/>
    <w:uiPriority w:val="99"/>
    <w:rsid w:val="002A54D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Body Text"/>
    <w:basedOn w:val="a"/>
    <w:link w:val="a5"/>
    <w:uiPriority w:val="99"/>
    <w:rsid w:val="00224FC1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224FC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24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FC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B51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B51FE"/>
    <w:rPr>
      <w:color w:val="800080"/>
      <w:u w:val="single"/>
    </w:rPr>
  </w:style>
  <w:style w:type="paragraph" w:customStyle="1" w:styleId="xl63">
    <w:name w:val="xl63"/>
    <w:basedOn w:val="a"/>
    <w:rsid w:val="007B51FE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B51FE"/>
    <w:pPr>
      <w:spacing w:before="100" w:beforeAutospacing="1" w:after="100" w:afterAutospacing="1"/>
    </w:pPr>
  </w:style>
  <w:style w:type="paragraph" w:customStyle="1" w:styleId="xl66">
    <w:name w:val="xl66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B51FE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7074-48B8-43E7-8BC0-EF8C61A4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78</Pages>
  <Words>33274</Words>
  <Characters>189666</Characters>
  <Application>Microsoft Office Word</Application>
  <DocSecurity>0</DocSecurity>
  <Lines>1580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22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</dc:creator>
  <cp:lastModifiedBy>user</cp:lastModifiedBy>
  <cp:revision>78</cp:revision>
  <cp:lastPrinted>2017-12-27T02:17:00Z</cp:lastPrinted>
  <dcterms:created xsi:type="dcterms:W3CDTF">2017-09-27T08:40:00Z</dcterms:created>
  <dcterms:modified xsi:type="dcterms:W3CDTF">2018-02-28T10:24:00Z</dcterms:modified>
</cp:coreProperties>
</file>